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3E730" w14:textId="77777777" w:rsidR="00B32890" w:rsidRDefault="00B32890" w:rsidP="00B32890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lataforma para recreación de estrategia basada en aprendizaje reforzado</w:t>
      </w:r>
    </w:p>
    <w:p w14:paraId="1F49286E" w14:textId="77777777" w:rsidR="00A452CB" w:rsidRPr="00A452CB" w:rsidRDefault="00A452CB" w:rsidP="00A452CB">
      <w:pPr>
        <w:jc w:val="center"/>
        <w:rPr>
          <w:rFonts w:ascii="GoudyOlSt BT" w:hAnsi="GoudyOlSt BT"/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A0CF6A" w14:textId="786376E9" w:rsidR="00A452CB" w:rsidRPr="002059DD" w:rsidRDefault="007E3490" w:rsidP="00A452CB">
      <w:pPr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Anexo II – Especificación de requisitos</w:t>
      </w:r>
    </w:p>
    <w:p w14:paraId="3841EBFA" w14:textId="0F54259A" w:rsidR="00A452CB" w:rsidRDefault="007E3490" w:rsidP="00A452CB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Grado en Ingeniería Informática</w:t>
      </w:r>
    </w:p>
    <w:p w14:paraId="5406A0D3" w14:textId="77777777" w:rsidR="00A452CB" w:rsidRDefault="00A452CB" w:rsidP="00A452CB">
      <w:pPr>
        <w:spacing w:line="360" w:lineRule="auto"/>
        <w:jc w:val="center"/>
        <w:rPr>
          <w:sz w:val="26"/>
          <w:szCs w:val="26"/>
        </w:rPr>
      </w:pPr>
    </w:p>
    <w:p w14:paraId="1D5491AD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</w:p>
    <w:p w14:paraId="50655737" w14:textId="608A1E41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  <w:r w:rsidRPr="00E552FA">
        <w:rPr>
          <w:noProof/>
          <w:sz w:val="26"/>
          <w:szCs w:val="26"/>
        </w:rPr>
        <w:drawing>
          <wp:inline distT="0" distB="0" distL="0" distR="0" wp14:anchorId="4F512DDF" wp14:editId="31D8ADA3">
            <wp:extent cx="2162175" cy="1790700"/>
            <wp:effectExtent l="0" t="0" r="9525" b="0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FA9C0" w14:textId="77777777" w:rsidR="00A452CB" w:rsidRPr="002059DD" w:rsidRDefault="00A452CB" w:rsidP="00A452CB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6BB0239B" w14:textId="77777777" w:rsidR="00A452CB" w:rsidRPr="002059DD" w:rsidRDefault="00A452CB" w:rsidP="00A452CB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5F52F0FC" w14:textId="0D669C7B" w:rsidR="00A452CB" w:rsidRPr="002059DD" w:rsidRDefault="00216D42" w:rsidP="00A452CB">
      <w:pPr>
        <w:spacing w:line="360" w:lineRule="auto"/>
        <w:jc w:val="center"/>
      </w:pPr>
      <w:r>
        <w:t>Julio de 2023</w:t>
      </w:r>
    </w:p>
    <w:p w14:paraId="0BF3E12C" w14:textId="77777777" w:rsidR="00A452CB" w:rsidRPr="002059DD" w:rsidRDefault="00A452CB" w:rsidP="00A452CB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2611FE7F" w14:textId="77777777" w:rsidR="00A452CB" w:rsidRPr="002059DD" w:rsidRDefault="00A452CB" w:rsidP="00A452CB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1B5D19BE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  <w:r w:rsidRPr="002059DD">
        <w:rPr>
          <w:sz w:val="26"/>
          <w:szCs w:val="26"/>
        </w:rPr>
        <w:t>Autor</w:t>
      </w:r>
    </w:p>
    <w:p w14:paraId="5DB14C10" w14:textId="54CD7303" w:rsidR="00A452CB" w:rsidRPr="002059DD" w:rsidRDefault="00216D42" w:rsidP="00A452CB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sz w:val="27"/>
          <w:szCs w:val="27"/>
        </w:rPr>
        <w:t>Erick José Mercado Hernández</w:t>
      </w:r>
    </w:p>
    <w:p w14:paraId="75BFEAEF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</w:p>
    <w:p w14:paraId="5EA4CCF5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</w:p>
    <w:p w14:paraId="7357AFD6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Tutor/a</w:t>
      </w:r>
    </w:p>
    <w:p w14:paraId="0601A6F9" w14:textId="2949BC72" w:rsidR="00A452CB" w:rsidRPr="00E552FA" w:rsidRDefault="00216D42" w:rsidP="00A452CB">
      <w:pPr>
        <w:keepNext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Vidal Moreno Rodilla</w:t>
      </w:r>
    </w:p>
    <w:p w14:paraId="46EF271E" w14:textId="5080ED8C" w:rsidR="00003D8B" w:rsidRDefault="00003D8B">
      <w:pPr>
        <w:jc w:val="left"/>
      </w:pPr>
      <w:r>
        <w:br w:type="page"/>
      </w:r>
    </w:p>
    <w:p w14:paraId="7D25FABC" w14:textId="2C65679C" w:rsidR="000F4378" w:rsidRDefault="00003D8B" w:rsidP="00003D8B">
      <w:pPr>
        <w:pStyle w:val="Ttulo1"/>
      </w:pPr>
      <w:bookmarkStart w:id="0" w:name="_Toc132963544"/>
      <w:r>
        <w:lastRenderedPageBreak/>
        <w:t>Lista de cambios</w:t>
      </w:r>
      <w:bookmarkEnd w:id="0"/>
    </w:p>
    <w:p w14:paraId="49448691" w14:textId="64EB39AC" w:rsidR="00003D8B" w:rsidRDefault="00003D8B" w:rsidP="00003D8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256"/>
        <w:gridCol w:w="2124"/>
      </w:tblGrid>
      <w:tr w:rsidR="00003D8B" w14:paraId="2FDB34E9" w14:textId="77777777" w:rsidTr="00D5042B">
        <w:tc>
          <w:tcPr>
            <w:tcW w:w="1413" w:type="dxa"/>
          </w:tcPr>
          <w:p w14:paraId="22AE6B6B" w14:textId="77777777" w:rsidR="00003D8B" w:rsidRPr="00003D8B" w:rsidRDefault="00003D8B" w:rsidP="00D5042B">
            <w:pPr>
              <w:jc w:val="center"/>
              <w:rPr>
                <w:b/>
                <w:bCs/>
              </w:rPr>
            </w:pPr>
            <w:r w:rsidRPr="00003D8B">
              <w:rPr>
                <w:b/>
                <w:bCs/>
              </w:rPr>
              <w:t>Número</w:t>
            </w:r>
          </w:p>
        </w:tc>
        <w:tc>
          <w:tcPr>
            <w:tcW w:w="1701" w:type="dxa"/>
          </w:tcPr>
          <w:p w14:paraId="185BB041" w14:textId="77777777" w:rsidR="00003D8B" w:rsidRPr="00003D8B" w:rsidRDefault="00003D8B" w:rsidP="00D5042B">
            <w:pPr>
              <w:jc w:val="center"/>
              <w:rPr>
                <w:b/>
                <w:bCs/>
              </w:rPr>
            </w:pPr>
            <w:r w:rsidRPr="00003D8B">
              <w:rPr>
                <w:b/>
                <w:bCs/>
              </w:rPr>
              <w:t>Fecha</w:t>
            </w:r>
          </w:p>
        </w:tc>
        <w:tc>
          <w:tcPr>
            <w:tcW w:w="3256" w:type="dxa"/>
          </w:tcPr>
          <w:p w14:paraId="108572ED" w14:textId="77777777" w:rsidR="00003D8B" w:rsidRPr="00003D8B" w:rsidRDefault="00003D8B" w:rsidP="00D5042B">
            <w:pPr>
              <w:jc w:val="center"/>
              <w:rPr>
                <w:b/>
                <w:bCs/>
              </w:rPr>
            </w:pPr>
            <w:r w:rsidRPr="00003D8B">
              <w:rPr>
                <w:b/>
                <w:bCs/>
              </w:rPr>
              <w:t>Versión</w:t>
            </w:r>
          </w:p>
        </w:tc>
        <w:tc>
          <w:tcPr>
            <w:tcW w:w="2124" w:type="dxa"/>
          </w:tcPr>
          <w:p w14:paraId="6A96A23F" w14:textId="77777777" w:rsidR="00003D8B" w:rsidRPr="00003D8B" w:rsidRDefault="00003D8B" w:rsidP="00D5042B">
            <w:pPr>
              <w:jc w:val="center"/>
              <w:rPr>
                <w:b/>
                <w:bCs/>
              </w:rPr>
            </w:pPr>
            <w:r w:rsidRPr="00003D8B">
              <w:rPr>
                <w:b/>
                <w:bCs/>
              </w:rPr>
              <w:t>Autor</w:t>
            </w:r>
          </w:p>
        </w:tc>
      </w:tr>
      <w:tr w:rsidR="00003D8B" w14:paraId="60EA00FD" w14:textId="77777777" w:rsidTr="00D5042B">
        <w:tc>
          <w:tcPr>
            <w:tcW w:w="1413" w:type="dxa"/>
          </w:tcPr>
          <w:p w14:paraId="0789A950" w14:textId="77777777" w:rsidR="00003D8B" w:rsidRDefault="00003D8B" w:rsidP="00D5042B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47310D4C" w14:textId="77777777" w:rsidR="00003D8B" w:rsidRDefault="00003D8B" w:rsidP="00D5042B">
            <w:pPr>
              <w:jc w:val="center"/>
            </w:pPr>
            <w:r>
              <w:t>02-02-2023</w:t>
            </w:r>
          </w:p>
        </w:tc>
        <w:tc>
          <w:tcPr>
            <w:tcW w:w="3256" w:type="dxa"/>
          </w:tcPr>
          <w:p w14:paraId="3FD7EF08" w14:textId="77777777" w:rsidR="00003D8B" w:rsidRDefault="00003D8B" w:rsidP="00D5042B">
            <w:pPr>
              <w:jc w:val="center"/>
            </w:pPr>
            <w:r>
              <w:t xml:space="preserve">Versión 0.1 (Modelo de requisitos </w:t>
            </w:r>
            <w:proofErr w:type="spellStart"/>
            <w:r>
              <w:t>inical</w:t>
            </w:r>
            <w:proofErr w:type="spellEnd"/>
            <w:r>
              <w:t>)</w:t>
            </w:r>
          </w:p>
        </w:tc>
        <w:tc>
          <w:tcPr>
            <w:tcW w:w="2124" w:type="dxa"/>
          </w:tcPr>
          <w:p w14:paraId="59F9D840" w14:textId="77777777" w:rsidR="00003D8B" w:rsidRDefault="00003D8B" w:rsidP="00D5042B">
            <w:pPr>
              <w:jc w:val="center"/>
            </w:pPr>
            <w:r>
              <w:t>Erick José Mercado Hernández</w:t>
            </w:r>
          </w:p>
        </w:tc>
      </w:tr>
    </w:tbl>
    <w:p w14:paraId="2F1062E3" w14:textId="3F19BFA2" w:rsidR="00003D8B" w:rsidRDefault="00003D8B" w:rsidP="00003D8B"/>
    <w:p w14:paraId="59D98749" w14:textId="0927E8C5" w:rsidR="00247BDA" w:rsidRDefault="00247BDA" w:rsidP="00003D8B"/>
    <w:p w14:paraId="515F5AED" w14:textId="52301BB3" w:rsidR="00F9611C" w:rsidRDefault="00247BDA">
      <w:pPr>
        <w:jc w:val="left"/>
      </w:pPr>
      <w:r>
        <w:br w:type="page"/>
      </w:r>
    </w:p>
    <w:sdt>
      <w:sdtPr>
        <w:id w:val="30305426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65DF22A2" w14:textId="1749E5F9" w:rsidR="00F9611C" w:rsidRDefault="00F9611C">
          <w:pPr>
            <w:pStyle w:val="TtuloTDC"/>
          </w:pPr>
          <w:r>
            <w:t>Contenido</w:t>
          </w:r>
        </w:p>
        <w:p w14:paraId="4FC9D146" w14:textId="0D97190F" w:rsidR="003B3718" w:rsidRDefault="00F9611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C6E3A88" w14:textId="2F8322CD" w:rsidR="003B3718" w:rsidRDefault="003B371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45" w:history="1">
            <w:r w:rsidRPr="00295775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577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82D8C" w14:textId="1DDACAAD" w:rsidR="003B3718" w:rsidRDefault="003B371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46" w:history="1">
            <w:r w:rsidRPr="00295775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5775">
              <w:rPr>
                <w:rStyle w:val="Hipervnculo"/>
                <w:noProof/>
              </w:rPr>
              <w:t>Lista de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85243" w14:textId="201FD915" w:rsidR="003B3718" w:rsidRDefault="003B371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47" w:history="1">
            <w:r w:rsidRPr="00295775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5775">
              <w:rPr>
                <w:rStyle w:val="Hipervnculo"/>
                <w:noProof/>
              </w:rPr>
              <w:t>Especificación d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8BEAB" w14:textId="6A19F3A2" w:rsidR="003B3718" w:rsidRDefault="003B371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48" w:history="1">
            <w:r w:rsidRPr="00295775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5775">
              <w:rPr>
                <w:rStyle w:val="Hipervnculo"/>
                <w:noProof/>
              </w:rPr>
              <w:t>Especificación de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74FEE" w14:textId="3FFEB8B5" w:rsidR="003B3718" w:rsidRDefault="003B371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49" w:history="1">
            <w:r w:rsidRPr="00295775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5775">
              <w:rPr>
                <w:rStyle w:val="Hipervnculo"/>
                <w:noProof/>
              </w:rPr>
              <w:t>Resumen de 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244EF" w14:textId="441AC9A5" w:rsidR="003B3718" w:rsidRDefault="003B371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50" w:history="1">
            <w:r w:rsidRPr="00295775">
              <w:rPr>
                <w:rStyle w:val="Hipervnculo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5775">
              <w:rPr>
                <w:rStyle w:val="Hipervnculo"/>
                <w:noProof/>
              </w:rPr>
              <w:t>Resumen de requisitos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B7F1B" w14:textId="4DC414F0" w:rsidR="003B3718" w:rsidRDefault="003B371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51" w:history="1">
            <w:r w:rsidRPr="00295775">
              <w:rPr>
                <w:rStyle w:val="Hipervnculo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5775">
              <w:rPr>
                <w:rStyle w:val="Hipervnculo"/>
                <w:noProof/>
              </w:rPr>
              <w:t>Resumen de 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8196E" w14:textId="594BB490" w:rsidR="003B3718" w:rsidRDefault="003B371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52" w:history="1">
            <w:r w:rsidRPr="00295775">
              <w:rPr>
                <w:rStyle w:val="Hipervnculo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5775">
              <w:rPr>
                <w:rStyle w:val="Hipervnculo"/>
                <w:noProof/>
              </w:rPr>
              <w:t>Resumen de 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47D15" w14:textId="18A5EFB9" w:rsidR="003B3718" w:rsidRDefault="003B371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53" w:history="1">
            <w:r w:rsidRPr="00295775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5775">
              <w:rPr>
                <w:rStyle w:val="Hipervnculo"/>
                <w:noProof/>
              </w:rPr>
              <w:t>Especificación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F6CA9" w14:textId="052CCF56" w:rsidR="003B3718" w:rsidRDefault="003B371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54" w:history="1">
            <w:r w:rsidRPr="00295775">
              <w:rPr>
                <w:rStyle w:val="Hipervnculo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5775">
              <w:rPr>
                <w:rStyle w:val="Hipervnculo"/>
                <w:noProof/>
              </w:rPr>
              <w:t>Especificación de requisitos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88E06" w14:textId="6DFB6489" w:rsidR="003B3718" w:rsidRDefault="003B371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55" w:history="1">
            <w:r w:rsidRPr="00295775">
              <w:rPr>
                <w:rStyle w:val="Hipervnculo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5775">
              <w:rPr>
                <w:rStyle w:val="Hipervnculo"/>
                <w:noProof/>
              </w:rPr>
              <w:t>Especificación de 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D551E" w14:textId="1AA18245" w:rsidR="003B3718" w:rsidRDefault="003B371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56" w:history="1">
            <w:r w:rsidRPr="00295775">
              <w:rPr>
                <w:rStyle w:val="Hipervnculo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5775">
              <w:rPr>
                <w:rStyle w:val="Hipervnculo"/>
                <w:noProof/>
              </w:rPr>
              <w:t>Especificación de 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7510A" w14:textId="573F8D36" w:rsidR="003B3718" w:rsidRDefault="003B371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57" w:history="1">
            <w:r w:rsidRPr="00295775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5775">
              <w:rPr>
                <w:rStyle w:val="Hipervnculo"/>
                <w:noProof/>
              </w:rPr>
              <w:t>Diagramas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CD143" w14:textId="21B59FA3" w:rsidR="003B3718" w:rsidRDefault="003B371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58" w:history="1">
            <w:r w:rsidRPr="00295775">
              <w:rPr>
                <w:rStyle w:val="Hipervnculo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5775">
              <w:rPr>
                <w:rStyle w:val="Hipervnculo"/>
                <w:noProof/>
              </w:rPr>
              <w:t>División en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4CF01" w14:textId="07E3E641" w:rsidR="003B3718" w:rsidRDefault="003B371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59" w:history="1">
            <w:r w:rsidRPr="00295775">
              <w:rPr>
                <w:rStyle w:val="Hipervnculo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5775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64722" w14:textId="2A2DFBEE" w:rsidR="003B3718" w:rsidRDefault="003B371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60" w:history="1">
            <w:r w:rsidRPr="00295775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5775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3C129" w14:textId="699D8F30" w:rsidR="003B3718" w:rsidRDefault="003B371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61" w:history="1">
            <w:r w:rsidRPr="00295775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5775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08CD3" w14:textId="2AF62B9F" w:rsidR="00F9611C" w:rsidRDefault="00F9611C">
          <w:r>
            <w:rPr>
              <w:b/>
              <w:bCs/>
            </w:rPr>
            <w:fldChar w:fldCharType="end"/>
          </w:r>
        </w:p>
      </w:sdtContent>
    </w:sdt>
    <w:p w14:paraId="0E943126" w14:textId="26A0BE97" w:rsidR="00F9611C" w:rsidRDefault="00F9611C">
      <w:pPr>
        <w:jc w:val="left"/>
      </w:pPr>
    </w:p>
    <w:p w14:paraId="5134E40C" w14:textId="751D7F71" w:rsidR="00F9611C" w:rsidRDefault="00F9611C">
      <w:pPr>
        <w:jc w:val="left"/>
      </w:pPr>
      <w:r>
        <w:br w:type="page"/>
      </w:r>
    </w:p>
    <w:p w14:paraId="07AEFF26" w14:textId="2748AA73" w:rsidR="00F9611C" w:rsidRDefault="00F9611C">
      <w:pPr>
        <w:jc w:val="left"/>
      </w:pPr>
      <w:fldSimple w:instr=" TOC \h \z \c &quot;Ilustración&quot; ">
        <w:r>
          <w:rPr>
            <w:b/>
            <w:bCs/>
            <w:noProof/>
          </w:rPr>
          <w:t>No se encuentran elementos de tabla de ilustraciones.</w:t>
        </w:r>
      </w:fldSimple>
    </w:p>
    <w:p w14:paraId="12FB3923" w14:textId="67E056EA" w:rsidR="00F9611C" w:rsidRDefault="00F9611C">
      <w:pPr>
        <w:jc w:val="left"/>
      </w:pPr>
      <w:r>
        <w:br w:type="page"/>
      </w:r>
    </w:p>
    <w:p w14:paraId="3E166053" w14:textId="663924ED" w:rsidR="003D21A5" w:rsidRDefault="00A0788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h \z \c "Tabla" </w:instrText>
      </w:r>
      <w:r>
        <w:fldChar w:fldCharType="separate"/>
      </w:r>
      <w:hyperlink w:anchor="_Toc132964237" w:history="1">
        <w:r w:rsidR="003D21A5" w:rsidRPr="00B945CB">
          <w:rPr>
            <w:rStyle w:val="Hipervnculo"/>
            <w:noProof/>
          </w:rPr>
          <w:t>Tabla 1 Desarrollador principal</w:t>
        </w:r>
        <w:r w:rsidR="003D21A5">
          <w:rPr>
            <w:noProof/>
            <w:webHidden/>
          </w:rPr>
          <w:tab/>
        </w:r>
        <w:r w:rsidR="003D21A5">
          <w:rPr>
            <w:noProof/>
            <w:webHidden/>
          </w:rPr>
          <w:fldChar w:fldCharType="begin"/>
        </w:r>
        <w:r w:rsidR="003D21A5">
          <w:rPr>
            <w:noProof/>
            <w:webHidden/>
          </w:rPr>
          <w:instrText xml:space="preserve"> PAGEREF _Toc132964237 \h </w:instrText>
        </w:r>
        <w:r w:rsidR="003D21A5">
          <w:rPr>
            <w:noProof/>
            <w:webHidden/>
          </w:rPr>
        </w:r>
        <w:r w:rsidR="003D21A5">
          <w:rPr>
            <w:noProof/>
            <w:webHidden/>
          </w:rPr>
          <w:fldChar w:fldCharType="separate"/>
        </w:r>
        <w:r w:rsidR="003D21A5">
          <w:rPr>
            <w:noProof/>
            <w:webHidden/>
          </w:rPr>
          <w:t>1</w:t>
        </w:r>
        <w:r w:rsidR="003D21A5">
          <w:rPr>
            <w:noProof/>
            <w:webHidden/>
          </w:rPr>
          <w:fldChar w:fldCharType="end"/>
        </w:r>
      </w:hyperlink>
    </w:p>
    <w:p w14:paraId="7B7A1B4D" w14:textId="59353CAF" w:rsidR="003D21A5" w:rsidRDefault="003D21A5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4238" w:history="1">
        <w:r w:rsidRPr="00B945CB">
          <w:rPr>
            <w:rStyle w:val="Hipervnculo"/>
            <w:noProof/>
          </w:rPr>
          <w:t>Tabla 2 T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676604C" w14:textId="4B75F7DD" w:rsidR="003D21A5" w:rsidRDefault="003D21A5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4239" w:history="1">
        <w:r w:rsidRPr="00B945CB">
          <w:rPr>
            <w:rStyle w:val="Hipervnculo"/>
            <w:noProof/>
          </w:rPr>
          <w:t>Tabla 3 OBJ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4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58F8E2" w14:textId="6B3915B1" w:rsidR="003D21A5" w:rsidRDefault="003D21A5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4240" w:history="1">
        <w:r w:rsidRPr="00B945CB">
          <w:rPr>
            <w:rStyle w:val="Hipervnculo"/>
            <w:noProof/>
          </w:rPr>
          <w:t>Tabla 4 OBJ-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4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E50D590" w14:textId="19584C48" w:rsidR="003D21A5" w:rsidRDefault="003D21A5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4241" w:history="1">
        <w:r w:rsidRPr="00B945CB">
          <w:rPr>
            <w:rStyle w:val="Hipervnculo"/>
            <w:noProof/>
          </w:rPr>
          <w:t>Tabla 5 OBJ-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4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1DB885" w14:textId="0410494E" w:rsidR="003D21A5" w:rsidRDefault="003D21A5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4242" w:history="1">
        <w:r w:rsidRPr="00B945CB">
          <w:rPr>
            <w:rStyle w:val="Hipervnculo"/>
            <w:noProof/>
          </w:rPr>
          <w:t>Tabla 6 OBJ-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4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3CC3E6" w14:textId="74717E50" w:rsidR="003D21A5" w:rsidRDefault="003D21A5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4243" w:history="1">
        <w:r w:rsidRPr="00B945CB">
          <w:rPr>
            <w:rStyle w:val="Hipervnculo"/>
            <w:noProof/>
          </w:rPr>
          <w:t>Tabla 7 ACT-01 Ju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4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341285" w14:textId="044BCA49" w:rsidR="003D21A5" w:rsidRDefault="003D21A5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4244" w:history="1">
        <w:r w:rsidRPr="00B945CB">
          <w:rPr>
            <w:rStyle w:val="Hipervnculo"/>
            <w:noProof/>
          </w:rPr>
          <w:t>Tabla 8 ACT-02 Inteligencia Artif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4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B72220" w14:textId="4CC2051E" w:rsidR="003D21A5" w:rsidRDefault="003D21A5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4245" w:history="1">
        <w:r w:rsidRPr="00B945CB">
          <w:rPr>
            <w:rStyle w:val="Hipervnculo"/>
            <w:noProof/>
          </w:rPr>
          <w:t>Tabla 9 ACT-03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4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A50D1A" w14:textId="48DC7043" w:rsidR="003D21A5" w:rsidRDefault="003D21A5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4246" w:history="1">
        <w:r w:rsidRPr="00B945CB">
          <w:rPr>
            <w:rStyle w:val="Hipervnculo"/>
            <w:noProof/>
          </w:rPr>
          <w:t>Tabla 10 Resumen requisito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4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F47270" w14:textId="665C36F0" w:rsidR="003D21A5" w:rsidRDefault="003D21A5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4247" w:history="1">
        <w:r w:rsidRPr="00B945CB">
          <w:rPr>
            <w:rStyle w:val="Hipervnculo"/>
            <w:noProof/>
          </w:rPr>
          <w:t>Tabla 11 Resumen de Requisi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4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D72448" w14:textId="3290231B" w:rsidR="003D21A5" w:rsidRDefault="003D21A5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4248" w:history="1">
        <w:r w:rsidRPr="00B945CB">
          <w:rPr>
            <w:rStyle w:val="Hipervnculo"/>
            <w:noProof/>
          </w:rPr>
          <w:t>Tabla 12 Resumen de requisito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4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979FB8" w14:textId="39587FA5" w:rsidR="003D21A5" w:rsidRDefault="003D21A5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4249" w:history="1">
        <w:r w:rsidRPr="00B945CB">
          <w:rPr>
            <w:rStyle w:val="Hipervnculo"/>
            <w:noProof/>
          </w:rPr>
          <w:t>Tabla 13 IRQ-01 Mecán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4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D72D35" w14:textId="78436308" w:rsidR="003D21A5" w:rsidRDefault="003D21A5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4250" w:history="1">
        <w:r w:rsidRPr="00B945CB">
          <w:rPr>
            <w:rStyle w:val="Hipervnculo"/>
            <w:noProof/>
          </w:rPr>
          <w:t>Tabla 14 IRQ-02 Un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4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EE4283" w14:textId="1C6ABB62" w:rsidR="003D21A5" w:rsidRDefault="003D21A5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4251" w:history="1">
        <w:r w:rsidRPr="00B945CB">
          <w:rPr>
            <w:rStyle w:val="Hipervnculo"/>
            <w:noProof/>
          </w:rPr>
          <w:t>Tabla 15 IRQ-03 Interfaz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4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7A89E3" w14:textId="3F3052D5" w:rsidR="003D21A5" w:rsidRDefault="003D21A5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4252" w:history="1">
        <w:r w:rsidRPr="00B945CB">
          <w:rPr>
            <w:rStyle w:val="Hipervnculo"/>
            <w:noProof/>
          </w:rPr>
          <w:t>Tabla 16 IRQ-04 Sonido y mú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4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088B54" w14:textId="5CF3440C" w:rsidR="003D21A5" w:rsidRDefault="003D21A5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4253" w:history="1">
        <w:r w:rsidRPr="00B945CB">
          <w:rPr>
            <w:rStyle w:val="Hipervnculo"/>
            <w:noProof/>
          </w:rPr>
          <w:t>Tabla 17 IRQ-05 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4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D5E265" w14:textId="303785E4" w:rsidR="003D21A5" w:rsidRDefault="003D21A5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4254" w:history="1">
        <w:r w:rsidRPr="00B945CB">
          <w:rPr>
            <w:rStyle w:val="Hipervnculo"/>
            <w:noProof/>
          </w:rPr>
          <w:t>Tabla 18 IRQ-06 Pruebas y dep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4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5AFE1B" w14:textId="2EDC13D2" w:rsidR="003D21A5" w:rsidRDefault="003D21A5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4255" w:history="1">
        <w:r w:rsidRPr="00B945CB">
          <w:rPr>
            <w:rStyle w:val="Hipervnculo"/>
            <w:noProof/>
          </w:rPr>
          <w:t>Tabla 19 IRQ-07 Optimización y ren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D31B3E" w14:textId="42B0872B" w:rsidR="003D21A5" w:rsidRDefault="003D21A5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4256" w:history="1">
        <w:r w:rsidRPr="00B945CB">
          <w:rPr>
            <w:rStyle w:val="Hipervnculo"/>
            <w:noProof/>
          </w:rPr>
          <w:t>Tabla 20 IRQ-08 Gráficos y efectos visu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4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C8CD4D" w14:textId="5288A033" w:rsidR="003D21A5" w:rsidRDefault="003D21A5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4257" w:history="1">
        <w:r w:rsidRPr="00B945CB">
          <w:rPr>
            <w:rStyle w:val="Hipervnculo"/>
            <w:noProof/>
          </w:rPr>
          <w:t>Tabla 21 NFR-01 Ren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4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78CA27" w14:textId="6C4CE313" w:rsidR="003D21A5" w:rsidRDefault="003D21A5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4258" w:history="1">
        <w:r w:rsidRPr="00B945CB">
          <w:rPr>
            <w:rStyle w:val="Hipervnculo"/>
            <w:noProof/>
          </w:rPr>
          <w:t>Tabla 22 NFR-02 Escal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F0296F" w14:textId="77B08DD5" w:rsidR="003D21A5" w:rsidRDefault="003D21A5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4259" w:history="1">
        <w:r w:rsidRPr="00B945CB">
          <w:rPr>
            <w:rStyle w:val="Hipervnculo"/>
            <w:noProof/>
          </w:rPr>
          <w:t>Tabla 23 NFR-03 Port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727D7C" w14:textId="3601EA3C" w:rsidR="003D21A5" w:rsidRDefault="003D21A5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4260" w:history="1">
        <w:r w:rsidRPr="00B945CB">
          <w:rPr>
            <w:rStyle w:val="Hipervnculo"/>
            <w:noProof/>
          </w:rPr>
          <w:t>Tabla 24 NFR-04 Us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44E91F" w14:textId="54DFB94F" w:rsidR="003D21A5" w:rsidRDefault="003D21A5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4261" w:history="1">
        <w:r w:rsidRPr="00B945CB">
          <w:rPr>
            <w:rStyle w:val="Hipervnculo"/>
            <w:noProof/>
          </w:rPr>
          <w:t>Tabla 25 NFR-05 Acces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4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B01363" w14:textId="6FAE6DF4" w:rsidR="003D21A5" w:rsidRDefault="003D21A5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4262" w:history="1">
        <w:r w:rsidRPr="00B945CB">
          <w:rPr>
            <w:rStyle w:val="Hipervnculo"/>
            <w:noProof/>
          </w:rPr>
          <w:t>Tabla 26 NFR-06 Est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E4C7F6" w14:textId="33EA90C7" w:rsidR="003D21A5" w:rsidRDefault="003D21A5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4263" w:history="1">
        <w:r w:rsidRPr="00B945CB">
          <w:rPr>
            <w:rStyle w:val="Hipervnculo"/>
            <w:noProof/>
          </w:rPr>
          <w:t>Tabla 27 NFR-07 Personal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D7D9C0" w14:textId="7B9ED7BA" w:rsidR="003D21A5" w:rsidRDefault="003D21A5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4264" w:history="1">
        <w:r w:rsidRPr="00B945CB">
          <w:rPr>
            <w:rStyle w:val="Hipervnculo"/>
            <w:noProof/>
          </w:rPr>
          <w:t>Tabla 28 NFR-08 Estética y 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C942C4" w14:textId="66439DCD" w:rsidR="003D21A5" w:rsidRDefault="003D21A5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4265" w:history="1">
        <w:r w:rsidRPr="00B945CB">
          <w:rPr>
            <w:rStyle w:val="Hipervnculo"/>
            <w:noProof/>
          </w:rPr>
          <w:t>Tabla 29 NFR-09 Manten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130C87" w14:textId="67E27E59" w:rsidR="003D21A5" w:rsidRDefault="003D21A5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4266" w:history="1">
        <w:r w:rsidRPr="00B945CB">
          <w:rPr>
            <w:rStyle w:val="Hipervnculo"/>
            <w:noProof/>
          </w:rPr>
          <w:t>Tabla 30 CU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B2C7CC" w14:textId="03D48125" w:rsidR="00A07880" w:rsidRDefault="00A07880">
      <w:pPr>
        <w:jc w:val="left"/>
      </w:pPr>
      <w:r>
        <w:fldChar w:fldCharType="end"/>
      </w:r>
    </w:p>
    <w:p w14:paraId="77A7A437" w14:textId="77777777" w:rsidR="00A07880" w:rsidRDefault="00A07880">
      <w:pPr>
        <w:jc w:val="left"/>
      </w:pPr>
    </w:p>
    <w:p w14:paraId="517F98D0" w14:textId="77777777" w:rsidR="00A07880" w:rsidRDefault="00A07880">
      <w:pPr>
        <w:jc w:val="left"/>
        <w:sectPr w:rsidR="00A07880" w:rsidSect="00FB2BF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E03B51" w14:textId="1F0E115B" w:rsidR="00247BDA" w:rsidRDefault="00247BDA" w:rsidP="00247BDA">
      <w:pPr>
        <w:pStyle w:val="Ttulo1"/>
        <w:numPr>
          <w:ilvl w:val="0"/>
          <w:numId w:val="1"/>
        </w:numPr>
      </w:pPr>
      <w:bookmarkStart w:id="1" w:name="_Toc132963545"/>
      <w:r>
        <w:lastRenderedPageBreak/>
        <w:t>Introducción</w:t>
      </w:r>
      <w:bookmarkEnd w:id="1"/>
    </w:p>
    <w:p w14:paraId="537E6596" w14:textId="23AECC80" w:rsidR="00966A37" w:rsidRDefault="00966A37" w:rsidP="00966A37"/>
    <w:p w14:paraId="114CC203" w14:textId="3A89CCB1" w:rsidR="00B10500" w:rsidRPr="00B10500" w:rsidRDefault="00966A37" w:rsidP="00966A37">
      <w:r>
        <w:t xml:space="preserve">Como marco de desarrollo usaremos el Proceso Unificado, siguiendo el lenguaje de modelado UML y con el uso de la herramienta Visual </w:t>
      </w:r>
      <w:proofErr w:type="spellStart"/>
      <w:r>
        <w:t>Paradigm</w:t>
      </w:r>
      <w:proofErr w:type="spellEnd"/>
      <w:r>
        <w:t>.</w:t>
      </w:r>
    </w:p>
    <w:p w14:paraId="79BC98A9" w14:textId="28241E5D" w:rsidR="00247BDA" w:rsidRDefault="00247BDA" w:rsidP="00247BDA">
      <w:pPr>
        <w:pStyle w:val="Ttulo1"/>
        <w:numPr>
          <w:ilvl w:val="0"/>
          <w:numId w:val="1"/>
        </w:numPr>
      </w:pPr>
      <w:bookmarkStart w:id="2" w:name="_Toc132963546"/>
      <w:r>
        <w:t>Lista de participantes</w:t>
      </w:r>
      <w:bookmarkEnd w:id="2"/>
    </w:p>
    <w:p w14:paraId="1197649D" w14:textId="77777777" w:rsidR="00F9611C" w:rsidRPr="00F9611C" w:rsidRDefault="00F9611C" w:rsidP="00F9611C"/>
    <w:p w14:paraId="37A2C6D1" w14:textId="580F92F9" w:rsidR="00A07880" w:rsidRDefault="00A07880" w:rsidP="00A07880">
      <w:pPr>
        <w:pStyle w:val="Descripcin"/>
        <w:keepNext/>
        <w:jc w:val="center"/>
      </w:pPr>
      <w:bookmarkStart w:id="3" w:name="_Toc132964237"/>
      <w:r>
        <w:t xml:space="preserve">Tabla </w:t>
      </w:r>
      <w:fldSimple w:instr=" SEQ Tabla \* ARABIC ">
        <w:r w:rsidR="00AC276B">
          <w:rPr>
            <w:noProof/>
          </w:rPr>
          <w:t>1</w:t>
        </w:r>
      </w:fldSimple>
      <w:r w:rsidR="001A4BDC">
        <w:t xml:space="preserve"> Desarrollador principal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Participante 1"/>
      </w:tblPr>
      <w:tblGrid>
        <w:gridCol w:w="1977"/>
        <w:gridCol w:w="6481"/>
      </w:tblGrid>
      <w:tr w:rsidR="000E097A" w14:paraId="5B1DEFBC" w14:textId="77777777" w:rsidTr="00966A37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FEB47F" w14:textId="069F0124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Participante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5F3917" w14:textId="257FDBC6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Erick José Mercado Hernández</w:t>
            </w:r>
          </w:p>
        </w:tc>
      </w:tr>
      <w:tr w:rsidR="000E097A" w14:paraId="62735255" w14:textId="77777777" w:rsidTr="00966A37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2EAF9" w14:textId="07A8D302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Organizac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7D069C" w14:textId="4F93100D" w:rsidR="000E097A" w:rsidRDefault="000E097A" w:rsidP="00B10500">
            <w:r>
              <w:t>Universidad de Salamanca</w:t>
            </w:r>
          </w:p>
        </w:tc>
      </w:tr>
      <w:tr w:rsidR="000E097A" w14:paraId="63D0E237" w14:textId="77777777" w:rsidTr="00966A37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A618A" w14:textId="206C60E4" w:rsidR="000E097A" w:rsidRPr="000E097A" w:rsidRDefault="00966A37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Papel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5DECE317" w14:textId="7774FCFD" w:rsidR="000E097A" w:rsidRDefault="00966A37" w:rsidP="00B10500">
            <w:r>
              <w:t>Desarrollador principal</w:t>
            </w:r>
          </w:p>
        </w:tc>
      </w:tr>
      <w:tr w:rsidR="000E097A" w14:paraId="565A57F1" w14:textId="77777777" w:rsidTr="00966A37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A91349" w14:textId="48002890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595A4" w14:textId="2CE80687" w:rsidR="000E097A" w:rsidRDefault="00966A37" w:rsidP="00B10500">
            <w:r>
              <w:t>Realizara las tareas para llevar a cabo el desarrollo del proyecto</w:t>
            </w:r>
          </w:p>
        </w:tc>
      </w:tr>
    </w:tbl>
    <w:p w14:paraId="4EAE6766" w14:textId="77777777" w:rsidR="00B10500" w:rsidRDefault="00B10500" w:rsidP="00B10500"/>
    <w:p w14:paraId="5CE9C03A" w14:textId="77777777" w:rsidR="00966A37" w:rsidRDefault="00966A37" w:rsidP="00B10500"/>
    <w:p w14:paraId="49B8B516" w14:textId="09D38323" w:rsidR="00A07880" w:rsidRDefault="00A07880" w:rsidP="00A07880">
      <w:pPr>
        <w:pStyle w:val="Descripcin"/>
        <w:keepNext/>
        <w:jc w:val="center"/>
      </w:pPr>
      <w:bookmarkStart w:id="4" w:name="_Toc132964238"/>
      <w:r>
        <w:t xml:space="preserve">Tabla </w:t>
      </w:r>
      <w:fldSimple w:instr=" SEQ Tabla \* ARABIC ">
        <w:r w:rsidR="00AC276B">
          <w:rPr>
            <w:noProof/>
          </w:rPr>
          <w:t>2</w:t>
        </w:r>
      </w:fldSimple>
      <w:r>
        <w:t xml:space="preserve"> Tutor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Participante 2"/>
      </w:tblPr>
      <w:tblGrid>
        <w:gridCol w:w="1977"/>
        <w:gridCol w:w="6481"/>
      </w:tblGrid>
      <w:tr w:rsidR="00966A37" w14:paraId="568DCD91" w14:textId="77777777" w:rsidTr="00BF6B59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1DBB32" w14:textId="77777777" w:rsidR="00966A37" w:rsidRPr="000E097A" w:rsidRDefault="00966A37" w:rsidP="00BF6B59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Participante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A36606" w14:textId="48296708" w:rsidR="00966A37" w:rsidRPr="000E097A" w:rsidRDefault="00966A37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Vidal Moreno Rodilla</w:t>
            </w:r>
          </w:p>
        </w:tc>
      </w:tr>
      <w:tr w:rsidR="00966A37" w14:paraId="463B487B" w14:textId="77777777" w:rsidTr="00BF6B59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142844" w14:textId="77777777" w:rsidR="00966A37" w:rsidRPr="000E097A" w:rsidRDefault="00966A37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Organizac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5598475" w14:textId="77777777" w:rsidR="00966A37" w:rsidRDefault="00966A37" w:rsidP="00BF6B59">
            <w:r>
              <w:t>Universidad de Salamanca</w:t>
            </w:r>
          </w:p>
        </w:tc>
      </w:tr>
      <w:tr w:rsidR="00966A37" w14:paraId="792CB5CE" w14:textId="77777777" w:rsidTr="00BF6B59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587790" w14:textId="77777777" w:rsidR="00966A37" w:rsidRPr="000E097A" w:rsidRDefault="00966A37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Papel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3BEFCA32" w14:textId="23AD7E48" w:rsidR="00966A37" w:rsidRDefault="00966A37" w:rsidP="00BF6B59">
            <w:r>
              <w:t>Tutor</w:t>
            </w:r>
          </w:p>
        </w:tc>
      </w:tr>
      <w:tr w:rsidR="00966A37" w14:paraId="4784DA02" w14:textId="77777777" w:rsidTr="00BF6B59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479147" w14:textId="77777777" w:rsidR="00966A37" w:rsidRPr="000E097A" w:rsidRDefault="00966A37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9D2AEF" w14:textId="70A28559" w:rsidR="00966A37" w:rsidRDefault="00966A37" w:rsidP="00BF6B59">
            <w:r>
              <w:t>Realizara las tareas de revisión del proyecto</w:t>
            </w:r>
          </w:p>
        </w:tc>
      </w:tr>
    </w:tbl>
    <w:p w14:paraId="6D338261" w14:textId="0523E218" w:rsidR="00966A37" w:rsidRPr="00B10500" w:rsidRDefault="00966A37" w:rsidP="00B10500"/>
    <w:p w14:paraId="0CAD963A" w14:textId="1DCC00CE" w:rsidR="00247BDA" w:rsidRDefault="00247BDA" w:rsidP="00247BDA">
      <w:pPr>
        <w:pStyle w:val="Ttulo1"/>
        <w:numPr>
          <w:ilvl w:val="0"/>
          <w:numId w:val="1"/>
        </w:numPr>
      </w:pPr>
      <w:bookmarkStart w:id="5" w:name="_Toc132963547"/>
      <w:r>
        <w:t>Especificación de objetivos</w:t>
      </w:r>
      <w:bookmarkEnd w:id="5"/>
    </w:p>
    <w:p w14:paraId="09CABF66" w14:textId="77777777" w:rsidR="004D387F" w:rsidRDefault="004D387F" w:rsidP="004D387F"/>
    <w:p w14:paraId="35CB0135" w14:textId="47FA2924" w:rsidR="004D387F" w:rsidRDefault="004D387F" w:rsidP="004D387F">
      <w:r>
        <w:t>A continuación, se van a presentar los diferentes objetivos a alto nivel que el sistema va a perseguir.</w:t>
      </w:r>
    </w:p>
    <w:p w14:paraId="7EF492E6" w14:textId="77777777" w:rsidR="004D387F" w:rsidRPr="004D387F" w:rsidRDefault="004D387F" w:rsidP="004D387F"/>
    <w:p w14:paraId="79D69CC3" w14:textId="3A24F8D2" w:rsidR="008A6BE0" w:rsidRDefault="008A6BE0" w:rsidP="008A6BE0">
      <w:pPr>
        <w:pStyle w:val="Descripcin"/>
        <w:keepNext/>
        <w:jc w:val="center"/>
      </w:pPr>
      <w:bookmarkStart w:id="6" w:name="_Toc132964239"/>
      <w:r>
        <w:t xml:space="preserve">Tabla </w:t>
      </w:r>
      <w:fldSimple w:instr=" SEQ Tabla \* ARABIC ">
        <w:r w:rsidR="00AC276B">
          <w:rPr>
            <w:noProof/>
          </w:rPr>
          <w:t>3</w:t>
        </w:r>
      </w:fldSimple>
      <w:r>
        <w:t xml:space="preserve"> OBJ-01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6481"/>
      </w:tblGrid>
      <w:tr w:rsidR="000E097A" w14:paraId="0323FB8A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0E0AD8" w14:textId="4337FFAA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OBJ-&lt;ID&gt;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C2D9A2" w14:textId="7C34D71D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&lt;NOMBRE&gt;</w:t>
            </w:r>
          </w:p>
        </w:tc>
      </w:tr>
      <w:tr w:rsidR="000E097A" w14:paraId="4BF6D6E0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758EE3" w14:textId="6BA3D244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F76552" w14:textId="53843CC7" w:rsidR="000E097A" w:rsidRDefault="00AC276B" w:rsidP="00B10500">
            <w:r>
              <w:t>1.0.0</w:t>
            </w:r>
          </w:p>
        </w:tc>
      </w:tr>
      <w:tr w:rsidR="000E097A" w14:paraId="57C190D4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9E3247" w14:textId="54838269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AFBC500" w14:textId="1709A1F8" w:rsidR="000E097A" w:rsidRDefault="00B4626E" w:rsidP="00B10500">
            <w:r>
              <w:t>Erick José Mercado Hernández</w:t>
            </w:r>
          </w:p>
        </w:tc>
      </w:tr>
      <w:tr w:rsidR="000E097A" w14:paraId="3050F462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DDEA5C" w14:textId="1ADE3583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Fuente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5774A0FD" w14:textId="61999F1D" w:rsidR="000E097A" w:rsidRDefault="00B4626E" w:rsidP="00B10500">
            <w:r>
              <w:t>Erick José Mercado Hernández</w:t>
            </w:r>
          </w:p>
        </w:tc>
      </w:tr>
      <w:tr w:rsidR="000E097A" w14:paraId="0D1D3B5E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BC31B7" w14:textId="50DC841E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ACBF25A" w14:textId="77777777" w:rsidR="000E097A" w:rsidRDefault="000E097A" w:rsidP="00B10500"/>
        </w:tc>
      </w:tr>
      <w:tr w:rsidR="000E097A" w14:paraId="2B83E849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7B425E" w14:textId="5DF60B07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Subobjetivo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54ADD2FC" w14:textId="77777777" w:rsidR="000E097A" w:rsidRDefault="000E097A" w:rsidP="00B10500"/>
        </w:tc>
      </w:tr>
      <w:tr w:rsidR="000E097A" w14:paraId="3EB2DB0B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731115" w14:textId="268C45A9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Importa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1F63474B" w14:textId="77777777" w:rsidR="000E097A" w:rsidRDefault="000E097A" w:rsidP="00B10500"/>
        </w:tc>
      </w:tr>
      <w:tr w:rsidR="000E097A" w14:paraId="7A69630B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8A03D1" w14:textId="6BF56C44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Urge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3FC16C6D" w14:textId="77777777" w:rsidR="000E097A" w:rsidRDefault="000E097A" w:rsidP="00B10500"/>
        </w:tc>
      </w:tr>
      <w:tr w:rsidR="000E097A" w14:paraId="721E7DD1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0987D8" w14:textId="35AF3FD5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0AD4435" w14:textId="77777777" w:rsidR="000E097A" w:rsidRDefault="000E097A" w:rsidP="00B10500"/>
        </w:tc>
      </w:tr>
      <w:tr w:rsidR="000E097A" w14:paraId="0CCA037F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CDAF98" w14:textId="231A25FB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Estabilidad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BD606A6" w14:textId="77777777" w:rsidR="000E097A" w:rsidRDefault="000E097A" w:rsidP="00B10500"/>
        </w:tc>
      </w:tr>
      <w:tr w:rsidR="000E097A" w14:paraId="19C90656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F4D5E9" w14:textId="50ABFF20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BF1D05" w14:textId="77777777" w:rsidR="000E097A" w:rsidRDefault="000E097A" w:rsidP="00B10500"/>
        </w:tc>
      </w:tr>
    </w:tbl>
    <w:p w14:paraId="325A79D3" w14:textId="77777777" w:rsidR="00B10500" w:rsidRDefault="00B10500" w:rsidP="00B10500"/>
    <w:p w14:paraId="143F2959" w14:textId="753915E5" w:rsidR="00AC276B" w:rsidRDefault="00AC276B">
      <w:pPr>
        <w:jc w:val="left"/>
      </w:pPr>
      <w:r>
        <w:br w:type="page"/>
      </w:r>
    </w:p>
    <w:p w14:paraId="2A09EBE0" w14:textId="77777777" w:rsidR="00527FFA" w:rsidRDefault="00527FFA" w:rsidP="00B10500"/>
    <w:p w14:paraId="5DA49A15" w14:textId="77BB24CE" w:rsidR="00AC276B" w:rsidRDefault="00AC276B" w:rsidP="00AC276B">
      <w:pPr>
        <w:pStyle w:val="Descripcin"/>
        <w:keepNext/>
        <w:jc w:val="center"/>
      </w:pPr>
      <w:bookmarkStart w:id="7" w:name="_Toc132964240"/>
      <w:r>
        <w:t xml:space="preserve">Tabla </w:t>
      </w:r>
      <w:fldSimple w:instr=" SEQ Tabla \* ARABIC ">
        <w:r>
          <w:rPr>
            <w:noProof/>
          </w:rPr>
          <w:t>4</w:t>
        </w:r>
      </w:fldSimple>
      <w:r>
        <w:t xml:space="preserve"> OBJ-02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6481"/>
      </w:tblGrid>
      <w:tr w:rsidR="00AC276B" w14:paraId="4DBCEF28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070D20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OBJ-&lt;ID&gt;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8F6FB3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&lt;NOMBRE&gt;</w:t>
            </w:r>
          </w:p>
        </w:tc>
      </w:tr>
      <w:tr w:rsidR="00AC276B" w14:paraId="6F43CDB7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2FB62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6C1A90" w14:textId="77777777" w:rsidR="00AC276B" w:rsidRDefault="00AC276B" w:rsidP="00B80FAD">
            <w:r>
              <w:t>1.0.0</w:t>
            </w:r>
          </w:p>
        </w:tc>
      </w:tr>
      <w:tr w:rsidR="00AC276B" w14:paraId="726F027B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37E9A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570B9564" w14:textId="77777777" w:rsidR="00AC276B" w:rsidRDefault="00AC276B" w:rsidP="00B80FAD">
            <w:r>
              <w:t>Erick José Mercado Hernández</w:t>
            </w:r>
          </w:p>
        </w:tc>
      </w:tr>
      <w:tr w:rsidR="00AC276B" w14:paraId="71E8D5ED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F0AC4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Fuente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70CD233" w14:textId="77777777" w:rsidR="00AC276B" w:rsidRDefault="00AC276B" w:rsidP="00B80FAD">
            <w:r>
              <w:t>Erick José Mercado Hernández</w:t>
            </w:r>
          </w:p>
        </w:tc>
      </w:tr>
      <w:tr w:rsidR="00AC276B" w14:paraId="4EB42A02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63D86A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D7222F6" w14:textId="77777777" w:rsidR="00AC276B" w:rsidRDefault="00AC276B" w:rsidP="00B80FAD"/>
        </w:tc>
      </w:tr>
      <w:tr w:rsidR="00AC276B" w14:paraId="580A80AE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BC6544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Subobjetivo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0685DA0B" w14:textId="77777777" w:rsidR="00AC276B" w:rsidRDefault="00AC276B" w:rsidP="00B80FAD"/>
        </w:tc>
      </w:tr>
      <w:tr w:rsidR="00AC276B" w14:paraId="11265FC5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F78541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Importa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23BFD3A0" w14:textId="77777777" w:rsidR="00AC276B" w:rsidRDefault="00AC276B" w:rsidP="00B80FAD"/>
        </w:tc>
      </w:tr>
      <w:tr w:rsidR="00AC276B" w14:paraId="7C5DE0D1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34B65A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Urge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9444D7F" w14:textId="77777777" w:rsidR="00AC276B" w:rsidRDefault="00AC276B" w:rsidP="00B80FAD"/>
        </w:tc>
      </w:tr>
      <w:tr w:rsidR="00AC276B" w14:paraId="4C64424C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86B06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222A50A3" w14:textId="77777777" w:rsidR="00AC276B" w:rsidRDefault="00AC276B" w:rsidP="00B80FAD"/>
        </w:tc>
      </w:tr>
      <w:tr w:rsidR="00AC276B" w14:paraId="0F1D16B6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504995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bilidad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C23A927" w14:textId="77777777" w:rsidR="00AC276B" w:rsidRDefault="00AC276B" w:rsidP="00B80FAD"/>
        </w:tc>
      </w:tr>
      <w:tr w:rsidR="00AC276B" w14:paraId="5D2CFDD4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FCF9EA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0C6FE2" w14:textId="77777777" w:rsidR="00AC276B" w:rsidRDefault="00AC276B" w:rsidP="00B80FAD"/>
        </w:tc>
      </w:tr>
    </w:tbl>
    <w:p w14:paraId="70B35745" w14:textId="77777777" w:rsidR="00527FFA" w:rsidRDefault="00527FFA" w:rsidP="00B10500"/>
    <w:p w14:paraId="1498902D" w14:textId="4CED639E" w:rsidR="00AC276B" w:rsidRDefault="00AC276B" w:rsidP="00AC276B">
      <w:pPr>
        <w:pStyle w:val="Descripcin"/>
        <w:keepNext/>
        <w:jc w:val="center"/>
      </w:pPr>
      <w:bookmarkStart w:id="8" w:name="_Toc132964241"/>
      <w:r>
        <w:t xml:space="preserve">Tabla </w:t>
      </w:r>
      <w:fldSimple w:instr=" SEQ Tabla \* ARABIC ">
        <w:r>
          <w:rPr>
            <w:noProof/>
          </w:rPr>
          <w:t>5</w:t>
        </w:r>
      </w:fldSimple>
      <w:r>
        <w:t xml:space="preserve"> OBJ-03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6481"/>
      </w:tblGrid>
      <w:tr w:rsidR="00AC276B" w14:paraId="540D9DEE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AAC99D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OBJ-&lt;ID&gt;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0572B1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&lt;NOMBRE&gt;</w:t>
            </w:r>
          </w:p>
        </w:tc>
      </w:tr>
      <w:tr w:rsidR="00AC276B" w14:paraId="722976AB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0A50E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178CBA5" w14:textId="77777777" w:rsidR="00AC276B" w:rsidRDefault="00AC276B" w:rsidP="00B80FAD">
            <w:r>
              <w:t>1.0.0</w:t>
            </w:r>
          </w:p>
        </w:tc>
      </w:tr>
      <w:tr w:rsidR="00AC276B" w14:paraId="204D0A81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BA7662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7B5C559B" w14:textId="77777777" w:rsidR="00AC276B" w:rsidRDefault="00AC276B" w:rsidP="00B80FAD">
            <w:r>
              <w:t>Erick José Mercado Hernández</w:t>
            </w:r>
          </w:p>
        </w:tc>
      </w:tr>
      <w:tr w:rsidR="00AC276B" w14:paraId="197AFF22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98BF9E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Fuente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CFBF88C" w14:textId="77777777" w:rsidR="00AC276B" w:rsidRDefault="00AC276B" w:rsidP="00B80FAD">
            <w:r>
              <w:t>Erick José Mercado Hernández</w:t>
            </w:r>
          </w:p>
        </w:tc>
      </w:tr>
      <w:tr w:rsidR="00AC276B" w14:paraId="73A42EDD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A80F6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28522D64" w14:textId="77777777" w:rsidR="00AC276B" w:rsidRDefault="00AC276B" w:rsidP="00B80FAD"/>
        </w:tc>
      </w:tr>
      <w:tr w:rsidR="00AC276B" w14:paraId="34813E72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A6D6CF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Subobjetivo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278BAD39" w14:textId="77777777" w:rsidR="00AC276B" w:rsidRDefault="00AC276B" w:rsidP="00B80FAD"/>
        </w:tc>
      </w:tr>
      <w:tr w:rsidR="00AC276B" w14:paraId="46C091C5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4573FA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Importa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C7F327C" w14:textId="77777777" w:rsidR="00AC276B" w:rsidRDefault="00AC276B" w:rsidP="00B80FAD"/>
        </w:tc>
      </w:tr>
      <w:tr w:rsidR="00AC276B" w14:paraId="1D28CCC6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A4FA6C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Urge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2827E27E" w14:textId="77777777" w:rsidR="00AC276B" w:rsidRDefault="00AC276B" w:rsidP="00B80FAD"/>
        </w:tc>
      </w:tr>
      <w:tr w:rsidR="00AC276B" w14:paraId="361617BE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4488F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7D475F0B" w14:textId="77777777" w:rsidR="00AC276B" w:rsidRDefault="00AC276B" w:rsidP="00B80FAD"/>
        </w:tc>
      </w:tr>
      <w:tr w:rsidR="00AC276B" w14:paraId="69ECB621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99997C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bilidad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07A1EC23" w14:textId="77777777" w:rsidR="00AC276B" w:rsidRDefault="00AC276B" w:rsidP="00B80FAD"/>
        </w:tc>
      </w:tr>
      <w:tr w:rsidR="00AC276B" w14:paraId="0BDF200E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1411C4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FA56C2" w14:textId="77777777" w:rsidR="00AC276B" w:rsidRDefault="00AC276B" w:rsidP="00B80FAD"/>
        </w:tc>
      </w:tr>
    </w:tbl>
    <w:p w14:paraId="36CDEF82" w14:textId="77777777" w:rsidR="00527FFA" w:rsidRDefault="00527FFA" w:rsidP="00B10500"/>
    <w:p w14:paraId="3A7CF169" w14:textId="6F36AA50" w:rsidR="00AC276B" w:rsidRDefault="00AC276B" w:rsidP="00AC276B">
      <w:pPr>
        <w:pStyle w:val="Descripcin"/>
        <w:keepNext/>
        <w:jc w:val="center"/>
      </w:pPr>
      <w:bookmarkStart w:id="9" w:name="_Toc132964242"/>
      <w:r>
        <w:t xml:space="preserve">Tabla </w:t>
      </w:r>
      <w:fldSimple w:instr=" SEQ Tabla \* ARABIC ">
        <w:r>
          <w:rPr>
            <w:noProof/>
          </w:rPr>
          <w:t>6</w:t>
        </w:r>
      </w:fldSimple>
      <w:r>
        <w:t xml:space="preserve"> OBJ-04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6481"/>
      </w:tblGrid>
      <w:tr w:rsidR="00AC276B" w14:paraId="4AD86E53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914B54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OBJ-&lt;ID&gt;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03AB8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&lt;NOMBRE&gt;</w:t>
            </w:r>
          </w:p>
        </w:tc>
      </w:tr>
      <w:tr w:rsidR="00AC276B" w14:paraId="0AFF9737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0D51F9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0EA5E8" w14:textId="77777777" w:rsidR="00AC276B" w:rsidRDefault="00AC276B" w:rsidP="00B80FAD">
            <w:r>
              <w:t>1.0.0</w:t>
            </w:r>
          </w:p>
        </w:tc>
      </w:tr>
      <w:tr w:rsidR="00AC276B" w14:paraId="03BA151C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58DBF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0DFB7B69" w14:textId="77777777" w:rsidR="00AC276B" w:rsidRDefault="00AC276B" w:rsidP="00B80FAD">
            <w:r>
              <w:t>Erick José Mercado Hernández</w:t>
            </w:r>
          </w:p>
        </w:tc>
      </w:tr>
      <w:tr w:rsidR="00AC276B" w14:paraId="5EED42F4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C87BDC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Fuente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A447299" w14:textId="77777777" w:rsidR="00AC276B" w:rsidRDefault="00AC276B" w:rsidP="00B80FAD">
            <w:r>
              <w:t>Erick José Mercado Hernández</w:t>
            </w:r>
          </w:p>
        </w:tc>
      </w:tr>
      <w:tr w:rsidR="00AC276B" w14:paraId="4F30E228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2E6FA5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37DE116" w14:textId="77777777" w:rsidR="00AC276B" w:rsidRDefault="00AC276B" w:rsidP="00B80FAD"/>
        </w:tc>
      </w:tr>
      <w:tr w:rsidR="00AC276B" w14:paraId="67383FEF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0F83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Subobjetivo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201F2E19" w14:textId="77777777" w:rsidR="00AC276B" w:rsidRDefault="00AC276B" w:rsidP="00B80FAD"/>
        </w:tc>
      </w:tr>
      <w:tr w:rsidR="00AC276B" w14:paraId="60D47DBB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F99F45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Importa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A60060A" w14:textId="77777777" w:rsidR="00AC276B" w:rsidRDefault="00AC276B" w:rsidP="00B80FAD"/>
        </w:tc>
      </w:tr>
      <w:tr w:rsidR="00AC276B" w14:paraId="6C24AE9A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E84F71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Urge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353C7A18" w14:textId="77777777" w:rsidR="00AC276B" w:rsidRDefault="00AC276B" w:rsidP="00B80FAD"/>
        </w:tc>
      </w:tr>
      <w:tr w:rsidR="00AC276B" w14:paraId="1BFCDEDB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4B3983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1EEA4244" w14:textId="77777777" w:rsidR="00AC276B" w:rsidRDefault="00AC276B" w:rsidP="00B80FAD"/>
        </w:tc>
      </w:tr>
      <w:tr w:rsidR="00AC276B" w14:paraId="554A5453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FE3B3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bilidad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0A32AE03" w14:textId="77777777" w:rsidR="00AC276B" w:rsidRDefault="00AC276B" w:rsidP="00B80FAD"/>
        </w:tc>
      </w:tr>
      <w:tr w:rsidR="00AC276B" w14:paraId="45AADC21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91C693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7BC7C0" w14:textId="77777777" w:rsidR="00AC276B" w:rsidRDefault="00AC276B" w:rsidP="00B80FAD"/>
        </w:tc>
      </w:tr>
    </w:tbl>
    <w:p w14:paraId="208DB405" w14:textId="77777777" w:rsidR="00527FFA" w:rsidRDefault="00527FFA" w:rsidP="00B10500"/>
    <w:p w14:paraId="6924738B" w14:textId="77777777" w:rsidR="00527FFA" w:rsidRDefault="00527FFA" w:rsidP="00B10500"/>
    <w:p w14:paraId="3C051B04" w14:textId="77777777" w:rsidR="00527FFA" w:rsidRDefault="00527FFA" w:rsidP="00B10500"/>
    <w:p w14:paraId="75F2E074" w14:textId="77777777" w:rsidR="00527FFA" w:rsidRDefault="00527FFA" w:rsidP="00B10500"/>
    <w:p w14:paraId="001B1A3E" w14:textId="77777777" w:rsidR="00527FFA" w:rsidRPr="00B10500" w:rsidRDefault="00527FFA" w:rsidP="00B10500"/>
    <w:p w14:paraId="36479E4D" w14:textId="07677259" w:rsidR="00247BDA" w:rsidRDefault="00247BDA" w:rsidP="00247BDA">
      <w:pPr>
        <w:pStyle w:val="Ttulo1"/>
        <w:numPr>
          <w:ilvl w:val="0"/>
          <w:numId w:val="1"/>
        </w:numPr>
      </w:pPr>
      <w:bookmarkStart w:id="10" w:name="_Toc132963548"/>
      <w:r>
        <w:t>Especificación de actores</w:t>
      </w:r>
      <w:bookmarkEnd w:id="10"/>
    </w:p>
    <w:p w14:paraId="2B9708F0" w14:textId="77777777" w:rsidR="00586B4D" w:rsidRPr="00586B4D" w:rsidRDefault="00586B4D" w:rsidP="00586B4D"/>
    <w:p w14:paraId="30774CDB" w14:textId="22FCC231" w:rsidR="00527FFA" w:rsidRPr="00527FFA" w:rsidRDefault="00527FFA" w:rsidP="00527FFA">
      <w:r>
        <w:t xml:space="preserve">A </w:t>
      </w:r>
      <w:r w:rsidR="005B0F2B">
        <w:t>continuación,</w:t>
      </w:r>
      <w:r>
        <w:t xml:space="preserve"> se va a mostrar una definición de los actores que van a actuar sobre el sistema.</w:t>
      </w:r>
    </w:p>
    <w:p w14:paraId="7EE09280" w14:textId="77777777" w:rsidR="00527FFA" w:rsidRPr="00527FFA" w:rsidRDefault="00527FFA" w:rsidP="00527FFA"/>
    <w:p w14:paraId="4DB4716E" w14:textId="54801691" w:rsidR="00FB0F47" w:rsidRDefault="00FB0F47" w:rsidP="00FB0F47">
      <w:pPr>
        <w:pStyle w:val="Descripcin"/>
        <w:keepNext/>
        <w:jc w:val="center"/>
      </w:pPr>
      <w:bookmarkStart w:id="11" w:name="_Toc132964243"/>
      <w:r>
        <w:t xml:space="preserve">Tabla </w:t>
      </w:r>
      <w:fldSimple w:instr=" SEQ Tabla \* ARABIC ">
        <w:r w:rsidR="00AC276B">
          <w:rPr>
            <w:noProof/>
          </w:rPr>
          <w:t>7</w:t>
        </w:r>
      </w:fldSimple>
      <w:r>
        <w:t xml:space="preserve"> </w:t>
      </w:r>
      <w:r w:rsidR="00850910">
        <w:t>ACT-01 Jugador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8"/>
        <w:gridCol w:w="6488"/>
      </w:tblGrid>
      <w:tr w:rsidR="000E097A" w14:paraId="5D275432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D798BAD" w14:textId="17B1B309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CT-</w:t>
            </w:r>
            <w:r w:rsidR="008A6BE0">
              <w:rPr>
                <w:b/>
                <w:bCs/>
              </w:rPr>
              <w:t>01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AF03B7F" w14:textId="22A7205D" w:rsidR="000E097A" w:rsidRPr="000E097A" w:rsidRDefault="008A6BE0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Jugador</w:t>
            </w:r>
          </w:p>
        </w:tc>
      </w:tr>
      <w:tr w:rsidR="000E097A" w14:paraId="63149933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8D5F2EE" w14:textId="5A73CF2B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Versión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52D57C76" w14:textId="25FE91A9" w:rsidR="000E097A" w:rsidRDefault="008A6BE0" w:rsidP="00B10500">
            <w:r>
              <w:t>1.0.0</w:t>
            </w:r>
          </w:p>
        </w:tc>
      </w:tr>
      <w:tr w:rsidR="000E097A" w14:paraId="3179116D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B72027A" w14:textId="3581382B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utor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5FD60B36" w14:textId="786BABFB" w:rsidR="000E097A" w:rsidRDefault="00B4626E" w:rsidP="00B10500">
            <w:r>
              <w:t>Erick José Mercado Hernández</w:t>
            </w:r>
          </w:p>
        </w:tc>
      </w:tr>
      <w:tr w:rsidR="000E097A" w14:paraId="2CD3574E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8462DAB" w14:textId="62EB49CD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Fuent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2752C16E" w14:textId="0F0B8B60" w:rsidR="000E097A" w:rsidRDefault="00B4626E" w:rsidP="00B10500">
            <w:r>
              <w:t>Erick José Mercado Hernández</w:t>
            </w:r>
          </w:p>
        </w:tc>
      </w:tr>
      <w:tr w:rsidR="000E097A" w14:paraId="688EA730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2C9039B" w14:textId="5F83BC81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Descripción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349C3AF5" w14:textId="635D150C" w:rsidR="000E097A" w:rsidRDefault="00F13875" w:rsidP="00B10500">
            <w:r>
              <w:t>Representa al jugador que se enfrentara a la IA.</w:t>
            </w:r>
          </w:p>
        </w:tc>
      </w:tr>
      <w:tr w:rsidR="000E097A" w14:paraId="67815594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3B0C2A4" w14:textId="5DCF317C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Comentarios</w:t>
            </w:r>
          </w:p>
        </w:tc>
        <w:tc>
          <w:tcPr>
            <w:tcW w:w="648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F27DE20" w14:textId="77777777" w:rsidR="000E097A" w:rsidRDefault="000E097A" w:rsidP="00B10500"/>
        </w:tc>
      </w:tr>
    </w:tbl>
    <w:p w14:paraId="2B30FD97" w14:textId="77777777" w:rsidR="00B10500" w:rsidRDefault="00B10500" w:rsidP="00B10500"/>
    <w:p w14:paraId="0694A88B" w14:textId="778A53CA" w:rsidR="008A6BE0" w:rsidRDefault="008A6BE0" w:rsidP="00D0501A">
      <w:pPr>
        <w:pStyle w:val="Descripcin"/>
        <w:keepNext/>
        <w:jc w:val="center"/>
      </w:pPr>
      <w:bookmarkStart w:id="12" w:name="_Toc132964244"/>
      <w:r>
        <w:t xml:space="preserve">Tabla </w:t>
      </w:r>
      <w:fldSimple w:instr=" SEQ Tabla \* ARABIC ">
        <w:r w:rsidR="00AC276B">
          <w:rPr>
            <w:noProof/>
          </w:rPr>
          <w:t>8</w:t>
        </w:r>
      </w:fldSimple>
      <w:r>
        <w:t xml:space="preserve"> ACT-02 Inteligencia Artificial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8"/>
        <w:gridCol w:w="6488"/>
      </w:tblGrid>
      <w:tr w:rsidR="008A6BE0" w14:paraId="17C9029F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9533BF4" w14:textId="7FF13E3A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CT-</w:t>
            </w:r>
            <w:r>
              <w:rPr>
                <w:b/>
                <w:bCs/>
              </w:rPr>
              <w:t>02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92FBF41" w14:textId="252E6776" w:rsidR="008A6BE0" w:rsidRPr="000E097A" w:rsidRDefault="008A6BE0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teligencia </w:t>
            </w:r>
            <w:r w:rsidR="00F13875">
              <w:rPr>
                <w:b/>
                <w:bCs/>
              </w:rPr>
              <w:t>Artificial</w:t>
            </w:r>
          </w:p>
        </w:tc>
      </w:tr>
      <w:tr w:rsidR="008A6BE0" w14:paraId="15DEE5F8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57657B8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Versión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780FEC08" w14:textId="608AE979" w:rsidR="008A6BE0" w:rsidRDefault="008A6BE0" w:rsidP="00B80FAD">
            <w:r>
              <w:t>1.0.0</w:t>
            </w:r>
          </w:p>
        </w:tc>
      </w:tr>
      <w:tr w:rsidR="008A6BE0" w14:paraId="2E51F84D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32926B3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utor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7CBE5F11" w14:textId="77777777" w:rsidR="008A6BE0" w:rsidRDefault="008A6BE0" w:rsidP="00B80FAD">
            <w:r>
              <w:t>Erick José Mercado Hernández</w:t>
            </w:r>
          </w:p>
        </w:tc>
      </w:tr>
      <w:tr w:rsidR="008A6BE0" w14:paraId="09343BF0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9AF75D2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Fuent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7B47B694" w14:textId="77777777" w:rsidR="008A6BE0" w:rsidRDefault="008A6BE0" w:rsidP="00B80FAD">
            <w:r>
              <w:t>Erick José Mercado Hernández</w:t>
            </w:r>
          </w:p>
        </w:tc>
      </w:tr>
      <w:tr w:rsidR="008A6BE0" w14:paraId="496FD5F1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3EC1684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Descripción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0328A5DE" w14:textId="6E1A4B79" w:rsidR="008A6BE0" w:rsidRDefault="00F13875" w:rsidP="00B80FAD">
            <w:r>
              <w:t>Representa la IA oponente que se enfrentara a nosotros</w:t>
            </w:r>
          </w:p>
        </w:tc>
      </w:tr>
      <w:tr w:rsidR="008A6BE0" w14:paraId="10000D9E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26F6368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Comentarios</w:t>
            </w:r>
          </w:p>
        </w:tc>
        <w:tc>
          <w:tcPr>
            <w:tcW w:w="648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64569FD" w14:textId="77777777" w:rsidR="008A6BE0" w:rsidRDefault="008A6BE0" w:rsidP="00B80FAD"/>
        </w:tc>
      </w:tr>
    </w:tbl>
    <w:p w14:paraId="4BDC60CD" w14:textId="77777777" w:rsidR="008A6BE0" w:rsidRDefault="008A6BE0" w:rsidP="00B10500"/>
    <w:p w14:paraId="00B67881" w14:textId="0793A364" w:rsidR="00D0501A" w:rsidRDefault="00D0501A" w:rsidP="00D0501A">
      <w:pPr>
        <w:pStyle w:val="Descripcin"/>
        <w:keepNext/>
        <w:jc w:val="center"/>
      </w:pPr>
      <w:bookmarkStart w:id="13" w:name="_Toc132964245"/>
      <w:r>
        <w:t xml:space="preserve">Tabla </w:t>
      </w:r>
      <w:fldSimple w:instr=" SEQ Tabla \* ARABIC ">
        <w:r w:rsidR="00AC276B">
          <w:rPr>
            <w:noProof/>
          </w:rPr>
          <w:t>9</w:t>
        </w:r>
      </w:fldSimple>
      <w:r>
        <w:t xml:space="preserve"> ACT-03 Sistema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8"/>
        <w:gridCol w:w="6488"/>
      </w:tblGrid>
      <w:tr w:rsidR="00F13875" w14:paraId="6F955E84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30CF05B" w14:textId="4A79EC78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CT-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26D8BB4" w14:textId="3997FA0D" w:rsidR="00F13875" w:rsidRPr="000E097A" w:rsidRDefault="00F13875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F13875" w14:paraId="422399C5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057DDF8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Versión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55EB6236" w14:textId="77777777" w:rsidR="00F13875" w:rsidRDefault="00F13875" w:rsidP="00B80FAD">
            <w:r>
              <w:t>1.0.0</w:t>
            </w:r>
          </w:p>
        </w:tc>
      </w:tr>
      <w:tr w:rsidR="00F13875" w14:paraId="4931339D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ACEE079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utor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1D866DDB" w14:textId="77777777" w:rsidR="00F13875" w:rsidRDefault="00F13875" w:rsidP="00B80FAD">
            <w:r>
              <w:t>Erick José Mercado Hernández</w:t>
            </w:r>
          </w:p>
        </w:tc>
      </w:tr>
      <w:tr w:rsidR="00F13875" w14:paraId="06DF1440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F95EBB1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Fuent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357FE774" w14:textId="77777777" w:rsidR="00F13875" w:rsidRDefault="00F13875" w:rsidP="00B80FAD">
            <w:r>
              <w:t>Erick José Mercado Hernández</w:t>
            </w:r>
          </w:p>
        </w:tc>
      </w:tr>
      <w:tr w:rsidR="00F13875" w14:paraId="7B57C3CF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7189D30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Descripción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46530E48" w14:textId="3C48B89B" w:rsidR="00F13875" w:rsidRDefault="00F13875" w:rsidP="00B80FAD">
            <w:r>
              <w:t>Se encargara de controlar la lógica del juego</w:t>
            </w:r>
          </w:p>
        </w:tc>
      </w:tr>
      <w:tr w:rsidR="00F13875" w14:paraId="39700017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0FFCC5D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Comentarios</w:t>
            </w:r>
          </w:p>
        </w:tc>
        <w:tc>
          <w:tcPr>
            <w:tcW w:w="648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05008D8" w14:textId="77777777" w:rsidR="00F13875" w:rsidRDefault="00F13875" w:rsidP="00B80FAD"/>
        </w:tc>
      </w:tr>
    </w:tbl>
    <w:p w14:paraId="350418CE" w14:textId="77777777" w:rsidR="008A6BE0" w:rsidRPr="00B10500" w:rsidRDefault="008A6BE0" w:rsidP="00B10500"/>
    <w:p w14:paraId="269A85CB" w14:textId="1942CC8E" w:rsidR="00247BDA" w:rsidRDefault="00247BDA" w:rsidP="00247BDA">
      <w:pPr>
        <w:pStyle w:val="Ttulo1"/>
        <w:numPr>
          <w:ilvl w:val="0"/>
          <w:numId w:val="1"/>
        </w:numPr>
      </w:pPr>
      <w:bookmarkStart w:id="14" w:name="_Toc132963549"/>
      <w:r>
        <w:t>Resumen de requisitos del sistema</w:t>
      </w:r>
      <w:bookmarkEnd w:id="14"/>
    </w:p>
    <w:p w14:paraId="6B89C784" w14:textId="77777777" w:rsidR="00586B4D" w:rsidRPr="00586B4D" w:rsidRDefault="00586B4D" w:rsidP="00586B4D"/>
    <w:p w14:paraId="0DDDED03" w14:textId="7D78D735" w:rsidR="005B0F2B" w:rsidRPr="00803416" w:rsidRDefault="005B0F2B" w:rsidP="005B0F2B">
      <w:r w:rsidRPr="00803416">
        <w:t>A continuación, se va a presentar un breve resumen de todos los requisitos del sistema. Se va a presentar la referencia, el nombre y una breve descripción de cada tipo de requisito.</w:t>
      </w:r>
    </w:p>
    <w:p w14:paraId="2F724964" w14:textId="77777777" w:rsidR="005B0F2B" w:rsidRPr="005B0F2B" w:rsidRDefault="005B0F2B" w:rsidP="005B0F2B"/>
    <w:p w14:paraId="6CFEEE7A" w14:textId="77777777" w:rsidR="003D21A5" w:rsidRDefault="003D21A5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5" w:name="_Toc132963550"/>
      <w:r>
        <w:br w:type="page"/>
      </w:r>
    </w:p>
    <w:p w14:paraId="32AE1E1B" w14:textId="7AB781E4" w:rsidR="00247BDA" w:rsidRDefault="00247BDA" w:rsidP="00247BDA">
      <w:pPr>
        <w:pStyle w:val="Ttulo2"/>
        <w:numPr>
          <w:ilvl w:val="1"/>
          <w:numId w:val="1"/>
        </w:numPr>
      </w:pPr>
      <w:r>
        <w:lastRenderedPageBreak/>
        <w:t>Resumen de requisitos de información</w:t>
      </w:r>
      <w:bookmarkEnd w:id="15"/>
    </w:p>
    <w:p w14:paraId="21901273" w14:textId="77777777" w:rsidR="005B0F2B" w:rsidRPr="005B0F2B" w:rsidRDefault="005B0F2B" w:rsidP="005B0F2B"/>
    <w:p w14:paraId="7DC5C5EA" w14:textId="58EC6253" w:rsidR="001A4BDC" w:rsidRDefault="001A4BDC" w:rsidP="001A4BDC">
      <w:pPr>
        <w:pStyle w:val="Descripcin"/>
        <w:keepNext/>
        <w:jc w:val="center"/>
      </w:pPr>
      <w:bookmarkStart w:id="16" w:name="_Toc132964246"/>
      <w:r>
        <w:t xml:space="preserve">Tabla </w:t>
      </w:r>
      <w:fldSimple w:instr=" SEQ Tabla \* ARABIC ">
        <w:r w:rsidR="00AC276B">
          <w:rPr>
            <w:noProof/>
          </w:rPr>
          <w:t>10</w:t>
        </w:r>
      </w:fldSimple>
      <w:r>
        <w:t xml:space="preserve"> </w:t>
      </w:r>
      <w:r w:rsidR="008C44A0">
        <w:t>Resumen r</w:t>
      </w:r>
      <w:r>
        <w:t>equisitos de información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4104"/>
      </w:tblGrid>
      <w:tr w:rsidR="005B0F2B" w14:paraId="4CDFEC17" w14:textId="77777777" w:rsidTr="00E4076D">
        <w:tc>
          <w:tcPr>
            <w:tcW w:w="1413" w:type="dxa"/>
            <w:shd w:val="clear" w:color="auto" w:fill="E7E6E6" w:themeFill="background2"/>
          </w:tcPr>
          <w:p w14:paraId="6E5A18C0" w14:textId="4EED26EC" w:rsidR="005B0F2B" w:rsidRPr="005B0F2B" w:rsidRDefault="005B0F2B" w:rsidP="00B10500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Referencia</w:t>
            </w:r>
          </w:p>
        </w:tc>
        <w:tc>
          <w:tcPr>
            <w:tcW w:w="2977" w:type="dxa"/>
            <w:shd w:val="clear" w:color="auto" w:fill="E7E6E6" w:themeFill="background2"/>
          </w:tcPr>
          <w:p w14:paraId="11746621" w14:textId="36BA5320" w:rsidR="005B0F2B" w:rsidRPr="005B0F2B" w:rsidRDefault="005B0F2B" w:rsidP="00B10500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Nombre</w:t>
            </w:r>
          </w:p>
        </w:tc>
        <w:tc>
          <w:tcPr>
            <w:tcW w:w="4104" w:type="dxa"/>
            <w:shd w:val="clear" w:color="auto" w:fill="E7E6E6" w:themeFill="background2"/>
          </w:tcPr>
          <w:p w14:paraId="397EB484" w14:textId="24D920E6" w:rsidR="005B0F2B" w:rsidRPr="005B0F2B" w:rsidRDefault="005B0F2B" w:rsidP="00B10500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Descripción</w:t>
            </w:r>
          </w:p>
        </w:tc>
      </w:tr>
      <w:tr w:rsidR="005B0F2B" w14:paraId="4AED26DD" w14:textId="77777777" w:rsidTr="00E4076D">
        <w:tc>
          <w:tcPr>
            <w:tcW w:w="1413" w:type="dxa"/>
          </w:tcPr>
          <w:p w14:paraId="45711AC7" w14:textId="16B54123" w:rsidR="005B0F2B" w:rsidRDefault="003D21A5" w:rsidP="00B10500">
            <w:r>
              <w:t>IRQ-01</w:t>
            </w:r>
          </w:p>
        </w:tc>
        <w:tc>
          <w:tcPr>
            <w:tcW w:w="2977" w:type="dxa"/>
          </w:tcPr>
          <w:p w14:paraId="1F1D17C4" w14:textId="679517CB" w:rsidR="005B0F2B" w:rsidRDefault="00E4076D" w:rsidP="00B10500">
            <w:r>
              <w:t>Mecánicas de juego</w:t>
            </w:r>
          </w:p>
        </w:tc>
        <w:tc>
          <w:tcPr>
            <w:tcW w:w="4104" w:type="dxa"/>
          </w:tcPr>
          <w:p w14:paraId="3A257B04" w14:textId="58BB473A" w:rsidR="005B0F2B" w:rsidRDefault="00C0492E" w:rsidP="00B10500">
            <w:r w:rsidRPr="00C0492E">
              <w:t>Establecer las reglas del juego, como los sistemas de combate por turnos, la progresión del personaje, las habilidades y talentos, y la gestión de recursos e inventario.</w:t>
            </w:r>
          </w:p>
        </w:tc>
      </w:tr>
      <w:tr w:rsidR="003D21A5" w14:paraId="09913D2C" w14:textId="77777777" w:rsidTr="00E4076D">
        <w:tc>
          <w:tcPr>
            <w:tcW w:w="1413" w:type="dxa"/>
          </w:tcPr>
          <w:p w14:paraId="6D35DCB2" w14:textId="549A462F" w:rsidR="003D21A5" w:rsidRDefault="003D21A5" w:rsidP="00B10500">
            <w:r>
              <w:t>IRQ-0</w:t>
            </w:r>
            <w:r>
              <w:t>2</w:t>
            </w:r>
          </w:p>
        </w:tc>
        <w:tc>
          <w:tcPr>
            <w:tcW w:w="2977" w:type="dxa"/>
          </w:tcPr>
          <w:p w14:paraId="46608B14" w14:textId="27535259" w:rsidR="003D21A5" w:rsidRDefault="00E4076D" w:rsidP="00B10500">
            <w:r>
              <w:t>Unidades</w:t>
            </w:r>
          </w:p>
        </w:tc>
        <w:tc>
          <w:tcPr>
            <w:tcW w:w="4104" w:type="dxa"/>
          </w:tcPr>
          <w:p w14:paraId="00C46632" w14:textId="77777777" w:rsidR="003D21A5" w:rsidRDefault="003D21A5" w:rsidP="00B10500"/>
        </w:tc>
      </w:tr>
      <w:tr w:rsidR="003D21A5" w14:paraId="10A6A098" w14:textId="77777777" w:rsidTr="00E4076D">
        <w:tc>
          <w:tcPr>
            <w:tcW w:w="1413" w:type="dxa"/>
          </w:tcPr>
          <w:p w14:paraId="4B80FAA1" w14:textId="73979B17" w:rsidR="003D21A5" w:rsidRDefault="003D21A5" w:rsidP="00B10500">
            <w:r>
              <w:t>IRQ-0</w:t>
            </w:r>
            <w:r>
              <w:t>3</w:t>
            </w:r>
          </w:p>
        </w:tc>
        <w:tc>
          <w:tcPr>
            <w:tcW w:w="2977" w:type="dxa"/>
          </w:tcPr>
          <w:p w14:paraId="2E1BC702" w14:textId="5432A768" w:rsidR="003D21A5" w:rsidRDefault="00E4076D" w:rsidP="00B10500">
            <w:r>
              <w:t>Interfaz de usuario</w:t>
            </w:r>
          </w:p>
        </w:tc>
        <w:tc>
          <w:tcPr>
            <w:tcW w:w="4104" w:type="dxa"/>
          </w:tcPr>
          <w:p w14:paraId="7AAE6D5E" w14:textId="77777777" w:rsidR="003D21A5" w:rsidRDefault="003D21A5" w:rsidP="00B10500"/>
        </w:tc>
      </w:tr>
      <w:tr w:rsidR="003D21A5" w14:paraId="71D2C43E" w14:textId="77777777" w:rsidTr="00E4076D">
        <w:tc>
          <w:tcPr>
            <w:tcW w:w="1413" w:type="dxa"/>
          </w:tcPr>
          <w:p w14:paraId="3E0991E3" w14:textId="31ED45D3" w:rsidR="003D21A5" w:rsidRDefault="003D21A5" w:rsidP="00B10500">
            <w:r>
              <w:t>IRQ-0</w:t>
            </w:r>
            <w:r>
              <w:t>4</w:t>
            </w:r>
          </w:p>
        </w:tc>
        <w:tc>
          <w:tcPr>
            <w:tcW w:w="2977" w:type="dxa"/>
          </w:tcPr>
          <w:p w14:paraId="102E957F" w14:textId="2772172A" w:rsidR="003D21A5" w:rsidRDefault="00E4076D" w:rsidP="00B10500">
            <w:r>
              <w:t>Sonido y música</w:t>
            </w:r>
          </w:p>
        </w:tc>
        <w:tc>
          <w:tcPr>
            <w:tcW w:w="4104" w:type="dxa"/>
          </w:tcPr>
          <w:p w14:paraId="6629EF6B" w14:textId="77777777" w:rsidR="003D21A5" w:rsidRDefault="003D21A5" w:rsidP="00B10500"/>
        </w:tc>
      </w:tr>
      <w:tr w:rsidR="003D21A5" w14:paraId="0E0F3496" w14:textId="77777777" w:rsidTr="00E4076D">
        <w:tc>
          <w:tcPr>
            <w:tcW w:w="1413" w:type="dxa"/>
          </w:tcPr>
          <w:p w14:paraId="7C1A1804" w14:textId="6A7984CD" w:rsidR="003D21A5" w:rsidRDefault="003D21A5" w:rsidP="00B10500">
            <w:r>
              <w:t>IRQ-0</w:t>
            </w:r>
            <w:r>
              <w:t>5</w:t>
            </w:r>
          </w:p>
        </w:tc>
        <w:tc>
          <w:tcPr>
            <w:tcW w:w="2977" w:type="dxa"/>
          </w:tcPr>
          <w:p w14:paraId="10184A2A" w14:textId="21C7D6A6" w:rsidR="003D21A5" w:rsidRDefault="00E4076D" w:rsidP="00B10500">
            <w:r>
              <w:t>Inteligencia artificial</w:t>
            </w:r>
          </w:p>
        </w:tc>
        <w:tc>
          <w:tcPr>
            <w:tcW w:w="4104" w:type="dxa"/>
          </w:tcPr>
          <w:p w14:paraId="0EE1F8B7" w14:textId="77777777" w:rsidR="003D21A5" w:rsidRDefault="003D21A5" w:rsidP="00B10500"/>
        </w:tc>
      </w:tr>
      <w:tr w:rsidR="003D21A5" w14:paraId="39330577" w14:textId="77777777" w:rsidTr="00E4076D">
        <w:tc>
          <w:tcPr>
            <w:tcW w:w="1413" w:type="dxa"/>
          </w:tcPr>
          <w:p w14:paraId="011EB51E" w14:textId="4243C562" w:rsidR="003D21A5" w:rsidRDefault="003D21A5" w:rsidP="00B10500">
            <w:r>
              <w:t>IRQ-0</w:t>
            </w:r>
            <w:r>
              <w:t>6</w:t>
            </w:r>
          </w:p>
        </w:tc>
        <w:tc>
          <w:tcPr>
            <w:tcW w:w="2977" w:type="dxa"/>
          </w:tcPr>
          <w:p w14:paraId="1216EC09" w14:textId="4FFB4239" w:rsidR="003D21A5" w:rsidRDefault="00E4076D" w:rsidP="00B10500">
            <w:r>
              <w:t>Pruebas y depuración</w:t>
            </w:r>
          </w:p>
        </w:tc>
        <w:tc>
          <w:tcPr>
            <w:tcW w:w="4104" w:type="dxa"/>
          </w:tcPr>
          <w:p w14:paraId="1469C83A" w14:textId="77777777" w:rsidR="003D21A5" w:rsidRDefault="003D21A5" w:rsidP="00B10500"/>
        </w:tc>
      </w:tr>
      <w:tr w:rsidR="003D21A5" w14:paraId="71C4A0F0" w14:textId="77777777" w:rsidTr="00E4076D">
        <w:tc>
          <w:tcPr>
            <w:tcW w:w="1413" w:type="dxa"/>
          </w:tcPr>
          <w:p w14:paraId="2B10EB6C" w14:textId="152C71F3" w:rsidR="003D21A5" w:rsidRDefault="003D21A5" w:rsidP="00B10500">
            <w:r>
              <w:t>IRQ-0</w:t>
            </w:r>
            <w:r>
              <w:t>7</w:t>
            </w:r>
          </w:p>
        </w:tc>
        <w:tc>
          <w:tcPr>
            <w:tcW w:w="2977" w:type="dxa"/>
          </w:tcPr>
          <w:p w14:paraId="43245BA3" w14:textId="76C5EF26" w:rsidR="003D21A5" w:rsidRDefault="00E4076D" w:rsidP="00B10500">
            <w:r>
              <w:t>Optimización y rendimiento</w:t>
            </w:r>
          </w:p>
        </w:tc>
        <w:tc>
          <w:tcPr>
            <w:tcW w:w="4104" w:type="dxa"/>
          </w:tcPr>
          <w:p w14:paraId="64DC480A" w14:textId="77777777" w:rsidR="003D21A5" w:rsidRDefault="003D21A5" w:rsidP="00B10500"/>
        </w:tc>
      </w:tr>
      <w:tr w:rsidR="003D21A5" w14:paraId="27075CDA" w14:textId="77777777" w:rsidTr="00E4076D">
        <w:tc>
          <w:tcPr>
            <w:tcW w:w="1413" w:type="dxa"/>
          </w:tcPr>
          <w:p w14:paraId="11E7DC3F" w14:textId="069AE907" w:rsidR="003D21A5" w:rsidRDefault="003D21A5" w:rsidP="00B10500">
            <w:r>
              <w:t>IRQ-0</w:t>
            </w:r>
            <w:r>
              <w:t>8</w:t>
            </w:r>
          </w:p>
        </w:tc>
        <w:tc>
          <w:tcPr>
            <w:tcW w:w="2977" w:type="dxa"/>
          </w:tcPr>
          <w:p w14:paraId="06F91323" w14:textId="7AED2E1C" w:rsidR="003D21A5" w:rsidRDefault="00E4076D" w:rsidP="00B10500">
            <w:r>
              <w:t>Gráficos y efectos visuales</w:t>
            </w:r>
          </w:p>
        </w:tc>
        <w:tc>
          <w:tcPr>
            <w:tcW w:w="4104" w:type="dxa"/>
          </w:tcPr>
          <w:p w14:paraId="1C5FECAD" w14:textId="77777777" w:rsidR="003D21A5" w:rsidRDefault="003D21A5" w:rsidP="00B10500"/>
        </w:tc>
      </w:tr>
    </w:tbl>
    <w:p w14:paraId="62509DB3" w14:textId="77777777" w:rsidR="00B10500" w:rsidRPr="00B10500" w:rsidRDefault="00B10500" w:rsidP="00B10500"/>
    <w:p w14:paraId="7E5D32A0" w14:textId="77CA7F22" w:rsidR="00247BDA" w:rsidRDefault="00247BDA" w:rsidP="00247BDA">
      <w:pPr>
        <w:pStyle w:val="Ttulo2"/>
        <w:numPr>
          <w:ilvl w:val="1"/>
          <w:numId w:val="1"/>
        </w:numPr>
      </w:pPr>
      <w:bookmarkStart w:id="17" w:name="_Toc132963551"/>
      <w:r>
        <w:t>Resumen de requisitos no funcionales</w:t>
      </w:r>
      <w:bookmarkEnd w:id="17"/>
    </w:p>
    <w:p w14:paraId="0543511F" w14:textId="77777777" w:rsidR="005B0F2B" w:rsidRPr="005B0F2B" w:rsidRDefault="005B0F2B" w:rsidP="005B0F2B"/>
    <w:p w14:paraId="7123F3DF" w14:textId="15EFD142" w:rsidR="001A4BDC" w:rsidRDefault="001A4BDC" w:rsidP="001A4BDC">
      <w:pPr>
        <w:pStyle w:val="Descripcin"/>
        <w:keepNext/>
        <w:jc w:val="center"/>
      </w:pPr>
      <w:bookmarkStart w:id="18" w:name="_Toc132964247"/>
      <w:r>
        <w:t xml:space="preserve">Tabla </w:t>
      </w:r>
      <w:fldSimple w:instr=" SEQ Tabla \* ARABIC ">
        <w:r w:rsidR="00AC276B">
          <w:rPr>
            <w:noProof/>
          </w:rPr>
          <w:t>11</w:t>
        </w:r>
      </w:fldSimple>
      <w:r>
        <w:t xml:space="preserve"> Resumen de Requisitos no funcionales</w:t>
      </w:r>
      <w:bookmarkEnd w:id="1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4104"/>
      </w:tblGrid>
      <w:tr w:rsidR="005B0F2B" w14:paraId="7D6A702C" w14:textId="77777777" w:rsidTr="00477ACB">
        <w:tc>
          <w:tcPr>
            <w:tcW w:w="1413" w:type="dxa"/>
            <w:shd w:val="clear" w:color="auto" w:fill="E7E6E6" w:themeFill="background2"/>
          </w:tcPr>
          <w:p w14:paraId="7B7E19EC" w14:textId="77777777" w:rsidR="005B0F2B" w:rsidRPr="005B0F2B" w:rsidRDefault="005B0F2B" w:rsidP="00BF6B59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Referencia</w:t>
            </w:r>
          </w:p>
        </w:tc>
        <w:tc>
          <w:tcPr>
            <w:tcW w:w="2977" w:type="dxa"/>
            <w:shd w:val="clear" w:color="auto" w:fill="E7E6E6" w:themeFill="background2"/>
          </w:tcPr>
          <w:p w14:paraId="2FB5648D" w14:textId="77777777" w:rsidR="005B0F2B" w:rsidRPr="005B0F2B" w:rsidRDefault="005B0F2B" w:rsidP="00BF6B59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Nombre</w:t>
            </w:r>
          </w:p>
        </w:tc>
        <w:tc>
          <w:tcPr>
            <w:tcW w:w="4104" w:type="dxa"/>
            <w:shd w:val="clear" w:color="auto" w:fill="E7E6E6" w:themeFill="background2"/>
          </w:tcPr>
          <w:p w14:paraId="5CDF4BC3" w14:textId="77777777" w:rsidR="005B0F2B" w:rsidRPr="005B0F2B" w:rsidRDefault="005B0F2B" w:rsidP="00BF6B59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Descripción</w:t>
            </w:r>
          </w:p>
        </w:tc>
      </w:tr>
      <w:tr w:rsidR="005B0F2B" w14:paraId="1FBDB0C6" w14:textId="77777777" w:rsidTr="00477ACB">
        <w:tc>
          <w:tcPr>
            <w:tcW w:w="1413" w:type="dxa"/>
          </w:tcPr>
          <w:p w14:paraId="775E3D3E" w14:textId="302B3958" w:rsidR="005B0F2B" w:rsidRDefault="00445BB6" w:rsidP="00BF6B59">
            <w:r>
              <w:t>NFR-01</w:t>
            </w:r>
          </w:p>
        </w:tc>
        <w:tc>
          <w:tcPr>
            <w:tcW w:w="2977" w:type="dxa"/>
          </w:tcPr>
          <w:p w14:paraId="75607E10" w14:textId="77777777" w:rsidR="005B0F2B" w:rsidRDefault="005B0F2B" w:rsidP="00BF6B59"/>
        </w:tc>
        <w:tc>
          <w:tcPr>
            <w:tcW w:w="4104" w:type="dxa"/>
          </w:tcPr>
          <w:p w14:paraId="11D12679" w14:textId="77777777" w:rsidR="005B0F2B" w:rsidRDefault="005B0F2B" w:rsidP="00BF6B59"/>
        </w:tc>
      </w:tr>
      <w:tr w:rsidR="00445BB6" w14:paraId="1CA980E3" w14:textId="77777777" w:rsidTr="00477ACB">
        <w:tc>
          <w:tcPr>
            <w:tcW w:w="1413" w:type="dxa"/>
          </w:tcPr>
          <w:p w14:paraId="2BAC30D2" w14:textId="1F036AB2" w:rsidR="00445BB6" w:rsidRDefault="00445BB6" w:rsidP="00BF6B59">
            <w:r>
              <w:t>NFR-0</w:t>
            </w:r>
            <w:r>
              <w:t>2</w:t>
            </w:r>
          </w:p>
        </w:tc>
        <w:tc>
          <w:tcPr>
            <w:tcW w:w="2977" w:type="dxa"/>
          </w:tcPr>
          <w:p w14:paraId="07D9B3AC" w14:textId="77777777" w:rsidR="00445BB6" w:rsidRDefault="00445BB6" w:rsidP="00BF6B59"/>
        </w:tc>
        <w:tc>
          <w:tcPr>
            <w:tcW w:w="4104" w:type="dxa"/>
          </w:tcPr>
          <w:p w14:paraId="45CE769F" w14:textId="77777777" w:rsidR="00445BB6" w:rsidRDefault="00445BB6" w:rsidP="00BF6B59"/>
        </w:tc>
      </w:tr>
      <w:tr w:rsidR="00445BB6" w14:paraId="0F2B8F30" w14:textId="77777777" w:rsidTr="00477ACB">
        <w:tc>
          <w:tcPr>
            <w:tcW w:w="1413" w:type="dxa"/>
          </w:tcPr>
          <w:p w14:paraId="3A51EFA9" w14:textId="48844EBD" w:rsidR="00445BB6" w:rsidRDefault="00445BB6" w:rsidP="00BF6B59">
            <w:r>
              <w:t>NFR-0</w:t>
            </w:r>
            <w:r>
              <w:t>3</w:t>
            </w:r>
          </w:p>
        </w:tc>
        <w:tc>
          <w:tcPr>
            <w:tcW w:w="2977" w:type="dxa"/>
          </w:tcPr>
          <w:p w14:paraId="7463EAF3" w14:textId="77777777" w:rsidR="00445BB6" w:rsidRDefault="00445BB6" w:rsidP="00BF6B59"/>
        </w:tc>
        <w:tc>
          <w:tcPr>
            <w:tcW w:w="4104" w:type="dxa"/>
          </w:tcPr>
          <w:p w14:paraId="38397433" w14:textId="77777777" w:rsidR="00445BB6" w:rsidRDefault="00445BB6" w:rsidP="00BF6B59"/>
        </w:tc>
      </w:tr>
      <w:tr w:rsidR="00445BB6" w14:paraId="3CF294CE" w14:textId="77777777" w:rsidTr="00477ACB">
        <w:tc>
          <w:tcPr>
            <w:tcW w:w="1413" w:type="dxa"/>
          </w:tcPr>
          <w:p w14:paraId="3B3050FA" w14:textId="63902BA1" w:rsidR="00445BB6" w:rsidRDefault="00445BB6" w:rsidP="00BF6B59">
            <w:r>
              <w:t>NFR-0</w:t>
            </w:r>
            <w:r>
              <w:t>4</w:t>
            </w:r>
          </w:p>
        </w:tc>
        <w:tc>
          <w:tcPr>
            <w:tcW w:w="2977" w:type="dxa"/>
          </w:tcPr>
          <w:p w14:paraId="479F65FB" w14:textId="77777777" w:rsidR="00445BB6" w:rsidRDefault="00445BB6" w:rsidP="00BF6B59"/>
        </w:tc>
        <w:tc>
          <w:tcPr>
            <w:tcW w:w="4104" w:type="dxa"/>
          </w:tcPr>
          <w:p w14:paraId="49181BE2" w14:textId="77777777" w:rsidR="00445BB6" w:rsidRDefault="00445BB6" w:rsidP="00BF6B59"/>
        </w:tc>
      </w:tr>
      <w:tr w:rsidR="00445BB6" w14:paraId="014D94F4" w14:textId="77777777" w:rsidTr="00477ACB">
        <w:tc>
          <w:tcPr>
            <w:tcW w:w="1413" w:type="dxa"/>
          </w:tcPr>
          <w:p w14:paraId="2F7B13B8" w14:textId="28667CBA" w:rsidR="00445BB6" w:rsidRDefault="00445BB6" w:rsidP="00BF6B59">
            <w:r>
              <w:t>NFR-0</w:t>
            </w:r>
            <w:r>
              <w:t>5</w:t>
            </w:r>
          </w:p>
        </w:tc>
        <w:tc>
          <w:tcPr>
            <w:tcW w:w="2977" w:type="dxa"/>
          </w:tcPr>
          <w:p w14:paraId="1FB037D0" w14:textId="77777777" w:rsidR="00445BB6" w:rsidRDefault="00445BB6" w:rsidP="00BF6B59"/>
        </w:tc>
        <w:tc>
          <w:tcPr>
            <w:tcW w:w="4104" w:type="dxa"/>
          </w:tcPr>
          <w:p w14:paraId="4659E25B" w14:textId="77777777" w:rsidR="00445BB6" w:rsidRDefault="00445BB6" w:rsidP="00BF6B59"/>
        </w:tc>
      </w:tr>
      <w:tr w:rsidR="00445BB6" w14:paraId="40DB505C" w14:textId="77777777" w:rsidTr="00477ACB">
        <w:tc>
          <w:tcPr>
            <w:tcW w:w="1413" w:type="dxa"/>
          </w:tcPr>
          <w:p w14:paraId="1D866707" w14:textId="6A867D22" w:rsidR="00445BB6" w:rsidRDefault="00445BB6" w:rsidP="00BF6B59">
            <w:r>
              <w:t>NFR-0</w:t>
            </w:r>
            <w:r>
              <w:t>6</w:t>
            </w:r>
          </w:p>
        </w:tc>
        <w:tc>
          <w:tcPr>
            <w:tcW w:w="2977" w:type="dxa"/>
          </w:tcPr>
          <w:p w14:paraId="482B429F" w14:textId="77777777" w:rsidR="00445BB6" w:rsidRDefault="00445BB6" w:rsidP="00BF6B59"/>
        </w:tc>
        <w:tc>
          <w:tcPr>
            <w:tcW w:w="4104" w:type="dxa"/>
          </w:tcPr>
          <w:p w14:paraId="3EA7A7C0" w14:textId="77777777" w:rsidR="00445BB6" w:rsidRDefault="00445BB6" w:rsidP="00BF6B59"/>
        </w:tc>
      </w:tr>
      <w:tr w:rsidR="00445BB6" w14:paraId="57BBA1F7" w14:textId="77777777" w:rsidTr="00477ACB">
        <w:tc>
          <w:tcPr>
            <w:tcW w:w="1413" w:type="dxa"/>
          </w:tcPr>
          <w:p w14:paraId="131FBC77" w14:textId="4ED01128" w:rsidR="00445BB6" w:rsidRDefault="00445BB6" w:rsidP="00BF6B59">
            <w:r>
              <w:t>NFR-0</w:t>
            </w:r>
            <w:r>
              <w:t>7</w:t>
            </w:r>
          </w:p>
        </w:tc>
        <w:tc>
          <w:tcPr>
            <w:tcW w:w="2977" w:type="dxa"/>
          </w:tcPr>
          <w:p w14:paraId="438DE68A" w14:textId="77777777" w:rsidR="00445BB6" w:rsidRDefault="00445BB6" w:rsidP="00BF6B59"/>
        </w:tc>
        <w:tc>
          <w:tcPr>
            <w:tcW w:w="4104" w:type="dxa"/>
          </w:tcPr>
          <w:p w14:paraId="35D216A6" w14:textId="77777777" w:rsidR="00445BB6" w:rsidRDefault="00445BB6" w:rsidP="00BF6B59"/>
        </w:tc>
      </w:tr>
      <w:tr w:rsidR="00445BB6" w14:paraId="2F89C234" w14:textId="77777777" w:rsidTr="00477ACB">
        <w:tc>
          <w:tcPr>
            <w:tcW w:w="1413" w:type="dxa"/>
          </w:tcPr>
          <w:p w14:paraId="2CD382AF" w14:textId="6BD68932" w:rsidR="00445BB6" w:rsidRDefault="00445BB6" w:rsidP="00BF6B59">
            <w:r>
              <w:t>NFR-0</w:t>
            </w:r>
            <w:r>
              <w:t>8</w:t>
            </w:r>
          </w:p>
        </w:tc>
        <w:tc>
          <w:tcPr>
            <w:tcW w:w="2977" w:type="dxa"/>
          </w:tcPr>
          <w:p w14:paraId="49493EF4" w14:textId="77777777" w:rsidR="00445BB6" w:rsidRDefault="00445BB6" w:rsidP="00BF6B59"/>
        </w:tc>
        <w:tc>
          <w:tcPr>
            <w:tcW w:w="4104" w:type="dxa"/>
          </w:tcPr>
          <w:p w14:paraId="1A00E624" w14:textId="77777777" w:rsidR="00445BB6" w:rsidRDefault="00445BB6" w:rsidP="00BF6B59"/>
        </w:tc>
      </w:tr>
      <w:tr w:rsidR="00445BB6" w14:paraId="7138E9AD" w14:textId="77777777" w:rsidTr="00477ACB">
        <w:tc>
          <w:tcPr>
            <w:tcW w:w="1413" w:type="dxa"/>
          </w:tcPr>
          <w:p w14:paraId="484ED9C9" w14:textId="4044D100" w:rsidR="00445BB6" w:rsidRDefault="00445BB6" w:rsidP="00BF6B59">
            <w:r>
              <w:t>NFR-0</w:t>
            </w:r>
            <w:r>
              <w:t>9</w:t>
            </w:r>
          </w:p>
        </w:tc>
        <w:tc>
          <w:tcPr>
            <w:tcW w:w="2977" w:type="dxa"/>
          </w:tcPr>
          <w:p w14:paraId="1405DEF2" w14:textId="77777777" w:rsidR="00445BB6" w:rsidRDefault="00445BB6" w:rsidP="00BF6B59"/>
        </w:tc>
        <w:tc>
          <w:tcPr>
            <w:tcW w:w="4104" w:type="dxa"/>
          </w:tcPr>
          <w:p w14:paraId="4046A51C" w14:textId="77777777" w:rsidR="00445BB6" w:rsidRDefault="00445BB6" w:rsidP="00BF6B59"/>
        </w:tc>
      </w:tr>
    </w:tbl>
    <w:p w14:paraId="37EBADF0" w14:textId="77777777" w:rsidR="00B10500" w:rsidRPr="00B10500" w:rsidRDefault="00B10500" w:rsidP="00B10500"/>
    <w:p w14:paraId="2E7C3C4E" w14:textId="044A7BBA" w:rsidR="00247BDA" w:rsidRDefault="005A6096" w:rsidP="00247BDA">
      <w:pPr>
        <w:pStyle w:val="Ttulo2"/>
        <w:numPr>
          <w:ilvl w:val="1"/>
          <w:numId w:val="1"/>
        </w:numPr>
      </w:pPr>
      <w:bookmarkStart w:id="19" w:name="_Toc132963552"/>
      <w:r>
        <w:t>Resumen de requisitos funcionales</w:t>
      </w:r>
      <w:bookmarkEnd w:id="19"/>
    </w:p>
    <w:p w14:paraId="47CBCE38" w14:textId="77777777" w:rsidR="005B0F2B" w:rsidRPr="005B0F2B" w:rsidRDefault="005B0F2B" w:rsidP="005B0F2B"/>
    <w:p w14:paraId="7113465B" w14:textId="299696E4" w:rsidR="001A4BDC" w:rsidRDefault="001A4BDC" w:rsidP="001A4BDC">
      <w:pPr>
        <w:pStyle w:val="Descripcin"/>
        <w:keepNext/>
        <w:jc w:val="center"/>
      </w:pPr>
      <w:bookmarkStart w:id="20" w:name="_Toc132964248"/>
      <w:r>
        <w:t xml:space="preserve">Tabla </w:t>
      </w:r>
      <w:fldSimple w:instr=" SEQ Tabla \* ARABIC ">
        <w:r w:rsidR="00AC276B">
          <w:rPr>
            <w:noProof/>
          </w:rPr>
          <w:t>12</w:t>
        </w:r>
      </w:fldSimple>
      <w:r>
        <w:t xml:space="preserve"> Resumen de requisitos funcionales</w:t>
      </w:r>
      <w:bookmarkEnd w:id="2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4104"/>
      </w:tblGrid>
      <w:tr w:rsidR="005B0F2B" w14:paraId="7684C96A" w14:textId="77777777" w:rsidTr="00477ACB">
        <w:tc>
          <w:tcPr>
            <w:tcW w:w="1413" w:type="dxa"/>
            <w:shd w:val="clear" w:color="auto" w:fill="E7E6E6" w:themeFill="background2"/>
          </w:tcPr>
          <w:p w14:paraId="7367CB6D" w14:textId="77777777" w:rsidR="005B0F2B" w:rsidRPr="005B0F2B" w:rsidRDefault="005B0F2B" w:rsidP="00BF6B59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Referencia</w:t>
            </w:r>
          </w:p>
        </w:tc>
        <w:tc>
          <w:tcPr>
            <w:tcW w:w="2977" w:type="dxa"/>
            <w:shd w:val="clear" w:color="auto" w:fill="E7E6E6" w:themeFill="background2"/>
          </w:tcPr>
          <w:p w14:paraId="6FF3F793" w14:textId="77777777" w:rsidR="005B0F2B" w:rsidRPr="005B0F2B" w:rsidRDefault="005B0F2B" w:rsidP="00BF6B59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Nombre</w:t>
            </w:r>
          </w:p>
        </w:tc>
        <w:tc>
          <w:tcPr>
            <w:tcW w:w="4104" w:type="dxa"/>
            <w:shd w:val="clear" w:color="auto" w:fill="E7E6E6" w:themeFill="background2"/>
          </w:tcPr>
          <w:p w14:paraId="7D6DC0A7" w14:textId="77777777" w:rsidR="005B0F2B" w:rsidRPr="005B0F2B" w:rsidRDefault="005B0F2B" w:rsidP="00BF6B59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Descripción</w:t>
            </w:r>
          </w:p>
        </w:tc>
      </w:tr>
      <w:tr w:rsidR="005B0F2B" w14:paraId="550DB865" w14:textId="77777777" w:rsidTr="00477ACB">
        <w:tc>
          <w:tcPr>
            <w:tcW w:w="1413" w:type="dxa"/>
          </w:tcPr>
          <w:p w14:paraId="5F2FE65C" w14:textId="388BCF6B" w:rsidR="005B0F2B" w:rsidRDefault="00EF1488" w:rsidP="00BF6B59">
            <w:r>
              <w:t>CU-01</w:t>
            </w:r>
          </w:p>
        </w:tc>
        <w:tc>
          <w:tcPr>
            <w:tcW w:w="2977" w:type="dxa"/>
          </w:tcPr>
          <w:p w14:paraId="4BA54531" w14:textId="77777777" w:rsidR="005B0F2B" w:rsidRDefault="005B0F2B" w:rsidP="00BF6B59"/>
        </w:tc>
        <w:tc>
          <w:tcPr>
            <w:tcW w:w="4104" w:type="dxa"/>
          </w:tcPr>
          <w:p w14:paraId="1E5C469D" w14:textId="77777777" w:rsidR="005B0F2B" w:rsidRDefault="005B0F2B" w:rsidP="00BF6B59"/>
        </w:tc>
      </w:tr>
    </w:tbl>
    <w:p w14:paraId="387941E6" w14:textId="1EE1D84B" w:rsidR="005A6096" w:rsidRDefault="005A6096" w:rsidP="005A6096"/>
    <w:p w14:paraId="59337083" w14:textId="28652D14" w:rsidR="005A6096" w:rsidRDefault="005A6096" w:rsidP="005A6096">
      <w:pPr>
        <w:pStyle w:val="Ttulo1"/>
        <w:numPr>
          <w:ilvl w:val="0"/>
          <w:numId w:val="1"/>
        </w:numPr>
      </w:pPr>
      <w:bookmarkStart w:id="21" w:name="_Toc132963553"/>
      <w:r>
        <w:t>Especificación de requisitos</w:t>
      </w:r>
      <w:bookmarkEnd w:id="21"/>
    </w:p>
    <w:p w14:paraId="2C2448A4" w14:textId="77777777" w:rsidR="00586B4D" w:rsidRPr="00586B4D" w:rsidRDefault="00586B4D" w:rsidP="00586B4D"/>
    <w:p w14:paraId="0DA85D27" w14:textId="583D0C24" w:rsidR="005B0F2B" w:rsidRDefault="005B0F2B" w:rsidP="005B0F2B">
      <w:r>
        <w:t>Se va a presentar la especificación de requisitos funcionales, de información y no funcionales del sistema siguiendo la metodología especificada por Duran y Bernárdez. Comenzaremos con los requisitos funcionales en forma de casos de uso, para continuar con los requisitos de información y finalizar con los no funcionales.</w:t>
      </w:r>
    </w:p>
    <w:p w14:paraId="72EC20E6" w14:textId="67B7197A" w:rsidR="00586B4D" w:rsidRDefault="00586B4D">
      <w:pPr>
        <w:jc w:val="left"/>
      </w:pPr>
      <w:r>
        <w:br w:type="page"/>
      </w:r>
    </w:p>
    <w:p w14:paraId="76595C52" w14:textId="77777777" w:rsidR="00586B4D" w:rsidRPr="005B0F2B" w:rsidRDefault="00586B4D" w:rsidP="005B0F2B"/>
    <w:p w14:paraId="4C7F0E37" w14:textId="76B2F97C" w:rsidR="005A6096" w:rsidRDefault="005A6096" w:rsidP="005A6096">
      <w:pPr>
        <w:pStyle w:val="Ttulo2"/>
        <w:numPr>
          <w:ilvl w:val="1"/>
          <w:numId w:val="1"/>
        </w:numPr>
      </w:pPr>
      <w:bookmarkStart w:id="22" w:name="_Toc132963554"/>
      <w:r>
        <w:t>Especificación de requisitos de información</w:t>
      </w:r>
      <w:bookmarkEnd w:id="22"/>
    </w:p>
    <w:p w14:paraId="57ECF65F" w14:textId="77777777" w:rsidR="000207FD" w:rsidRPr="000207FD" w:rsidRDefault="000207FD" w:rsidP="000207FD"/>
    <w:p w14:paraId="66D4EBAF" w14:textId="388018D0" w:rsidR="00896D5A" w:rsidRDefault="00896D5A" w:rsidP="00BC1999">
      <w:pPr>
        <w:pStyle w:val="Descripcin"/>
        <w:keepNext/>
        <w:jc w:val="center"/>
      </w:pPr>
      <w:bookmarkStart w:id="23" w:name="_Toc132964249"/>
      <w:r>
        <w:t xml:space="preserve">Tabla </w:t>
      </w:r>
      <w:fldSimple w:instr=" SEQ Tabla \* ARABIC ">
        <w:r w:rsidR="00AC276B">
          <w:rPr>
            <w:noProof/>
          </w:rPr>
          <w:t>13</w:t>
        </w:r>
      </w:fldSimple>
      <w:r>
        <w:t xml:space="preserve"> IRQ-01 Mecánicas</w:t>
      </w:r>
      <w:bookmarkEnd w:id="2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B10500" w14:paraId="0E265257" w14:textId="77777777" w:rsidTr="00896D5A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F0DAB1" w14:textId="670D55BC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 w:rsidR="000207FD">
              <w:rPr>
                <w:rStyle w:val="Textoennegrita"/>
              </w:rPr>
              <w:t>01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A0287F3" w14:textId="275712E7" w:rsidR="00B10500" w:rsidRPr="008761C8" w:rsidRDefault="000207FD" w:rsidP="00B10500">
            <w:pPr>
              <w:rPr>
                <w:rStyle w:val="Textoennegrita"/>
              </w:rPr>
            </w:pPr>
            <w:r>
              <w:rPr>
                <w:rStyle w:val="Textoennegrita"/>
              </w:rPr>
              <w:t>Mecánicas de juego</w:t>
            </w:r>
          </w:p>
        </w:tc>
      </w:tr>
      <w:tr w:rsidR="00B10500" w14:paraId="3647AFE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319E02" w14:textId="792D2CDB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D879ABA" w14:textId="22828C74" w:rsidR="00B10500" w:rsidRDefault="000C0D94" w:rsidP="00B10500">
            <w:pPr>
              <w:jc w:val="left"/>
            </w:pPr>
            <w:r>
              <w:t xml:space="preserve">1.0.0 </w:t>
            </w:r>
          </w:p>
        </w:tc>
      </w:tr>
      <w:tr w:rsidR="00B10500" w14:paraId="1DAB3DA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472C3B6" w14:textId="23024C6E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1CAD71D" w14:textId="6E38F612" w:rsidR="00B10500" w:rsidRDefault="00A04912" w:rsidP="00B10500">
            <w:pPr>
              <w:jc w:val="left"/>
            </w:pPr>
            <w:r>
              <w:t>Erick José Mercado Hernández (Universidad de Salamanca)</w:t>
            </w:r>
          </w:p>
        </w:tc>
      </w:tr>
      <w:tr w:rsidR="00B10500" w14:paraId="5CEB68E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34250E" w14:textId="6830C4D6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67E78C2" w14:textId="05255F38" w:rsidR="00B10500" w:rsidRDefault="00B4626E" w:rsidP="00B10500">
            <w:pPr>
              <w:jc w:val="left"/>
            </w:pPr>
            <w:r>
              <w:t>Erick José Mercado Hernández</w:t>
            </w:r>
          </w:p>
        </w:tc>
      </w:tr>
      <w:tr w:rsidR="00B10500" w14:paraId="49CE6EF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E23D86E" w14:textId="3D5DC812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032D97D" w14:textId="77777777" w:rsidR="00B10500" w:rsidRDefault="00B10500" w:rsidP="00B10500">
            <w:pPr>
              <w:jc w:val="left"/>
            </w:pPr>
          </w:p>
        </w:tc>
      </w:tr>
      <w:tr w:rsidR="00B10500" w14:paraId="6CBF0B9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F8402C7" w14:textId="303F7D1E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66B483C" w14:textId="77777777" w:rsidR="00B10500" w:rsidRDefault="00B10500" w:rsidP="00B10500">
            <w:pPr>
              <w:jc w:val="left"/>
            </w:pPr>
          </w:p>
        </w:tc>
      </w:tr>
      <w:tr w:rsidR="00B10500" w14:paraId="14B0720C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2DCD31" w14:textId="0D32D3AB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025C983" w14:textId="77777777" w:rsidR="00B10500" w:rsidRDefault="00B10500" w:rsidP="00B10500">
            <w:pPr>
              <w:jc w:val="left"/>
            </w:pPr>
          </w:p>
        </w:tc>
      </w:tr>
      <w:tr w:rsidR="00B10500" w14:paraId="2B6386D2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13E676" w14:textId="53EACF5A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D2E3C" w14:textId="77777777" w:rsidR="00B10500" w:rsidRDefault="00B10500" w:rsidP="00B10500">
            <w:pPr>
              <w:jc w:val="left"/>
            </w:pPr>
          </w:p>
        </w:tc>
      </w:tr>
      <w:tr w:rsidR="00B10500" w14:paraId="2AFED555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437E3A8" w14:textId="01B8A9E5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50B9C" w14:textId="482DDA81" w:rsidR="00B10500" w:rsidRPr="008761C8" w:rsidRDefault="008761C8" w:rsidP="00B10500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574CF" w14:textId="366DA729" w:rsidR="00B10500" w:rsidRPr="008761C8" w:rsidRDefault="008761C8" w:rsidP="00B10500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B10500" w14:paraId="1F87D4B5" w14:textId="77777777" w:rsidTr="00896D5A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FC29C4D" w14:textId="77777777" w:rsidR="00B10500" w:rsidRPr="008761C8" w:rsidRDefault="00B10500" w:rsidP="00B10500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A5D92" w14:textId="77777777" w:rsidR="00B10500" w:rsidRDefault="00B10500" w:rsidP="00B10500">
            <w:pPr>
              <w:jc w:val="left"/>
            </w:pP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2FAAE" w14:textId="0081A3ED" w:rsidR="00B10500" w:rsidRDefault="00B10500" w:rsidP="00B10500">
            <w:pPr>
              <w:jc w:val="left"/>
            </w:pPr>
          </w:p>
        </w:tc>
      </w:tr>
      <w:tr w:rsidR="00B10500" w14:paraId="04EEFF1D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D4AF732" w14:textId="50215CE1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CC9AB2E" w14:textId="12D9ACC1" w:rsidR="00B10500" w:rsidRPr="008761C8" w:rsidRDefault="008761C8" w:rsidP="00B10500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FA006D" w14:textId="0B8755BE" w:rsidR="00B10500" w:rsidRPr="008761C8" w:rsidRDefault="008761C8" w:rsidP="00B10500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B10500" w14:paraId="7FBAB930" w14:textId="77777777" w:rsidTr="00896D5A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43D582" w14:textId="77777777" w:rsidR="00B10500" w:rsidRPr="008761C8" w:rsidRDefault="00B10500" w:rsidP="00B10500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B7310" w14:textId="77777777" w:rsidR="00B10500" w:rsidRDefault="00B10500" w:rsidP="00B10500">
            <w:pPr>
              <w:jc w:val="left"/>
            </w:pP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2DCBB" w14:textId="68CB1257" w:rsidR="00B10500" w:rsidRDefault="00B10500" w:rsidP="00B10500">
            <w:pPr>
              <w:jc w:val="left"/>
            </w:pPr>
          </w:p>
        </w:tc>
      </w:tr>
      <w:tr w:rsidR="00B10500" w14:paraId="55F2960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BDA0C6" w14:textId="3B961430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8CDB056" w14:textId="77777777" w:rsidR="00B10500" w:rsidRDefault="00B10500" w:rsidP="00B10500">
            <w:pPr>
              <w:jc w:val="left"/>
            </w:pPr>
          </w:p>
        </w:tc>
      </w:tr>
      <w:tr w:rsidR="00B10500" w14:paraId="47A1868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717822" w14:textId="52A68B81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A1A8D09" w14:textId="77777777" w:rsidR="00B10500" w:rsidRDefault="00B10500" w:rsidP="00B10500">
            <w:pPr>
              <w:jc w:val="left"/>
            </w:pPr>
          </w:p>
        </w:tc>
      </w:tr>
      <w:tr w:rsidR="00B10500" w14:paraId="5018CFB9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AB3F232" w14:textId="3ED3482D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45F1E44" w14:textId="77777777" w:rsidR="00B10500" w:rsidRDefault="00B10500" w:rsidP="00B10500">
            <w:pPr>
              <w:jc w:val="left"/>
            </w:pPr>
          </w:p>
        </w:tc>
      </w:tr>
      <w:tr w:rsidR="00B10500" w14:paraId="04964D82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E5CED0" w14:textId="7E5AB7AD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53BDCE7" w14:textId="77777777" w:rsidR="00B10500" w:rsidRDefault="00B10500" w:rsidP="00B10500">
            <w:pPr>
              <w:jc w:val="left"/>
            </w:pPr>
          </w:p>
        </w:tc>
      </w:tr>
      <w:tr w:rsidR="00B10500" w14:paraId="6869B22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282190" w14:textId="1A375D01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C40AB" w14:textId="77777777" w:rsidR="00B10500" w:rsidRDefault="00B10500" w:rsidP="00B10500">
            <w:pPr>
              <w:jc w:val="left"/>
            </w:pPr>
          </w:p>
        </w:tc>
      </w:tr>
    </w:tbl>
    <w:p w14:paraId="795EF9AA" w14:textId="77777777" w:rsidR="000207FD" w:rsidRDefault="000207FD" w:rsidP="00B10500"/>
    <w:p w14:paraId="631A98F8" w14:textId="47B74895" w:rsidR="00896D5A" w:rsidRDefault="00896D5A" w:rsidP="00BC1999">
      <w:pPr>
        <w:pStyle w:val="Descripcin"/>
        <w:keepNext/>
        <w:jc w:val="center"/>
      </w:pPr>
      <w:bookmarkStart w:id="24" w:name="_Toc132964250"/>
      <w:r>
        <w:t xml:space="preserve">Tabla </w:t>
      </w:r>
      <w:fldSimple w:instr=" SEQ Tabla \* ARABIC ">
        <w:r w:rsidR="00AC276B">
          <w:rPr>
            <w:noProof/>
          </w:rPr>
          <w:t>14</w:t>
        </w:r>
      </w:fldSimple>
      <w:r>
        <w:t xml:space="preserve"> IRQ-02 Unidades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43184926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690383" w14:textId="78DBE720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2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6B89AD3" w14:textId="20B283A3" w:rsidR="000207FD" w:rsidRPr="008761C8" w:rsidRDefault="000207FD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Unidades</w:t>
            </w:r>
          </w:p>
        </w:tc>
      </w:tr>
      <w:tr w:rsidR="000207FD" w14:paraId="2B0C55D5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BB0F00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43B1E75" w14:textId="4E71592B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581FC9D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45925D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F0CC649" w14:textId="179768DC" w:rsidR="000207FD" w:rsidRDefault="000207FD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1B1CB4A5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8E34F6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89299A2" w14:textId="638375A3" w:rsidR="000207FD" w:rsidRDefault="00B4626E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2A65AD3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4ADAC9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DB81760" w14:textId="77777777" w:rsidR="000207FD" w:rsidRDefault="000207FD" w:rsidP="00BF6B59">
            <w:pPr>
              <w:jc w:val="left"/>
            </w:pPr>
          </w:p>
        </w:tc>
      </w:tr>
      <w:tr w:rsidR="000207FD" w14:paraId="5B13145E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B3140A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6147D2E" w14:textId="77777777" w:rsidR="000207FD" w:rsidRDefault="000207FD" w:rsidP="00BF6B59">
            <w:pPr>
              <w:jc w:val="left"/>
            </w:pPr>
          </w:p>
        </w:tc>
      </w:tr>
      <w:tr w:rsidR="000207FD" w14:paraId="7D59F57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6013F0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8DACF91" w14:textId="77777777" w:rsidR="000207FD" w:rsidRDefault="000207FD" w:rsidP="00BF6B59">
            <w:pPr>
              <w:jc w:val="left"/>
            </w:pPr>
          </w:p>
        </w:tc>
      </w:tr>
      <w:tr w:rsidR="000207FD" w14:paraId="74582D6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F29F55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63692" w14:textId="77777777" w:rsidR="000207FD" w:rsidRDefault="000207FD" w:rsidP="00BF6B59">
            <w:pPr>
              <w:jc w:val="left"/>
            </w:pPr>
          </w:p>
        </w:tc>
      </w:tr>
      <w:tr w:rsidR="000207FD" w14:paraId="24FF2707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75D34C6B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78A19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9CA34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5C8702A0" w14:textId="77777777" w:rsidTr="00896D5A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88EE03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FEB50" w14:textId="77777777" w:rsidR="000207FD" w:rsidRDefault="000207FD" w:rsidP="00BF6B59">
            <w:pPr>
              <w:jc w:val="left"/>
            </w:pP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35094" w14:textId="77777777" w:rsidR="000207FD" w:rsidRDefault="000207FD" w:rsidP="00BF6B59">
            <w:pPr>
              <w:jc w:val="left"/>
            </w:pPr>
          </w:p>
        </w:tc>
      </w:tr>
      <w:tr w:rsidR="000207FD" w14:paraId="0E1261ED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427C8B3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EF4B330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8B10DA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6F35ED61" w14:textId="77777777" w:rsidTr="00896D5A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4375B2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71B23" w14:textId="77777777" w:rsidR="000207FD" w:rsidRDefault="000207FD" w:rsidP="00BF6B59">
            <w:pPr>
              <w:jc w:val="left"/>
            </w:pP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8CFBA" w14:textId="77777777" w:rsidR="000207FD" w:rsidRDefault="000207FD" w:rsidP="00BF6B59">
            <w:pPr>
              <w:jc w:val="left"/>
            </w:pPr>
          </w:p>
        </w:tc>
      </w:tr>
      <w:tr w:rsidR="000207FD" w14:paraId="145AD42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2E0A82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F9F10F7" w14:textId="77777777" w:rsidR="000207FD" w:rsidRDefault="000207FD" w:rsidP="00BF6B59">
            <w:pPr>
              <w:jc w:val="left"/>
            </w:pPr>
          </w:p>
        </w:tc>
      </w:tr>
      <w:tr w:rsidR="000207FD" w14:paraId="4A1F6E3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B8A002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835FC5D" w14:textId="77777777" w:rsidR="000207FD" w:rsidRDefault="000207FD" w:rsidP="00BF6B59">
            <w:pPr>
              <w:jc w:val="left"/>
            </w:pPr>
          </w:p>
        </w:tc>
      </w:tr>
      <w:tr w:rsidR="000207FD" w14:paraId="7E9C141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D3827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7407381" w14:textId="77777777" w:rsidR="000207FD" w:rsidRDefault="000207FD" w:rsidP="00BF6B59">
            <w:pPr>
              <w:jc w:val="left"/>
            </w:pPr>
          </w:p>
        </w:tc>
      </w:tr>
      <w:tr w:rsidR="000207FD" w14:paraId="43DA243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4BCD7A2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BA92AC2" w14:textId="77777777" w:rsidR="000207FD" w:rsidRDefault="000207FD" w:rsidP="00BF6B59">
            <w:pPr>
              <w:jc w:val="left"/>
            </w:pPr>
          </w:p>
        </w:tc>
      </w:tr>
      <w:tr w:rsidR="000207FD" w14:paraId="59241FC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AB9C8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1E03C" w14:textId="77777777" w:rsidR="000207FD" w:rsidRDefault="000207FD" w:rsidP="00BF6B59">
            <w:pPr>
              <w:jc w:val="left"/>
            </w:pPr>
          </w:p>
        </w:tc>
      </w:tr>
    </w:tbl>
    <w:p w14:paraId="178E5BEB" w14:textId="77777777" w:rsidR="000207FD" w:rsidRDefault="000207FD" w:rsidP="00B10500"/>
    <w:p w14:paraId="7B598EF8" w14:textId="77777777" w:rsidR="000207FD" w:rsidRDefault="000207FD" w:rsidP="00B10500"/>
    <w:p w14:paraId="594C22FE" w14:textId="77777777" w:rsidR="000207FD" w:rsidRDefault="000207FD" w:rsidP="00B10500"/>
    <w:p w14:paraId="3AB143C5" w14:textId="77777777" w:rsidR="000207FD" w:rsidRDefault="000207FD" w:rsidP="00B10500"/>
    <w:p w14:paraId="3D961D6C" w14:textId="42A02A50" w:rsidR="00896D5A" w:rsidRDefault="00896D5A" w:rsidP="00BC1999">
      <w:pPr>
        <w:pStyle w:val="Descripcin"/>
        <w:keepNext/>
        <w:jc w:val="center"/>
      </w:pPr>
      <w:bookmarkStart w:id="25" w:name="_Toc132964251"/>
      <w:r>
        <w:t xml:space="preserve">Tabla </w:t>
      </w:r>
      <w:fldSimple w:instr=" SEQ Tabla \* ARABIC ">
        <w:r w:rsidR="00AC276B">
          <w:rPr>
            <w:noProof/>
          </w:rPr>
          <w:t>15</w:t>
        </w:r>
      </w:fldSimple>
      <w:r>
        <w:t xml:space="preserve"> IRQ-03 Interfaz de usuario</w:t>
      </w:r>
      <w:bookmarkEnd w:id="2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7F7DA75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77ADC4" w14:textId="5727F5A1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3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651E9A8" w14:textId="4CE9CF69" w:rsidR="000207FD" w:rsidRPr="008761C8" w:rsidRDefault="000207FD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Interfaz de usuario</w:t>
            </w:r>
          </w:p>
        </w:tc>
      </w:tr>
      <w:tr w:rsidR="000207FD" w14:paraId="58D7C28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8AE372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54450AC" w14:textId="3D9084EF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4A8A7A46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4EB28C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E248837" w14:textId="04DD2747" w:rsidR="000207FD" w:rsidRDefault="000207FD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3CC49BB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D81B68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44456D9" w14:textId="77DF8342" w:rsidR="000207FD" w:rsidRDefault="00B4626E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274E985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95E5D6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A9F2B57" w14:textId="77777777" w:rsidR="000207FD" w:rsidRDefault="000207FD" w:rsidP="00BF6B59">
            <w:pPr>
              <w:jc w:val="left"/>
            </w:pPr>
          </w:p>
        </w:tc>
      </w:tr>
      <w:tr w:rsidR="000207FD" w14:paraId="0FA0530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367B5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E25EA74" w14:textId="77777777" w:rsidR="000207FD" w:rsidRDefault="000207FD" w:rsidP="00BF6B59">
            <w:pPr>
              <w:jc w:val="left"/>
            </w:pPr>
          </w:p>
        </w:tc>
      </w:tr>
      <w:tr w:rsidR="000207FD" w14:paraId="4D5F927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9E538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8F6C13A" w14:textId="77777777" w:rsidR="000207FD" w:rsidRDefault="000207FD" w:rsidP="00BF6B59">
            <w:pPr>
              <w:jc w:val="left"/>
            </w:pPr>
          </w:p>
        </w:tc>
      </w:tr>
      <w:tr w:rsidR="000207FD" w14:paraId="3602F129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6834C4D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31B16" w14:textId="77777777" w:rsidR="000207FD" w:rsidRDefault="000207FD" w:rsidP="00BF6B59">
            <w:pPr>
              <w:jc w:val="left"/>
            </w:pPr>
          </w:p>
        </w:tc>
      </w:tr>
      <w:tr w:rsidR="000207FD" w14:paraId="2196AA84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9EA876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8C479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611D3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23BF7A4A" w14:textId="77777777" w:rsidTr="00896D5A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183BC8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A397B" w14:textId="77777777" w:rsidR="000207FD" w:rsidRDefault="000207FD" w:rsidP="00BF6B59">
            <w:pPr>
              <w:jc w:val="left"/>
            </w:pP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BE4A5" w14:textId="77777777" w:rsidR="000207FD" w:rsidRDefault="000207FD" w:rsidP="00BF6B59">
            <w:pPr>
              <w:jc w:val="left"/>
            </w:pPr>
          </w:p>
        </w:tc>
      </w:tr>
      <w:tr w:rsidR="000207FD" w14:paraId="54894D32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3C33563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2E3DBE5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77E497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3DC658A4" w14:textId="77777777" w:rsidTr="00896D5A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6356EC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A7AD2" w14:textId="77777777" w:rsidR="000207FD" w:rsidRDefault="000207FD" w:rsidP="00BF6B59">
            <w:pPr>
              <w:jc w:val="left"/>
            </w:pP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69106" w14:textId="77777777" w:rsidR="000207FD" w:rsidRDefault="000207FD" w:rsidP="00BF6B59">
            <w:pPr>
              <w:jc w:val="left"/>
            </w:pPr>
          </w:p>
        </w:tc>
      </w:tr>
      <w:tr w:rsidR="000207FD" w14:paraId="26430D9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434DA9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A07548B" w14:textId="77777777" w:rsidR="000207FD" w:rsidRDefault="000207FD" w:rsidP="00BF6B59">
            <w:pPr>
              <w:jc w:val="left"/>
            </w:pPr>
          </w:p>
        </w:tc>
      </w:tr>
      <w:tr w:rsidR="000207FD" w14:paraId="49A0E400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56E5E4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623E1F9" w14:textId="77777777" w:rsidR="000207FD" w:rsidRDefault="000207FD" w:rsidP="00BF6B59">
            <w:pPr>
              <w:jc w:val="left"/>
            </w:pPr>
          </w:p>
        </w:tc>
      </w:tr>
      <w:tr w:rsidR="000207FD" w14:paraId="1D8B572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C57A5F9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987105C" w14:textId="77777777" w:rsidR="000207FD" w:rsidRDefault="000207FD" w:rsidP="00BF6B59">
            <w:pPr>
              <w:jc w:val="left"/>
            </w:pPr>
          </w:p>
        </w:tc>
      </w:tr>
      <w:tr w:rsidR="000207FD" w14:paraId="2B6257D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9BB383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142667B" w14:textId="77777777" w:rsidR="000207FD" w:rsidRDefault="000207FD" w:rsidP="00BF6B59">
            <w:pPr>
              <w:jc w:val="left"/>
            </w:pPr>
          </w:p>
        </w:tc>
      </w:tr>
      <w:tr w:rsidR="000207FD" w14:paraId="56813FF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6D1E20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8DC1D" w14:textId="77777777" w:rsidR="000207FD" w:rsidRDefault="000207FD" w:rsidP="00BF6B59">
            <w:pPr>
              <w:jc w:val="left"/>
            </w:pPr>
          </w:p>
        </w:tc>
      </w:tr>
    </w:tbl>
    <w:p w14:paraId="32729A87" w14:textId="77777777" w:rsidR="000207FD" w:rsidRDefault="000207FD" w:rsidP="00B10500"/>
    <w:p w14:paraId="1F493536" w14:textId="7BDDD67C" w:rsidR="00896D5A" w:rsidRDefault="00896D5A" w:rsidP="00BC1999">
      <w:pPr>
        <w:pStyle w:val="Descripcin"/>
        <w:keepNext/>
        <w:jc w:val="center"/>
      </w:pPr>
      <w:bookmarkStart w:id="26" w:name="_Toc132964252"/>
      <w:r>
        <w:t xml:space="preserve">Tabla </w:t>
      </w:r>
      <w:fldSimple w:instr=" SEQ Tabla \* ARABIC ">
        <w:r w:rsidR="00AC276B">
          <w:rPr>
            <w:noProof/>
          </w:rPr>
          <w:t>16</w:t>
        </w:r>
      </w:fldSimple>
      <w:r>
        <w:t xml:space="preserve"> IRQ-04 Sonido y </w:t>
      </w:r>
      <w:r w:rsidR="00BC1999">
        <w:t>música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3131777C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19428B" w14:textId="2D457A52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4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31AAB7C" w14:textId="79CC5FD7" w:rsidR="000207FD" w:rsidRPr="008761C8" w:rsidRDefault="000207FD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Sonido y </w:t>
            </w:r>
            <w:r w:rsidR="00C86C97">
              <w:rPr>
                <w:rStyle w:val="Textoennegrita"/>
              </w:rPr>
              <w:t>música</w:t>
            </w:r>
          </w:p>
        </w:tc>
      </w:tr>
      <w:tr w:rsidR="000207FD" w14:paraId="426824B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C195C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A9CF4CD" w14:textId="4F60244E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09872B8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54EB2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4CD0D61" w14:textId="71F16BB0" w:rsidR="000207FD" w:rsidRDefault="000207FD" w:rsidP="00BF6B59">
            <w:pPr>
              <w:jc w:val="left"/>
            </w:pPr>
            <w:r>
              <w:t xml:space="preserve">Erick José Mercado Hernández </w:t>
            </w:r>
          </w:p>
        </w:tc>
      </w:tr>
      <w:tr w:rsidR="000207FD" w14:paraId="4FA4F1C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9D224C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439920E" w14:textId="596EAB47" w:rsidR="000207FD" w:rsidRDefault="00B4626E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71EBA60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DB950B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3F17A3F" w14:textId="77777777" w:rsidR="000207FD" w:rsidRDefault="000207FD" w:rsidP="00BF6B59">
            <w:pPr>
              <w:jc w:val="left"/>
            </w:pPr>
          </w:p>
        </w:tc>
      </w:tr>
      <w:tr w:rsidR="000207FD" w14:paraId="20833432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4CCD3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5693782" w14:textId="77777777" w:rsidR="000207FD" w:rsidRDefault="000207FD" w:rsidP="00BF6B59">
            <w:pPr>
              <w:jc w:val="left"/>
            </w:pPr>
          </w:p>
        </w:tc>
      </w:tr>
      <w:tr w:rsidR="000207FD" w14:paraId="0E698882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4761DF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26817E6" w14:textId="77777777" w:rsidR="000207FD" w:rsidRDefault="000207FD" w:rsidP="00BF6B59">
            <w:pPr>
              <w:jc w:val="left"/>
            </w:pPr>
          </w:p>
        </w:tc>
      </w:tr>
      <w:tr w:rsidR="000207FD" w14:paraId="5461707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1A68E5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E578B" w14:textId="77777777" w:rsidR="000207FD" w:rsidRDefault="000207FD" w:rsidP="00BF6B59">
            <w:pPr>
              <w:jc w:val="left"/>
            </w:pPr>
          </w:p>
        </w:tc>
      </w:tr>
      <w:tr w:rsidR="000207FD" w14:paraId="112E7DF5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923C20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71648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E812C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1DEAB90F" w14:textId="77777777" w:rsidTr="00896D5A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A2D4FB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164C4" w14:textId="77777777" w:rsidR="000207FD" w:rsidRDefault="000207FD" w:rsidP="00BF6B59">
            <w:pPr>
              <w:jc w:val="left"/>
            </w:pP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3AD43" w14:textId="77777777" w:rsidR="000207FD" w:rsidRDefault="000207FD" w:rsidP="00BF6B59">
            <w:pPr>
              <w:jc w:val="left"/>
            </w:pPr>
          </w:p>
        </w:tc>
      </w:tr>
      <w:tr w:rsidR="000207FD" w14:paraId="1F47FE09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0CA467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AFF4C00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13A259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6FF406D7" w14:textId="77777777" w:rsidTr="00896D5A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E9609C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C0322" w14:textId="77777777" w:rsidR="000207FD" w:rsidRDefault="000207FD" w:rsidP="00BF6B59">
            <w:pPr>
              <w:jc w:val="left"/>
            </w:pP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10D9D" w14:textId="77777777" w:rsidR="000207FD" w:rsidRDefault="000207FD" w:rsidP="00BF6B59">
            <w:pPr>
              <w:jc w:val="left"/>
            </w:pPr>
          </w:p>
        </w:tc>
      </w:tr>
      <w:tr w:rsidR="000207FD" w14:paraId="4811298C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FB758E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7DA2D85" w14:textId="77777777" w:rsidR="000207FD" w:rsidRDefault="000207FD" w:rsidP="00BF6B59">
            <w:pPr>
              <w:jc w:val="left"/>
            </w:pPr>
          </w:p>
        </w:tc>
      </w:tr>
      <w:tr w:rsidR="000207FD" w14:paraId="45C53817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73BEB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4687109" w14:textId="77777777" w:rsidR="000207FD" w:rsidRDefault="000207FD" w:rsidP="00BF6B59">
            <w:pPr>
              <w:jc w:val="left"/>
            </w:pPr>
          </w:p>
        </w:tc>
      </w:tr>
      <w:tr w:rsidR="000207FD" w14:paraId="134BD67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A05B1A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77E4C90" w14:textId="77777777" w:rsidR="000207FD" w:rsidRDefault="000207FD" w:rsidP="00BF6B59">
            <w:pPr>
              <w:jc w:val="left"/>
            </w:pPr>
          </w:p>
        </w:tc>
      </w:tr>
      <w:tr w:rsidR="000207FD" w14:paraId="6D0CBA7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6EE513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C56E7F0" w14:textId="77777777" w:rsidR="000207FD" w:rsidRDefault="000207FD" w:rsidP="00BF6B59">
            <w:pPr>
              <w:jc w:val="left"/>
            </w:pPr>
          </w:p>
        </w:tc>
      </w:tr>
      <w:tr w:rsidR="000207FD" w14:paraId="72D7AB59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59CCE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7A9BE" w14:textId="77777777" w:rsidR="000207FD" w:rsidRDefault="000207FD" w:rsidP="00BF6B59">
            <w:pPr>
              <w:jc w:val="left"/>
            </w:pPr>
          </w:p>
        </w:tc>
      </w:tr>
    </w:tbl>
    <w:p w14:paraId="3234B53A" w14:textId="77777777" w:rsidR="000207FD" w:rsidRDefault="000207FD" w:rsidP="00B10500"/>
    <w:p w14:paraId="3A4BD0D7" w14:textId="77777777" w:rsidR="00BC1999" w:rsidRDefault="00BC1999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8B86414" w14:textId="3944372E" w:rsidR="00896D5A" w:rsidRDefault="00896D5A" w:rsidP="00BC1999">
      <w:pPr>
        <w:pStyle w:val="Descripcin"/>
        <w:keepNext/>
        <w:jc w:val="center"/>
      </w:pPr>
      <w:bookmarkStart w:id="27" w:name="_Toc132964253"/>
      <w:r>
        <w:lastRenderedPageBreak/>
        <w:t xml:space="preserve">Tabla </w:t>
      </w:r>
      <w:fldSimple w:instr=" SEQ Tabla \* ARABIC ">
        <w:r w:rsidR="00AC276B">
          <w:rPr>
            <w:noProof/>
          </w:rPr>
          <w:t>17</w:t>
        </w:r>
      </w:fldSimple>
      <w:r>
        <w:t xml:space="preserve"> IRQ-05 IA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641CFC76" w14:textId="77777777" w:rsidTr="00896D5A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9D314F" w14:textId="57210D12" w:rsidR="000207FD" w:rsidRPr="008761C8" w:rsidRDefault="00586B4D" w:rsidP="00BF6B59">
            <w:pPr>
              <w:rPr>
                <w:rStyle w:val="Textoennegrita"/>
              </w:rPr>
            </w:pPr>
            <w:r>
              <w:br w:type="page"/>
            </w:r>
            <w:r w:rsidR="000207FD"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5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E797227" w14:textId="16BB46F2" w:rsidR="000207FD" w:rsidRPr="008761C8" w:rsidRDefault="000207FD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Inteligencia Artificial</w:t>
            </w:r>
          </w:p>
        </w:tc>
      </w:tr>
      <w:tr w:rsidR="000207FD" w14:paraId="49C67246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0E20D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40EE07B" w14:textId="46D94922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5556636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1ACBFB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810533E" w14:textId="5D005F58" w:rsidR="000207FD" w:rsidRDefault="000207FD" w:rsidP="00BF6B59">
            <w:pPr>
              <w:jc w:val="left"/>
            </w:pPr>
            <w:r>
              <w:t xml:space="preserve">Erick José Mercado Hernández </w:t>
            </w:r>
          </w:p>
        </w:tc>
      </w:tr>
      <w:tr w:rsidR="000207FD" w14:paraId="0814EDA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30B6F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DE728CB" w14:textId="77777777" w:rsidR="000207FD" w:rsidRDefault="000207FD" w:rsidP="00BF6B59">
            <w:pPr>
              <w:jc w:val="left"/>
            </w:pPr>
          </w:p>
        </w:tc>
      </w:tr>
      <w:tr w:rsidR="000207FD" w14:paraId="3D6A8650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5EE0DD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894BEDA" w14:textId="77777777" w:rsidR="000207FD" w:rsidRDefault="000207FD" w:rsidP="00BF6B59">
            <w:pPr>
              <w:jc w:val="left"/>
            </w:pPr>
          </w:p>
        </w:tc>
      </w:tr>
      <w:tr w:rsidR="000207FD" w14:paraId="7A843E00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AAF921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C844CD3" w14:textId="77777777" w:rsidR="000207FD" w:rsidRDefault="000207FD" w:rsidP="00BF6B59">
            <w:pPr>
              <w:jc w:val="left"/>
            </w:pPr>
          </w:p>
        </w:tc>
      </w:tr>
      <w:tr w:rsidR="000207FD" w14:paraId="480CEC2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E4B6FE0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F0FB12D" w14:textId="77777777" w:rsidR="000207FD" w:rsidRDefault="000207FD" w:rsidP="00BF6B59">
            <w:pPr>
              <w:jc w:val="left"/>
            </w:pPr>
          </w:p>
        </w:tc>
      </w:tr>
      <w:tr w:rsidR="000207FD" w14:paraId="2AC45866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CC881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D6764" w14:textId="77777777" w:rsidR="000207FD" w:rsidRDefault="000207FD" w:rsidP="00BF6B59">
            <w:pPr>
              <w:jc w:val="left"/>
            </w:pPr>
          </w:p>
        </w:tc>
      </w:tr>
      <w:tr w:rsidR="000207FD" w14:paraId="4DB6EC65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497FF84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4909C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CA231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12F4FAB8" w14:textId="77777777" w:rsidTr="00896D5A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97BA2D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E483C" w14:textId="034DE2ED" w:rsidR="000207FD" w:rsidRDefault="00D60CC5" w:rsidP="00BF6B59">
            <w:pPr>
              <w:jc w:val="left"/>
            </w:pPr>
            <w:r>
              <w:t>-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5F140" w14:textId="702B9DBA" w:rsidR="000207FD" w:rsidRDefault="00D60CC5" w:rsidP="00BF6B59">
            <w:pPr>
              <w:jc w:val="left"/>
            </w:pPr>
            <w:r>
              <w:t>-</w:t>
            </w:r>
          </w:p>
        </w:tc>
      </w:tr>
      <w:tr w:rsidR="000207FD" w14:paraId="78AD24DE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B432FD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B8F6ADA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0310EE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5572FDE0" w14:textId="77777777" w:rsidTr="00896D5A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56C5182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FC19E" w14:textId="5E0747AE" w:rsidR="000207FD" w:rsidRDefault="00D60CC5" w:rsidP="00BF6B59">
            <w:pPr>
              <w:jc w:val="left"/>
            </w:pPr>
            <w:r>
              <w:t>-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398A1" w14:textId="5855D725" w:rsidR="000207FD" w:rsidRDefault="00D60CC5" w:rsidP="00BF6B59">
            <w:pPr>
              <w:jc w:val="left"/>
            </w:pPr>
            <w:r>
              <w:t>-</w:t>
            </w:r>
          </w:p>
        </w:tc>
      </w:tr>
      <w:tr w:rsidR="000207FD" w14:paraId="674F894D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826CB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191895D" w14:textId="77777777" w:rsidR="000207FD" w:rsidRDefault="000207FD" w:rsidP="00BF6B59">
            <w:pPr>
              <w:jc w:val="left"/>
            </w:pPr>
          </w:p>
        </w:tc>
      </w:tr>
      <w:tr w:rsidR="000207FD" w14:paraId="25DDC67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1534AFA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3704A44" w14:textId="77777777" w:rsidR="000207FD" w:rsidRDefault="000207FD" w:rsidP="00BF6B59">
            <w:pPr>
              <w:jc w:val="left"/>
            </w:pPr>
          </w:p>
        </w:tc>
      </w:tr>
      <w:tr w:rsidR="000207FD" w14:paraId="63714B4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1423DE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7B0C48E" w14:textId="77777777" w:rsidR="000207FD" w:rsidRDefault="000207FD" w:rsidP="00BF6B59">
            <w:pPr>
              <w:jc w:val="left"/>
            </w:pPr>
          </w:p>
        </w:tc>
      </w:tr>
      <w:tr w:rsidR="000207FD" w14:paraId="19B9C35C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C62F9BB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C134137" w14:textId="77777777" w:rsidR="000207FD" w:rsidRDefault="000207FD" w:rsidP="00BF6B59">
            <w:pPr>
              <w:jc w:val="left"/>
            </w:pPr>
          </w:p>
        </w:tc>
      </w:tr>
      <w:tr w:rsidR="000207FD" w14:paraId="4CFC9B0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68854E0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CCE8C" w14:textId="77777777" w:rsidR="000207FD" w:rsidRDefault="000207FD" w:rsidP="00BF6B59">
            <w:pPr>
              <w:jc w:val="left"/>
            </w:pPr>
          </w:p>
        </w:tc>
      </w:tr>
    </w:tbl>
    <w:p w14:paraId="6C12D5B3" w14:textId="77777777" w:rsidR="000207FD" w:rsidRDefault="000207FD" w:rsidP="00B10500"/>
    <w:p w14:paraId="57DEDB09" w14:textId="5E029932" w:rsidR="00896D5A" w:rsidRDefault="00896D5A" w:rsidP="00BC1999">
      <w:pPr>
        <w:pStyle w:val="Descripcin"/>
        <w:keepNext/>
        <w:jc w:val="center"/>
      </w:pPr>
      <w:bookmarkStart w:id="28" w:name="_Toc132964254"/>
      <w:r>
        <w:t xml:space="preserve">Tabla </w:t>
      </w:r>
      <w:fldSimple w:instr=" SEQ Tabla \* ARABIC ">
        <w:r w:rsidR="00AC276B">
          <w:rPr>
            <w:noProof/>
          </w:rPr>
          <w:t>18</w:t>
        </w:r>
      </w:fldSimple>
      <w:r>
        <w:t xml:space="preserve"> IRQ-06 Pruebas y depuración</w:t>
      </w:r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460EB789" w14:textId="77777777" w:rsidTr="005B0F2B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6CBBFD" w14:textId="31FE5CFD" w:rsidR="000207FD" w:rsidRPr="008761C8" w:rsidRDefault="000207FD" w:rsidP="00BF6B59">
            <w:pPr>
              <w:rPr>
                <w:rStyle w:val="Textoennegrita"/>
              </w:rPr>
            </w:pPr>
            <w:r>
              <w:br w:type="page"/>
            </w:r>
            <w:r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6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074A5EF" w14:textId="56475D6F" w:rsidR="000207FD" w:rsidRPr="008761C8" w:rsidRDefault="00C86C97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Pruebas y depuración</w:t>
            </w:r>
          </w:p>
        </w:tc>
      </w:tr>
      <w:tr w:rsidR="000207FD" w14:paraId="1C5C0B3E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DA3EA6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464068C" w14:textId="47947C31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5B99D836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280FF6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5F8F9F4" w14:textId="4C7F528F" w:rsidR="000207FD" w:rsidRDefault="000207FD" w:rsidP="00BF6B59">
            <w:pPr>
              <w:jc w:val="left"/>
            </w:pPr>
            <w:r>
              <w:t xml:space="preserve">Erick José Mercado Hernández </w:t>
            </w:r>
          </w:p>
        </w:tc>
      </w:tr>
      <w:tr w:rsidR="000207FD" w14:paraId="0D3D4D56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086FE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6B9B40E" w14:textId="6C57C195" w:rsidR="000207FD" w:rsidRDefault="00C533A1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1F77FC47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3CCA45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CC8D3F3" w14:textId="77777777" w:rsidR="000207FD" w:rsidRDefault="000207FD" w:rsidP="00BF6B59">
            <w:pPr>
              <w:jc w:val="left"/>
            </w:pPr>
          </w:p>
        </w:tc>
      </w:tr>
      <w:tr w:rsidR="000207FD" w14:paraId="4832019F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915F1F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9F00664" w14:textId="77777777" w:rsidR="000207FD" w:rsidRDefault="000207FD" w:rsidP="00BF6B59">
            <w:pPr>
              <w:jc w:val="left"/>
            </w:pPr>
          </w:p>
        </w:tc>
      </w:tr>
      <w:tr w:rsidR="000207FD" w14:paraId="55B7418C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74FBB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FE8815A" w14:textId="77777777" w:rsidR="000207FD" w:rsidRDefault="000207FD" w:rsidP="00BF6B59">
            <w:pPr>
              <w:jc w:val="left"/>
            </w:pPr>
          </w:p>
        </w:tc>
      </w:tr>
      <w:tr w:rsidR="000207FD" w14:paraId="71ADDB31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5A684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E81FF" w14:textId="77777777" w:rsidR="000207FD" w:rsidRDefault="000207FD" w:rsidP="00BF6B59">
            <w:pPr>
              <w:jc w:val="left"/>
            </w:pPr>
          </w:p>
        </w:tc>
      </w:tr>
      <w:tr w:rsidR="000207FD" w14:paraId="515ED332" w14:textId="77777777" w:rsidTr="005B0F2B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5BED28C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0267D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17D40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4D163687" w14:textId="77777777" w:rsidTr="005B0F2B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DD901ED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BB5FE" w14:textId="77777777" w:rsidR="000207FD" w:rsidRDefault="000207FD" w:rsidP="00BF6B59">
            <w:pPr>
              <w:jc w:val="left"/>
            </w:pP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1A365" w14:textId="77777777" w:rsidR="000207FD" w:rsidRDefault="000207FD" w:rsidP="00BF6B59">
            <w:pPr>
              <w:jc w:val="left"/>
            </w:pPr>
          </w:p>
        </w:tc>
      </w:tr>
      <w:tr w:rsidR="000207FD" w14:paraId="7C51BF7C" w14:textId="77777777" w:rsidTr="005B0F2B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6836B4E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5C6F649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E3055F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31D4A8A7" w14:textId="77777777" w:rsidTr="005B0F2B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72BFE2B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296DB" w14:textId="77777777" w:rsidR="000207FD" w:rsidRDefault="000207FD" w:rsidP="00BF6B59">
            <w:pPr>
              <w:jc w:val="left"/>
            </w:pP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2243A" w14:textId="77777777" w:rsidR="000207FD" w:rsidRDefault="000207FD" w:rsidP="00BF6B59">
            <w:pPr>
              <w:jc w:val="left"/>
            </w:pPr>
          </w:p>
        </w:tc>
      </w:tr>
      <w:tr w:rsidR="000207FD" w14:paraId="7E461882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656D18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BB01C9B" w14:textId="77777777" w:rsidR="000207FD" w:rsidRDefault="000207FD" w:rsidP="00BF6B59">
            <w:pPr>
              <w:jc w:val="left"/>
            </w:pPr>
          </w:p>
        </w:tc>
      </w:tr>
      <w:tr w:rsidR="000207FD" w14:paraId="064D50F4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2727E3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33228A0" w14:textId="77777777" w:rsidR="000207FD" w:rsidRDefault="000207FD" w:rsidP="00BF6B59">
            <w:pPr>
              <w:jc w:val="left"/>
            </w:pPr>
          </w:p>
        </w:tc>
      </w:tr>
      <w:tr w:rsidR="000207FD" w14:paraId="614BF19E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275769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3514EE2" w14:textId="77777777" w:rsidR="000207FD" w:rsidRDefault="000207FD" w:rsidP="00BF6B59">
            <w:pPr>
              <w:jc w:val="left"/>
            </w:pPr>
          </w:p>
        </w:tc>
      </w:tr>
      <w:tr w:rsidR="000207FD" w14:paraId="15F4D4F6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81191C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8AD286E" w14:textId="77777777" w:rsidR="000207FD" w:rsidRDefault="000207FD" w:rsidP="00BF6B59">
            <w:pPr>
              <w:jc w:val="left"/>
            </w:pPr>
          </w:p>
        </w:tc>
      </w:tr>
      <w:tr w:rsidR="000207FD" w14:paraId="7807C0C0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C9AA26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53CBD" w14:textId="77777777" w:rsidR="000207FD" w:rsidRDefault="000207FD" w:rsidP="00BF6B59">
            <w:pPr>
              <w:jc w:val="left"/>
            </w:pPr>
          </w:p>
        </w:tc>
      </w:tr>
    </w:tbl>
    <w:p w14:paraId="163BE27E" w14:textId="1ED0B833" w:rsidR="00586B4D" w:rsidRDefault="00586B4D" w:rsidP="00B10500"/>
    <w:p w14:paraId="27CA10F4" w14:textId="0A83CDA8" w:rsidR="00C86C97" w:rsidRDefault="00586B4D" w:rsidP="00586B4D">
      <w:pPr>
        <w:jc w:val="left"/>
      </w:pPr>
      <w:r>
        <w:br w:type="page"/>
      </w:r>
    </w:p>
    <w:p w14:paraId="7C9B96B5" w14:textId="6444C5E4" w:rsidR="00896D5A" w:rsidRDefault="00896D5A" w:rsidP="00BC1999">
      <w:pPr>
        <w:pStyle w:val="Descripcin"/>
        <w:keepNext/>
        <w:jc w:val="center"/>
      </w:pPr>
      <w:bookmarkStart w:id="29" w:name="_Toc132964255"/>
      <w:r>
        <w:lastRenderedPageBreak/>
        <w:t xml:space="preserve">Tabla </w:t>
      </w:r>
      <w:fldSimple w:instr=" SEQ Tabla \* ARABIC ">
        <w:r w:rsidR="00AC276B">
          <w:rPr>
            <w:noProof/>
          </w:rPr>
          <w:t>19</w:t>
        </w:r>
      </w:fldSimple>
      <w:r>
        <w:t xml:space="preserve"> IRQ-07 Optimización y rendimiento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C86C97" w14:paraId="1ECF3C72" w14:textId="77777777" w:rsidTr="00896D5A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574E1F" w14:textId="5663FC2A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>
              <w:rPr>
                <w:rStyle w:val="Textoennegrita"/>
              </w:rPr>
              <w:t>07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85CE522" w14:textId="146B69F4" w:rsidR="00C86C97" w:rsidRPr="008761C8" w:rsidRDefault="00C86C97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Optimización y rendimiento</w:t>
            </w:r>
          </w:p>
        </w:tc>
      </w:tr>
      <w:tr w:rsidR="00C86C97" w14:paraId="688FC7E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F4E94E5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4B2C080" w14:textId="08C8DEB5" w:rsidR="00C86C97" w:rsidRDefault="00C86C97" w:rsidP="00BF6B59">
            <w:pPr>
              <w:jc w:val="left"/>
            </w:pPr>
            <w:r>
              <w:t xml:space="preserve">1.0.0 </w:t>
            </w:r>
          </w:p>
        </w:tc>
      </w:tr>
      <w:tr w:rsidR="00C86C97" w14:paraId="556B3C2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F4440D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BE398D7" w14:textId="11A85806" w:rsidR="00C86C97" w:rsidRDefault="00C86C97" w:rsidP="00BF6B59">
            <w:pPr>
              <w:jc w:val="left"/>
            </w:pPr>
            <w:r>
              <w:t>Erick José Mercado Hernández</w:t>
            </w:r>
          </w:p>
        </w:tc>
      </w:tr>
      <w:tr w:rsidR="00C86C97" w14:paraId="3EA71805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EFB263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F9B2A00" w14:textId="75957A5A" w:rsidR="00C86C97" w:rsidRDefault="00C533A1" w:rsidP="00BF6B59">
            <w:pPr>
              <w:jc w:val="left"/>
            </w:pPr>
            <w:r>
              <w:t>Erick José Mercado Hernández</w:t>
            </w:r>
          </w:p>
        </w:tc>
      </w:tr>
      <w:tr w:rsidR="00C86C97" w14:paraId="7B31C47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513F60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6F90B42" w14:textId="77777777" w:rsidR="00C86C97" w:rsidRDefault="00C86C97" w:rsidP="00BF6B59">
            <w:pPr>
              <w:jc w:val="left"/>
            </w:pPr>
          </w:p>
        </w:tc>
      </w:tr>
      <w:tr w:rsidR="00C86C97" w14:paraId="5654285D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4AA268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D454AD2" w14:textId="77777777" w:rsidR="00C86C97" w:rsidRDefault="00C86C97" w:rsidP="00BF6B59">
            <w:pPr>
              <w:jc w:val="left"/>
            </w:pPr>
          </w:p>
        </w:tc>
      </w:tr>
      <w:tr w:rsidR="00C86C97" w14:paraId="4BF1D869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59D5BF6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0DDE6F3" w14:textId="77777777" w:rsidR="00C86C97" w:rsidRDefault="00C86C97" w:rsidP="00BF6B59">
            <w:pPr>
              <w:jc w:val="left"/>
            </w:pPr>
          </w:p>
        </w:tc>
      </w:tr>
      <w:tr w:rsidR="00C86C97" w14:paraId="69D21737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080FB6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F6B3F" w14:textId="77777777" w:rsidR="00C86C97" w:rsidRDefault="00C86C97" w:rsidP="00BF6B59">
            <w:pPr>
              <w:jc w:val="left"/>
            </w:pPr>
          </w:p>
        </w:tc>
      </w:tr>
      <w:tr w:rsidR="00C86C97" w14:paraId="32C2697C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BD19630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B76EB" w14:textId="77777777" w:rsidR="00C86C97" w:rsidRPr="008761C8" w:rsidRDefault="00C86C97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DFA27" w14:textId="77777777" w:rsidR="00C86C97" w:rsidRPr="008761C8" w:rsidRDefault="00C86C97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C86C97" w14:paraId="5B1511B4" w14:textId="77777777" w:rsidTr="00896D5A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755802D" w14:textId="77777777" w:rsidR="00C86C97" w:rsidRPr="008761C8" w:rsidRDefault="00C86C97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33F26" w14:textId="77777777" w:rsidR="00C86C97" w:rsidRDefault="00C86C97" w:rsidP="00BF6B59">
            <w:pPr>
              <w:jc w:val="left"/>
            </w:pP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A77DD" w14:textId="77777777" w:rsidR="00C86C97" w:rsidRDefault="00C86C97" w:rsidP="00BF6B59">
            <w:pPr>
              <w:jc w:val="left"/>
            </w:pPr>
          </w:p>
        </w:tc>
      </w:tr>
      <w:tr w:rsidR="00C86C97" w14:paraId="6BFDB540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2551DFA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66BD5C4" w14:textId="77777777" w:rsidR="00C86C97" w:rsidRPr="008761C8" w:rsidRDefault="00C86C97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F480CB" w14:textId="77777777" w:rsidR="00C86C97" w:rsidRPr="008761C8" w:rsidRDefault="00C86C97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C86C97" w14:paraId="4DCD71AA" w14:textId="77777777" w:rsidTr="00896D5A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F1F395B" w14:textId="77777777" w:rsidR="00C86C97" w:rsidRPr="008761C8" w:rsidRDefault="00C86C97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8417B" w14:textId="77777777" w:rsidR="00C86C97" w:rsidRDefault="00C86C97" w:rsidP="00BF6B59">
            <w:pPr>
              <w:jc w:val="left"/>
            </w:pP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4FB67" w14:textId="77777777" w:rsidR="00C86C97" w:rsidRDefault="00C86C97" w:rsidP="00BF6B59">
            <w:pPr>
              <w:jc w:val="left"/>
            </w:pPr>
          </w:p>
        </w:tc>
      </w:tr>
      <w:tr w:rsidR="00C86C97" w14:paraId="754E930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8E5907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8FA4C51" w14:textId="77777777" w:rsidR="00C86C97" w:rsidRDefault="00C86C97" w:rsidP="00BF6B59">
            <w:pPr>
              <w:jc w:val="left"/>
            </w:pPr>
          </w:p>
        </w:tc>
      </w:tr>
      <w:tr w:rsidR="00C86C97" w14:paraId="79C438F7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6C021B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499C26A" w14:textId="77777777" w:rsidR="00C86C97" w:rsidRDefault="00C86C97" w:rsidP="00BF6B59">
            <w:pPr>
              <w:jc w:val="left"/>
            </w:pPr>
          </w:p>
        </w:tc>
      </w:tr>
      <w:tr w:rsidR="00C86C97" w14:paraId="6C44AA6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CA6179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A0A6801" w14:textId="77777777" w:rsidR="00C86C97" w:rsidRDefault="00C86C97" w:rsidP="00BF6B59">
            <w:pPr>
              <w:jc w:val="left"/>
            </w:pPr>
          </w:p>
        </w:tc>
      </w:tr>
      <w:tr w:rsidR="00C86C97" w14:paraId="022513E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493809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0F78139" w14:textId="77777777" w:rsidR="00C86C97" w:rsidRDefault="00C86C97" w:rsidP="00BF6B59">
            <w:pPr>
              <w:jc w:val="left"/>
            </w:pPr>
          </w:p>
        </w:tc>
      </w:tr>
      <w:tr w:rsidR="00C86C97" w14:paraId="39F62ED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379D84A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B7862" w14:textId="77777777" w:rsidR="00C86C97" w:rsidRDefault="00C86C97" w:rsidP="00BF6B59">
            <w:pPr>
              <w:jc w:val="left"/>
            </w:pPr>
          </w:p>
        </w:tc>
      </w:tr>
    </w:tbl>
    <w:p w14:paraId="2A7E85CA" w14:textId="77777777" w:rsidR="00586B4D" w:rsidRDefault="00586B4D" w:rsidP="00B10500"/>
    <w:p w14:paraId="30FE54E9" w14:textId="482B6214" w:rsidR="00896D5A" w:rsidRDefault="00896D5A" w:rsidP="00BC1999">
      <w:pPr>
        <w:pStyle w:val="Descripcin"/>
        <w:keepNext/>
        <w:jc w:val="center"/>
      </w:pPr>
      <w:bookmarkStart w:id="30" w:name="_Toc132964256"/>
      <w:r>
        <w:t xml:space="preserve">Tabla </w:t>
      </w:r>
      <w:fldSimple w:instr=" SEQ Tabla \* ARABIC ">
        <w:r w:rsidR="00AC276B">
          <w:rPr>
            <w:noProof/>
          </w:rPr>
          <w:t>20</w:t>
        </w:r>
      </w:fldSimple>
      <w:r>
        <w:t xml:space="preserve"> IRQ-08 Gráficos y efectos visuales</w:t>
      </w:r>
      <w:bookmarkEnd w:id="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F0910" w14:paraId="15FA3D32" w14:textId="77777777" w:rsidTr="00586B4D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B1298C" w14:textId="7D755C5A" w:rsidR="000F0910" w:rsidRPr="008761C8" w:rsidRDefault="000F0910" w:rsidP="00BF6B59">
            <w:pPr>
              <w:rPr>
                <w:rStyle w:val="Textoennegrita"/>
              </w:rPr>
            </w:pPr>
            <w:r>
              <w:br w:type="page"/>
            </w:r>
            <w:r w:rsidRPr="008761C8">
              <w:rPr>
                <w:rStyle w:val="Textoennegrita"/>
              </w:rPr>
              <w:t>IRQ-</w:t>
            </w:r>
            <w:r>
              <w:rPr>
                <w:rStyle w:val="Textoennegrita"/>
              </w:rPr>
              <w:t>08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893B7AD" w14:textId="2E9103F3" w:rsidR="000F0910" w:rsidRPr="008761C8" w:rsidRDefault="000F0910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Gráficos y efectos visuales</w:t>
            </w:r>
          </w:p>
        </w:tc>
      </w:tr>
      <w:tr w:rsidR="000F0910" w14:paraId="658F37DF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C0A565F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3A03E9E" w14:textId="66ADBB7B" w:rsidR="000F0910" w:rsidRDefault="000F0910" w:rsidP="00BF6B59">
            <w:pPr>
              <w:jc w:val="left"/>
            </w:pPr>
            <w:r>
              <w:t xml:space="preserve">1.0.0 </w:t>
            </w:r>
          </w:p>
        </w:tc>
      </w:tr>
      <w:tr w:rsidR="000F0910" w14:paraId="2E35692B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25F453F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BF0568E" w14:textId="05C3DBFD" w:rsidR="000F0910" w:rsidRDefault="000F0910" w:rsidP="00BF6B59">
            <w:pPr>
              <w:jc w:val="left"/>
            </w:pPr>
            <w:r>
              <w:t>Erick José Mercado Hernández</w:t>
            </w:r>
          </w:p>
        </w:tc>
      </w:tr>
      <w:tr w:rsidR="000F0910" w14:paraId="5F5CFB16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2105975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844B83E" w14:textId="77777777" w:rsidR="000F0910" w:rsidRDefault="000F0910" w:rsidP="00BF6B59">
            <w:pPr>
              <w:jc w:val="left"/>
            </w:pPr>
          </w:p>
        </w:tc>
      </w:tr>
      <w:tr w:rsidR="000F0910" w14:paraId="7CBC7DF7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196FA9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3DD52C1" w14:textId="77777777" w:rsidR="000F0910" w:rsidRDefault="000F0910" w:rsidP="00BF6B59">
            <w:pPr>
              <w:jc w:val="left"/>
            </w:pPr>
          </w:p>
        </w:tc>
      </w:tr>
      <w:tr w:rsidR="000F0910" w14:paraId="14E93A72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6397459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53171D8" w14:textId="77777777" w:rsidR="000F0910" w:rsidRDefault="000F0910" w:rsidP="00BF6B59">
            <w:pPr>
              <w:jc w:val="left"/>
            </w:pPr>
          </w:p>
        </w:tc>
      </w:tr>
      <w:tr w:rsidR="000F0910" w14:paraId="72C4E0BD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273EC1F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43650C1" w14:textId="77777777" w:rsidR="000F0910" w:rsidRDefault="000F0910" w:rsidP="00BF6B59">
            <w:pPr>
              <w:jc w:val="left"/>
            </w:pPr>
          </w:p>
        </w:tc>
      </w:tr>
      <w:tr w:rsidR="000F0910" w14:paraId="7E3AE64D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EEB0B2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D3DDC" w14:textId="77777777" w:rsidR="000F0910" w:rsidRDefault="000F0910" w:rsidP="00BF6B59">
            <w:pPr>
              <w:jc w:val="left"/>
            </w:pPr>
          </w:p>
        </w:tc>
      </w:tr>
      <w:tr w:rsidR="000F0910" w14:paraId="48003B0D" w14:textId="77777777" w:rsidTr="00586B4D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4A21FD2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B7AE7" w14:textId="77777777" w:rsidR="000F0910" w:rsidRPr="008761C8" w:rsidRDefault="000F0910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6D1ED" w14:textId="77777777" w:rsidR="000F0910" w:rsidRPr="008761C8" w:rsidRDefault="000F0910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F0910" w14:paraId="5F85B268" w14:textId="77777777" w:rsidTr="00586B4D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E64647" w14:textId="77777777" w:rsidR="000F0910" w:rsidRPr="008761C8" w:rsidRDefault="000F0910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2E27D" w14:textId="77777777" w:rsidR="000F0910" w:rsidRDefault="000F0910" w:rsidP="00BF6B59">
            <w:pPr>
              <w:jc w:val="left"/>
            </w:pP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7C74D" w14:textId="77777777" w:rsidR="000F0910" w:rsidRDefault="000F0910" w:rsidP="00BF6B59">
            <w:pPr>
              <w:jc w:val="left"/>
            </w:pPr>
          </w:p>
        </w:tc>
      </w:tr>
      <w:tr w:rsidR="000F0910" w14:paraId="65F61838" w14:textId="77777777" w:rsidTr="00586B4D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271A2D07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23E38F0" w14:textId="77777777" w:rsidR="000F0910" w:rsidRPr="008761C8" w:rsidRDefault="000F0910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1B2F66" w14:textId="77777777" w:rsidR="000F0910" w:rsidRPr="008761C8" w:rsidRDefault="000F0910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F0910" w14:paraId="54584B88" w14:textId="77777777" w:rsidTr="00586B4D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0C1714" w14:textId="77777777" w:rsidR="000F0910" w:rsidRPr="008761C8" w:rsidRDefault="000F0910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E21F9" w14:textId="77777777" w:rsidR="000F0910" w:rsidRDefault="000F0910" w:rsidP="00BF6B59">
            <w:pPr>
              <w:jc w:val="left"/>
            </w:pP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A20C7" w14:textId="77777777" w:rsidR="000F0910" w:rsidRDefault="000F0910" w:rsidP="00BF6B59">
            <w:pPr>
              <w:jc w:val="left"/>
            </w:pPr>
          </w:p>
        </w:tc>
      </w:tr>
      <w:tr w:rsidR="000F0910" w14:paraId="3504C6A5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56870F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4881E72" w14:textId="77777777" w:rsidR="000F0910" w:rsidRDefault="000F0910" w:rsidP="00BF6B59">
            <w:pPr>
              <w:jc w:val="left"/>
            </w:pPr>
          </w:p>
        </w:tc>
      </w:tr>
      <w:tr w:rsidR="000F0910" w14:paraId="73521654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456982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8ED513A" w14:textId="77777777" w:rsidR="000F0910" w:rsidRDefault="000F0910" w:rsidP="00BF6B59">
            <w:pPr>
              <w:jc w:val="left"/>
            </w:pPr>
          </w:p>
        </w:tc>
      </w:tr>
      <w:tr w:rsidR="000F0910" w14:paraId="1C874D7A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F2F82D0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CBA276D" w14:textId="77777777" w:rsidR="000F0910" w:rsidRDefault="000F0910" w:rsidP="00BF6B59">
            <w:pPr>
              <w:jc w:val="left"/>
            </w:pPr>
          </w:p>
        </w:tc>
      </w:tr>
      <w:tr w:rsidR="000F0910" w14:paraId="33374CB6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B402BC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DD9AFBA" w14:textId="77777777" w:rsidR="000F0910" w:rsidRDefault="000F0910" w:rsidP="00BF6B59">
            <w:pPr>
              <w:jc w:val="left"/>
            </w:pPr>
          </w:p>
        </w:tc>
      </w:tr>
      <w:tr w:rsidR="000F0910" w14:paraId="7DB00289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86A94C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9B7E1" w14:textId="77777777" w:rsidR="000F0910" w:rsidRDefault="000F0910" w:rsidP="00BF6B59">
            <w:pPr>
              <w:jc w:val="left"/>
            </w:pPr>
          </w:p>
        </w:tc>
      </w:tr>
    </w:tbl>
    <w:p w14:paraId="2893B5C6" w14:textId="35B4D51D" w:rsidR="00B4626E" w:rsidRDefault="00B4626E" w:rsidP="00B10500"/>
    <w:p w14:paraId="75607746" w14:textId="77777777" w:rsidR="00B4626E" w:rsidRDefault="00B4626E">
      <w:pPr>
        <w:jc w:val="left"/>
      </w:pPr>
      <w:r>
        <w:br w:type="page"/>
      </w:r>
    </w:p>
    <w:p w14:paraId="4B1A144A" w14:textId="6D8A426C" w:rsidR="005A6096" w:rsidRDefault="005A6096" w:rsidP="005A6096">
      <w:pPr>
        <w:pStyle w:val="Ttulo2"/>
        <w:numPr>
          <w:ilvl w:val="1"/>
          <w:numId w:val="1"/>
        </w:numPr>
      </w:pPr>
      <w:bookmarkStart w:id="31" w:name="_Toc132963555"/>
      <w:r>
        <w:lastRenderedPageBreak/>
        <w:t>Especificación de requisitos no funcionales</w:t>
      </w:r>
      <w:bookmarkEnd w:id="31"/>
    </w:p>
    <w:p w14:paraId="4AD5F5E3" w14:textId="77777777" w:rsidR="00192BA3" w:rsidRPr="00192BA3" w:rsidRDefault="00192BA3" w:rsidP="00192BA3"/>
    <w:p w14:paraId="2879AFE8" w14:textId="2B1E8BE3" w:rsidR="00896D5A" w:rsidRDefault="00896D5A" w:rsidP="00896D5A">
      <w:pPr>
        <w:pStyle w:val="Descripcin"/>
        <w:keepNext/>
        <w:jc w:val="center"/>
      </w:pPr>
      <w:bookmarkStart w:id="32" w:name="_Toc132964257"/>
      <w:r>
        <w:t xml:space="preserve">Tabla </w:t>
      </w:r>
      <w:fldSimple w:instr=" SEQ Tabla \* ARABIC ">
        <w:r w:rsidR="00AC276B">
          <w:rPr>
            <w:noProof/>
          </w:rPr>
          <w:t>21</w:t>
        </w:r>
      </w:fldSimple>
      <w:r>
        <w:t xml:space="preserve"> NFR-01 Rendimiento</w:t>
      </w:r>
      <w:bookmarkEnd w:id="3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53BD" w14:paraId="205458CE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106720A" w14:textId="185A0D8E" w:rsidR="001453BD" w:rsidRPr="008761C8" w:rsidRDefault="001453BD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1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F51CDE4" w14:textId="0509711D" w:rsidR="001453BD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Rendimiento</w:t>
            </w:r>
          </w:p>
        </w:tc>
      </w:tr>
      <w:tr w:rsidR="001453BD" w14:paraId="3B48242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DF9A6B" w14:textId="77777777" w:rsidR="001453BD" w:rsidRPr="008761C8" w:rsidRDefault="001453B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333F4EE" w14:textId="77777777" w:rsidR="001453BD" w:rsidRDefault="001453BD" w:rsidP="00BF6B59">
            <w:pPr>
              <w:jc w:val="left"/>
            </w:pPr>
            <w:r>
              <w:t xml:space="preserve">1.0.0 </w:t>
            </w:r>
          </w:p>
        </w:tc>
      </w:tr>
      <w:tr w:rsidR="001453BD" w14:paraId="7C23F1F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9A0CAC2" w14:textId="77777777" w:rsidR="001453BD" w:rsidRPr="008761C8" w:rsidRDefault="001453B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88F4A59" w14:textId="77777777" w:rsidR="001453BD" w:rsidRDefault="001453BD" w:rsidP="00BF6B59">
            <w:pPr>
              <w:jc w:val="left"/>
            </w:pPr>
            <w:r>
              <w:t>Erick José Mercado Hernández</w:t>
            </w:r>
          </w:p>
        </w:tc>
      </w:tr>
      <w:tr w:rsidR="001453BD" w14:paraId="71293F4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A05EB45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01F7070" w14:textId="128185E1" w:rsidR="001453BD" w:rsidRDefault="001453BD" w:rsidP="001453BD">
            <w:pPr>
              <w:jc w:val="left"/>
            </w:pPr>
            <w:r>
              <w:t>Erick José Mercado Hernández</w:t>
            </w:r>
          </w:p>
        </w:tc>
      </w:tr>
      <w:tr w:rsidR="001453BD" w14:paraId="5E20ABF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6D17F3" w14:textId="122563D5" w:rsidR="001453BD" w:rsidRPr="008761C8" w:rsidRDefault="001453BD" w:rsidP="001453BD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23CB60C" w14:textId="77777777" w:rsidR="001453BD" w:rsidRDefault="001453BD" w:rsidP="001453BD">
            <w:pPr>
              <w:jc w:val="left"/>
            </w:pPr>
          </w:p>
        </w:tc>
      </w:tr>
      <w:tr w:rsidR="001453BD" w14:paraId="43C02F5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F54526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66AA171" w14:textId="77777777" w:rsidR="001453BD" w:rsidRDefault="001453BD" w:rsidP="001453BD">
            <w:pPr>
              <w:jc w:val="left"/>
            </w:pPr>
          </w:p>
        </w:tc>
      </w:tr>
      <w:tr w:rsidR="001453BD" w14:paraId="0EBF9DC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862A01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3062B80" w14:textId="77777777" w:rsidR="001453BD" w:rsidRDefault="001453BD" w:rsidP="001453BD">
            <w:pPr>
              <w:jc w:val="left"/>
            </w:pPr>
          </w:p>
        </w:tc>
      </w:tr>
      <w:tr w:rsidR="001453BD" w14:paraId="35345E5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1396D4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28E392D" w14:textId="77777777" w:rsidR="001453BD" w:rsidRDefault="001453BD" w:rsidP="001453BD">
            <w:pPr>
              <w:jc w:val="left"/>
            </w:pPr>
          </w:p>
        </w:tc>
      </w:tr>
      <w:tr w:rsidR="001453BD" w14:paraId="0E53FBF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5143E7F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4AE5085" w14:textId="77777777" w:rsidR="001453BD" w:rsidRDefault="001453BD" w:rsidP="001453BD">
            <w:pPr>
              <w:jc w:val="left"/>
            </w:pPr>
          </w:p>
        </w:tc>
      </w:tr>
      <w:tr w:rsidR="001453BD" w14:paraId="5025754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6F64A63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1908404" w14:textId="77777777" w:rsidR="001453BD" w:rsidRDefault="001453BD" w:rsidP="001453BD">
            <w:pPr>
              <w:jc w:val="left"/>
            </w:pPr>
          </w:p>
        </w:tc>
      </w:tr>
      <w:tr w:rsidR="001453BD" w14:paraId="0BB741C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1201E2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F1F0E" w14:textId="77777777" w:rsidR="001453BD" w:rsidRDefault="001453BD" w:rsidP="001453BD">
            <w:pPr>
              <w:jc w:val="left"/>
            </w:pPr>
          </w:p>
        </w:tc>
      </w:tr>
    </w:tbl>
    <w:p w14:paraId="63A5422B" w14:textId="77777777" w:rsidR="00EE31B8" w:rsidRDefault="00EE31B8" w:rsidP="00B4626E"/>
    <w:p w14:paraId="40BAA718" w14:textId="5950095E" w:rsidR="00896D5A" w:rsidRDefault="00896D5A" w:rsidP="00896D5A">
      <w:pPr>
        <w:pStyle w:val="Descripcin"/>
        <w:keepNext/>
        <w:jc w:val="center"/>
      </w:pPr>
      <w:bookmarkStart w:id="33" w:name="_Toc132964258"/>
      <w:r>
        <w:t xml:space="preserve">Tabla </w:t>
      </w:r>
      <w:fldSimple w:instr=" SEQ Tabla \* ARABIC ">
        <w:r w:rsidR="00AC276B">
          <w:rPr>
            <w:noProof/>
          </w:rPr>
          <w:t>22</w:t>
        </w:r>
      </w:fldSimple>
      <w:r>
        <w:t xml:space="preserve"> NFR-02 Escalabilidad</w:t>
      </w:r>
      <w:bookmarkEnd w:id="3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3ABE39CC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364270A" w14:textId="3244A6F1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2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43AB1A7" w14:textId="6E5C1D7A" w:rsidR="00142049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Escalabilidad</w:t>
            </w:r>
          </w:p>
        </w:tc>
      </w:tr>
      <w:tr w:rsidR="00142049" w14:paraId="467B1065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BC10B1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FD91802" w14:textId="77777777" w:rsidR="00142049" w:rsidRDefault="00142049" w:rsidP="00BF6B59">
            <w:pPr>
              <w:jc w:val="left"/>
            </w:pPr>
            <w:r>
              <w:t xml:space="preserve">1.0.0 </w:t>
            </w:r>
          </w:p>
        </w:tc>
      </w:tr>
      <w:tr w:rsidR="00142049" w14:paraId="0334336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30BC58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AB66B03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4F7D7285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4A58E3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E4D1DCF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691DFE7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A9F2B31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748A63A" w14:textId="77777777" w:rsidR="00142049" w:rsidRDefault="00142049" w:rsidP="00BF6B59">
            <w:pPr>
              <w:jc w:val="left"/>
            </w:pPr>
          </w:p>
        </w:tc>
      </w:tr>
      <w:tr w:rsidR="00142049" w14:paraId="5D9C75B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EB75386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A0C1C0A" w14:textId="77777777" w:rsidR="00142049" w:rsidRDefault="00142049" w:rsidP="00BF6B59">
            <w:pPr>
              <w:jc w:val="left"/>
            </w:pPr>
          </w:p>
        </w:tc>
      </w:tr>
      <w:tr w:rsidR="00142049" w14:paraId="6CA39461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5D9FC9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0C7D0D6" w14:textId="77777777" w:rsidR="00142049" w:rsidRDefault="00142049" w:rsidP="00BF6B59">
            <w:pPr>
              <w:jc w:val="left"/>
            </w:pPr>
          </w:p>
        </w:tc>
      </w:tr>
      <w:tr w:rsidR="00142049" w14:paraId="4968A07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8049FE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6A37FC0" w14:textId="77777777" w:rsidR="00142049" w:rsidRDefault="00142049" w:rsidP="00BF6B59">
            <w:pPr>
              <w:jc w:val="left"/>
            </w:pPr>
          </w:p>
        </w:tc>
      </w:tr>
      <w:tr w:rsidR="00142049" w14:paraId="3711744B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DE2075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3419C2E" w14:textId="77777777" w:rsidR="00142049" w:rsidRDefault="00142049" w:rsidP="00BF6B59">
            <w:pPr>
              <w:jc w:val="left"/>
            </w:pPr>
          </w:p>
        </w:tc>
      </w:tr>
      <w:tr w:rsidR="00142049" w14:paraId="0E009C9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A72428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E22F43D" w14:textId="77777777" w:rsidR="00142049" w:rsidRDefault="00142049" w:rsidP="00BF6B59">
            <w:pPr>
              <w:jc w:val="left"/>
            </w:pPr>
          </w:p>
        </w:tc>
      </w:tr>
      <w:tr w:rsidR="00142049" w14:paraId="3349D701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84B4FC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FF6BF" w14:textId="77777777" w:rsidR="00142049" w:rsidRDefault="00142049" w:rsidP="00BF6B59">
            <w:pPr>
              <w:jc w:val="left"/>
            </w:pPr>
          </w:p>
        </w:tc>
      </w:tr>
    </w:tbl>
    <w:p w14:paraId="71A9998E" w14:textId="77777777" w:rsidR="00EE31B8" w:rsidRDefault="00EE31B8" w:rsidP="00B4626E"/>
    <w:p w14:paraId="3FD40104" w14:textId="57478CF2" w:rsidR="00896D5A" w:rsidRDefault="00896D5A" w:rsidP="00896D5A">
      <w:pPr>
        <w:pStyle w:val="Descripcin"/>
        <w:keepNext/>
        <w:jc w:val="center"/>
      </w:pPr>
      <w:bookmarkStart w:id="34" w:name="_Toc132964259"/>
      <w:r>
        <w:t xml:space="preserve">Tabla </w:t>
      </w:r>
      <w:fldSimple w:instr=" SEQ Tabla \* ARABIC ">
        <w:r w:rsidR="00AC276B">
          <w:rPr>
            <w:noProof/>
          </w:rPr>
          <w:t>23</w:t>
        </w:r>
      </w:fldSimple>
      <w:r>
        <w:t xml:space="preserve"> NFR-03 Portabilidad</w:t>
      </w:r>
      <w:bookmarkEnd w:id="3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190DF714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00D0A61" w14:textId="350180EE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3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F541DF4" w14:textId="4840EF92" w:rsidR="00142049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Portabilidad</w:t>
            </w:r>
          </w:p>
        </w:tc>
      </w:tr>
      <w:tr w:rsidR="00142049" w14:paraId="4A5B1EB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CC8126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B836234" w14:textId="77777777" w:rsidR="00142049" w:rsidRDefault="00142049" w:rsidP="00BF6B59">
            <w:pPr>
              <w:jc w:val="left"/>
            </w:pPr>
            <w:r>
              <w:t xml:space="preserve">1.0.0 </w:t>
            </w:r>
          </w:p>
        </w:tc>
      </w:tr>
      <w:tr w:rsidR="00142049" w14:paraId="0ACEC6A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4B6F4D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9DB3D63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613E968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A887CE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16EC314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3B95EEF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229995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F6AB45A" w14:textId="77777777" w:rsidR="00142049" w:rsidRDefault="00142049" w:rsidP="00BF6B59">
            <w:pPr>
              <w:jc w:val="left"/>
            </w:pPr>
          </w:p>
        </w:tc>
      </w:tr>
      <w:tr w:rsidR="00142049" w14:paraId="17B1A01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1FE10FE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ADE92C7" w14:textId="77777777" w:rsidR="00142049" w:rsidRDefault="00142049" w:rsidP="00BF6B59">
            <w:pPr>
              <w:jc w:val="left"/>
            </w:pPr>
          </w:p>
        </w:tc>
      </w:tr>
      <w:tr w:rsidR="00142049" w14:paraId="3FFAC9D5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58050B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FC6280A" w14:textId="77777777" w:rsidR="00142049" w:rsidRDefault="00142049" w:rsidP="00BF6B59">
            <w:pPr>
              <w:jc w:val="left"/>
            </w:pPr>
          </w:p>
        </w:tc>
      </w:tr>
      <w:tr w:rsidR="00142049" w14:paraId="4869C2E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1DC96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8C56968" w14:textId="77777777" w:rsidR="00142049" w:rsidRDefault="00142049" w:rsidP="00BF6B59">
            <w:pPr>
              <w:jc w:val="left"/>
            </w:pPr>
          </w:p>
        </w:tc>
      </w:tr>
      <w:tr w:rsidR="00142049" w14:paraId="13E661E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67D996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7132103" w14:textId="77777777" w:rsidR="00142049" w:rsidRDefault="00142049" w:rsidP="00BF6B59">
            <w:pPr>
              <w:jc w:val="left"/>
            </w:pPr>
          </w:p>
        </w:tc>
      </w:tr>
      <w:tr w:rsidR="00142049" w14:paraId="59FCDE2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46D7C1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0CFABC1" w14:textId="77777777" w:rsidR="00142049" w:rsidRDefault="00142049" w:rsidP="00BF6B59">
            <w:pPr>
              <w:jc w:val="left"/>
            </w:pPr>
          </w:p>
        </w:tc>
      </w:tr>
      <w:tr w:rsidR="00142049" w14:paraId="23F7D1EB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4E2A215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0D068" w14:textId="77777777" w:rsidR="00142049" w:rsidRDefault="00142049" w:rsidP="00BF6B59">
            <w:pPr>
              <w:jc w:val="left"/>
            </w:pPr>
          </w:p>
        </w:tc>
      </w:tr>
    </w:tbl>
    <w:p w14:paraId="7D9FA1BF" w14:textId="21AFC99A" w:rsidR="00EE31B8" w:rsidRDefault="00EE31B8" w:rsidP="00B4626E"/>
    <w:p w14:paraId="75503936" w14:textId="77777777" w:rsidR="00142049" w:rsidRDefault="00142049" w:rsidP="00B4626E"/>
    <w:p w14:paraId="31AD0CCE" w14:textId="50C1F301" w:rsidR="00896D5A" w:rsidRDefault="00BC1999" w:rsidP="00896D5A">
      <w:pPr>
        <w:pStyle w:val="Descripcin"/>
        <w:keepNext/>
        <w:jc w:val="center"/>
      </w:pPr>
      <w:r>
        <w:lastRenderedPageBreak/>
        <w:br/>
      </w:r>
      <w:bookmarkStart w:id="35" w:name="_Toc132964260"/>
      <w:r w:rsidR="00896D5A">
        <w:t xml:space="preserve">Tabla </w:t>
      </w:r>
      <w:fldSimple w:instr=" SEQ Tabla \* ARABIC ">
        <w:r w:rsidR="00AC276B">
          <w:rPr>
            <w:noProof/>
          </w:rPr>
          <w:t>24</w:t>
        </w:r>
      </w:fldSimple>
      <w:r w:rsidR="00896D5A">
        <w:t xml:space="preserve"> NFR-04 Usabilidad</w:t>
      </w:r>
      <w:bookmarkEnd w:id="3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03096E98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EFC5A7" w14:textId="188A6335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4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37E6584" w14:textId="7102CD65" w:rsidR="00142049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Usabilidad</w:t>
            </w:r>
          </w:p>
        </w:tc>
      </w:tr>
      <w:tr w:rsidR="00142049" w14:paraId="36F3C3C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E47771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6C6E2B3" w14:textId="77777777" w:rsidR="00142049" w:rsidRDefault="00142049" w:rsidP="00BF6B59">
            <w:pPr>
              <w:jc w:val="left"/>
            </w:pPr>
            <w:r>
              <w:t xml:space="preserve">1.0.0 </w:t>
            </w:r>
          </w:p>
        </w:tc>
      </w:tr>
      <w:tr w:rsidR="00142049" w14:paraId="260EB5A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0AB299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168A1AA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1FF249B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5A7DD1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3996CDE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1C81A2BA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03CBFD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5B56F76" w14:textId="77777777" w:rsidR="00142049" w:rsidRDefault="00142049" w:rsidP="00BF6B59">
            <w:pPr>
              <w:jc w:val="left"/>
            </w:pPr>
          </w:p>
        </w:tc>
      </w:tr>
      <w:tr w:rsidR="00142049" w14:paraId="5E56ABE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44C72C7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3DC1D23" w14:textId="77777777" w:rsidR="00142049" w:rsidRDefault="00142049" w:rsidP="00BF6B59">
            <w:pPr>
              <w:jc w:val="left"/>
            </w:pPr>
          </w:p>
        </w:tc>
      </w:tr>
      <w:tr w:rsidR="00142049" w14:paraId="6C0BEC6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E0EB462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52AF528" w14:textId="77777777" w:rsidR="00142049" w:rsidRDefault="00142049" w:rsidP="00BF6B59">
            <w:pPr>
              <w:jc w:val="left"/>
            </w:pPr>
          </w:p>
        </w:tc>
      </w:tr>
      <w:tr w:rsidR="00142049" w14:paraId="173F45F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790256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D5B6BB1" w14:textId="77777777" w:rsidR="00142049" w:rsidRDefault="00142049" w:rsidP="00BF6B59">
            <w:pPr>
              <w:jc w:val="left"/>
            </w:pPr>
          </w:p>
        </w:tc>
      </w:tr>
      <w:tr w:rsidR="00142049" w14:paraId="1A8A19C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16BADFB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AFE5831" w14:textId="77777777" w:rsidR="00142049" w:rsidRDefault="00142049" w:rsidP="00BF6B59">
            <w:pPr>
              <w:jc w:val="left"/>
            </w:pPr>
          </w:p>
        </w:tc>
      </w:tr>
      <w:tr w:rsidR="00142049" w14:paraId="1261C0D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0AE5AB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019A1D2" w14:textId="77777777" w:rsidR="00142049" w:rsidRDefault="00142049" w:rsidP="00BF6B59">
            <w:pPr>
              <w:jc w:val="left"/>
            </w:pPr>
          </w:p>
        </w:tc>
      </w:tr>
      <w:tr w:rsidR="00142049" w14:paraId="6A2B388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2EEF5C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189AA" w14:textId="77777777" w:rsidR="00142049" w:rsidRDefault="00142049" w:rsidP="00BF6B59">
            <w:pPr>
              <w:jc w:val="left"/>
            </w:pPr>
          </w:p>
        </w:tc>
      </w:tr>
    </w:tbl>
    <w:p w14:paraId="1C55D8E7" w14:textId="77777777" w:rsidR="00EE31B8" w:rsidRDefault="00EE31B8" w:rsidP="00896D5A">
      <w:pPr>
        <w:jc w:val="center"/>
      </w:pPr>
    </w:p>
    <w:p w14:paraId="017D677A" w14:textId="6B7335F4" w:rsidR="00896D5A" w:rsidRDefault="00896D5A" w:rsidP="00896D5A">
      <w:pPr>
        <w:pStyle w:val="Descripcin"/>
        <w:keepNext/>
        <w:jc w:val="center"/>
      </w:pPr>
      <w:bookmarkStart w:id="36" w:name="_Toc132964261"/>
      <w:r>
        <w:t xml:space="preserve">Tabla </w:t>
      </w:r>
      <w:fldSimple w:instr=" SEQ Tabla \* ARABIC ">
        <w:r w:rsidR="00AC276B">
          <w:rPr>
            <w:noProof/>
          </w:rPr>
          <w:t>25</w:t>
        </w:r>
      </w:fldSimple>
      <w:r>
        <w:t xml:space="preserve"> NFR-05 Accesibilidad</w:t>
      </w:r>
      <w:bookmarkEnd w:id="3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25CDC4DC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387470" w14:textId="59A582C7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5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FD7D330" w14:textId="67EF08A7" w:rsidR="00142049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Accesibilidad</w:t>
            </w:r>
          </w:p>
        </w:tc>
      </w:tr>
      <w:tr w:rsidR="00142049" w14:paraId="3CEBE14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05FF6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B238682" w14:textId="77777777" w:rsidR="00142049" w:rsidRDefault="00142049" w:rsidP="00BF6B59">
            <w:pPr>
              <w:jc w:val="left"/>
            </w:pPr>
            <w:r>
              <w:t xml:space="preserve">1.0.0 </w:t>
            </w:r>
          </w:p>
        </w:tc>
      </w:tr>
      <w:tr w:rsidR="00142049" w14:paraId="6CC0477B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02E0F2D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208F588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2FA39F3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833B29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08168EF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76FC8558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2108A2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554F30A" w14:textId="77777777" w:rsidR="00142049" w:rsidRDefault="00142049" w:rsidP="00BF6B59">
            <w:pPr>
              <w:jc w:val="left"/>
            </w:pPr>
          </w:p>
        </w:tc>
      </w:tr>
      <w:tr w:rsidR="00142049" w14:paraId="4C4C7C9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948272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C5D2475" w14:textId="77777777" w:rsidR="00142049" w:rsidRDefault="00142049" w:rsidP="00BF6B59">
            <w:pPr>
              <w:jc w:val="left"/>
            </w:pPr>
          </w:p>
        </w:tc>
      </w:tr>
      <w:tr w:rsidR="00142049" w14:paraId="28F31FE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53750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5BE84A2" w14:textId="77777777" w:rsidR="00142049" w:rsidRDefault="00142049" w:rsidP="00BF6B59">
            <w:pPr>
              <w:jc w:val="left"/>
            </w:pPr>
          </w:p>
        </w:tc>
      </w:tr>
      <w:tr w:rsidR="00142049" w14:paraId="41F7535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1CC8A7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54A6450" w14:textId="77777777" w:rsidR="00142049" w:rsidRDefault="00142049" w:rsidP="00BF6B59">
            <w:pPr>
              <w:jc w:val="left"/>
            </w:pPr>
          </w:p>
        </w:tc>
      </w:tr>
      <w:tr w:rsidR="00142049" w14:paraId="4D2A217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45EBD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D750413" w14:textId="77777777" w:rsidR="00142049" w:rsidRDefault="00142049" w:rsidP="00BF6B59">
            <w:pPr>
              <w:jc w:val="left"/>
            </w:pPr>
          </w:p>
        </w:tc>
      </w:tr>
      <w:tr w:rsidR="00142049" w14:paraId="36007F1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453E1B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10849B6" w14:textId="77777777" w:rsidR="00142049" w:rsidRDefault="00142049" w:rsidP="00BF6B59">
            <w:pPr>
              <w:jc w:val="left"/>
            </w:pPr>
          </w:p>
        </w:tc>
      </w:tr>
      <w:tr w:rsidR="00142049" w14:paraId="572C723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197DFC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31AEC" w14:textId="77777777" w:rsidR="00142049" w:rsidRDefault="00142049" w:rsidP="00BF6B59">
            <w:pPr>
              <w:jc w:val="left"/>
            </w:pPr>
          </w:p>
        </w:tc>
      </w:tr>
    </w:tbl>
    <w:p w14:paraId="6935ACF0" w14:textId="77777777" w:rsidR="00142049" w:rsidRDefault="00142049" w:rsidP="00B4626E"/>
    <w:p w14:paraId="4DF6A266" w14:textId="77777777" w:rsidR="00EE31B8" w:rsidRDefault="00EE31B8" w:rsidP="00B4626E"/>
    <w:p w14:paraId="4D9E38BF" w14:textId="77777777" w:rsidR="00EE31B8" w:rsidRDefault="00EE31B8" w:rsidP="00B4626E"/>
    <w:p w14:paraId="7BABBC60" w14:textId="6FC281F4" w:rsidR="00896D5A" w:rsidRDefault="00896D5A" w:rsidP="00896D5A">
      <w:pPr>
        <w:pStyle w:val="Descripcin"/>
        <w:keepNext/>
        <w:jc w:val="center"/>
      </w:pPr>
      <w:bookmarkStart w:id="37" w:name="_Toc132964262"/>
      <w:r>
        <w:t xml:space="preserve">Tabla </w:t>
      </w:r>
      <w:fldSimple w:instr=" SEQ Tabla \* ARABIC ">
        <w:r w:rsidR="00AC276B">
          <w:rPr>
            <w:noProof/>
          </w:rPr>
          <w:t>26</w:t>
        </w:r>
      </w:fldSimple>
      <w:r>
        <w:t xml:space="preserve"> NFR-06 Estabilidad</w:t>
      </w:r>
      <w:bookmarkEnd w:id="3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76EC176A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45A041A" w14:textId="01ECB39F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EF71D8">
              <w:rPr>
                <w:rStyle w:val="Textoennegrita"/>
              </w:rPr>
              <w:t>06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C5C2B0A" w14:textId="26EF777C" w:rsidR="00142049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Estabilidad</w:t>
            </w:r>
          </w:p>
        </w:tc>
      </w:tr>
      <w:tr w:rsidR="00142049" w14:paraId="4CC2E19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4B3637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26BCDCD" w14:textId="77777777" w:rsidR="00142049" w:rsidRDefault="00142049" w:rsidP="00BF6B59">
            <w:pPr>
              <w:jc w:val="left"/>
            </w:pPr>
            <w:r>
              <w:t xml:space="preserve">1.0.0 </w:t>
            </w:r>
          </w:p>
        </w:tc>
      </w:tr>
      <w:tr w:rsidR="00142049" w14:paraId="1CB8733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54B5C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BCE1997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787A0D1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29227A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41C9B2F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3E92C63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556CAB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136CE3C" w14:textId="77777777" w:rsidR="00142049" w:rsidRDefault="00142049" w:rsidP="00BF6B59">
            <w:pPr>
              <w:jc w:val="left"/>
            </w:pPr>
          </w:p>
        </w:tc>
      </w:tr>
      <w:tr w:rsidR="00142049" w14:paraId="21D1BA4B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FCAED78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704E4FE" w14:textId="77777777" w:rsidR="00142049" w:rsidRDefault="00142049" w:rsidP="00BF6B59">
            <w:pPr>
              <w:jc w:val="left"/>
            </w:pPr>
          </w:p>
        </w:tc>
      </w:tr>
      <w:tr w:rsidR="00142049" w14:paraId="417F9FD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E496CE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D7A2239" w14:textId="77777777" w:rsidR="00142049" w:rsidRDefault="00142049" w:rsidP="00BF6B59">
            <w:pPr>
              <w:jc w:val="left"/>
            </w:pPr>
          </w:p>
        </w:tc>
      </w:tr>
      <w:tr w:rsidR="00142049" w14:paraId="3FB4E13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23478E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C7CED9F" w14:textId="77777777" w:rsidR="00142049" w:rsidRDefault="00142049" w:rsidP="00BF6B59">
            <w:pPr>
              <w:jc w:val="left"/>
            </w:pPr>
          </w:p>
        </w:tc>
      </w:tr>
      <w:tr w:rsidR="00142049" w14:paraId="4B9EA497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3045B6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BEF04F9" w14:textId="77777777" w:rsidR="00142049" w:rsidRDefault="00142049" w:rsidP="00BF6B59">
            <w:pPr>
              <w:jc w:val="left"/>
            </w:pPr>
          </w:p>
        </w:tc>
      </w:tr>
      <w:tr w:rsidR="00142049" w14:paraId="47E66E0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1D107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60E913C" w14:textId="77777777" w:rsidR="00142049" w:rsidRDefault="00142049" w:rsidP="00BF6B59">
            <w:pPr>
              <w:jc w:val="left"/>
            </w:pPr>
          </w:p>
        </w:tc>
      </w:tr>
      <w:tr w:rsidR="00142049" w14:paraId="679F8D9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1719F1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B1CE1" w14:textId="77777777" w:rsidR="00142049" w:rsidRDefault="00142049" w:rsidP="00BF6B59">
            <w:pPr>
              <w:jc w:val="left"/>
            </w:pPr>
          </w:p>
        </w:tc>
      </w:tr>
    </w:tbl>
    <w:p w14:paraId="6BE46740" w14:textId="77777777" w:rsidR="00142049" w:rsidRDefault="00142049" w:rsidP="00B4626E"/>
    <w:p w14:paraId="0F911FF7" w14:textId="2B3558C0" w:rsidR="00EE31B8" w:rsidRDefault="00EE31B8">
      <w:pPr>
        <w:jc w:val="left"/>
      </w:pPr>
    </w:p>
    <w:p w14:paraId="61271733" w14:textId="45EF9B0C" w:rsidR="00896D5A" w:rsidRDefault="00896D5A" w:rsidP="00896D5A">
      <w:pPr>
        <w:pStyle w:val="Descripcin"/>
        <w:keepNext/>
        <w:jc w:val="center"/>
      </w:pPr>
      <w:bookmarkStart w:id="38" w:name="_Toc132964263"/>
      <w:r>
        <w:lastRenderedPageBreak/>
        <w:t xml:space="preserve">Tabla </w:t>
      </w:r>
      <w:fldSimple w:instr=" SEQ Tabla \* ARABIC ">
        <w:r w:rsidR="00AC276B">
          <w:rPr>
            <w:noProof/>
          </w:rPr>
          <w:t>27</w:t>
        </w:r>
      </w:fldSimple>
      <w:r>
        <w:t xml:space="preserve"> NFR-07 Personalización</w:t>
      </w:r>
      <w:bookmarkEnd w:id="3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92BA3" w14:paraId="11857610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2238A5" w14:textId="7C176FAF" w:rsidR="00192BA3" w:rsidRPr="008761C8" w:rsidRDefault="00192BA3" w:rsidP="00BF6B59">
            <w:pPr>
              <w:rPr>
                <w:rStyle w:val="Textoennegrita"/>
              </w:rPr>
            </w:pPr>
            <w:r>
              <w:br w:type="page"/>
            </w: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EF71D8">
              <w:rPr>
                <w:rStyle w:val="Textoennegrita"/>
              </w:rPr>
              <w:t>07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1E3F6F2" w14:textId="4A483D4D" w:rsidR="00192BA3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Personalización</w:t>
            </w:r>
          </w:p>
        </w:tc>
      </w:tr>
      <w:tr w:rsidR="00192BA3" w14:paraId="07E29EF7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0EF69D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117C4B9" w14:textId="77777777" w:rsidR="00192BA3" w:rsidRDefault="00192BA3" w:rsidP="00BF6B59">
            <w:pPr>
              <w:jc w:val="left"/>
            </w:pPr>
            <w:r>
              <w:t xml:space="preserve">1.0.0 </w:t>
            </w:r>
          </w:p>
        </w:tc>
      </w:tr>
      <w:tr w:rsidR="00192BA3" w14:paraId="653E1E8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F90E39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CA3714B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2424FDD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250B57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730BF3A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264DA458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A2C19C5" w14:textId="77777777" w:rsidR="00192BA3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8E57887" w14:textId="77777777" w:rsidR="00192BA3" w:rsidRDefault="00192BA3" w:rsidP="00BF6B59">
            <w:pPr>
              <w:jc w:val="left"/>
            </w:pPr>
          </w:p>
        </w:tc>
      </w:tr>
      <w:tr w:rsidR="00192BA3" w14:paraId="630C74E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BA67A85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CB6FCC9" w14:textId="77777777" w:rsidR="00192BA3" w:rsidRDefault="00192BA3" w:rsidP="00BF6B59">
            <w:pPr>
              <w:jc w:val="left"/>
            </w:pPr>
          </w:p>
        </w:tc>
      </w:tr>
      <w:tr w:rsidR="00192BA3" w14:paraId="200CF8B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ED7923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44D2EE7" w14:textId="77777777" w:rsidR="00192BA3" w:rsidRDefault="00192BA3" w:rsidP="00BF6B59">
            <w:pPr>
              <w:jc w:val="left"/>
            </w:pPr>
          </w:p>
        </w:tc>
      </w:tr>
      <w:tr w:rsidR="00192BA3" w14:paraId="7206E0D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E18B6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DF6D99B" w14:textId="77777777" w:rsidR="00192BA3" w:rsidRDefault="00192BA3" w:rsidP="00BF6B59">
            <w:pPr>
              <w:jc w:val="left"/>
            </w:pPr>
          </w:p>
        </w:tc>
      </w:tr>
      <w:tr w:rsidR="00192BA3" w14:paraId="7AB392B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CEC16D6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834BFEC" w14:textId="77777777" w:rsidR="00192BA3" w:rsidRDefault="00192BA3" w:rsidP="00BF6B59">
            <w:pPr>
              <w:jc w:val="left"/>
            </w:pPr>
          </w:p>
        </w:tc>
      </w:tr>
      <w:tr w:rsidR="00192BA3" w14:paraId="7D51130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0FF8A7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DC302D9" w14:textId="77777777" w:rsidR="00192BA3" w:rsidRDefault="00192BA3" w:rsidP="00BF6B59">
            <w:pPr>
              <w:jc w:val="left"/>
            </w:pPr>
          </w:p>
        </w:tc>
      </w:tr>
      <w:tr w:rsidR="00192BA3" w14:paraId="127477A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A54B9DB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AE233" w14:textId="77777777" w:rsidR="00192BA3" w:rsidRDefault="00192BA3" w:rsidP="00BF6B59">
            <w:pPr>
              <w:jc w:val="left"/>
            </w:pPr>
          </w:p>
        </w:tc>
      </w:tr>
    </w:tbl>
    <w:p w14:paraId="039E61FF" w14:textId="77777777" w:rsidR="00192BA3" w:rsidRDefault="00192BA3">
      <w:pPr>
        <w:jc w:val="left"/>
      </w:pPr>
    </w:p>
    <w:p w14:paraId="090FEA59" w14:textId="1CF81DA8" w:rsidR="00896D5A" w:rsidRDefault="00896D5A" w:rsidP="00896D5A">
      <w:pPr>
        <w:pStyle w:val="Descripcin"/>
        <w:keepNext/>
        <w:jc w:val="center"/>
      </w:pPr>
      <w:bookmarkStart w:id="39" w:name="_Toc132964264"/>
      <w:r>
        <w:t xml:space="preserve">Tabla </w:t>
      </w:r>
      <w:fldSimple w:instr=" SEQ Tabla \* ARABIC ">
        <w:r w:rsidR="00AC276B">
          <w:rPr>
            <w:noProof/>
          </w:rPr>
          <w:t>28</w:t>
        </w:r>
      </w:fldSimple>
      <w:r>
        <w:t xml:space="preserve"> NFR-08 Estética y diseño</w:t>
      </w:r>
      <w:bookmarkEnd w:id="3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92BA3" w14:paraId="6D258B4C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BC95D6" w14:textId="304DB91E" w:rsidR="00192BA3" w:rsidRPr="008761C8" w:rsidRDefault="00192BA3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EF71D8">
              <w:rPr>
                <w:rStyle w:val="Textoennegrita"/>
              </w:rPr>
              <w:t>08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FCD2C34" w14:textId="4A13563F" w:rsidR="00192BA3" w:rsidRPr="008761C8" w:rsidRDefault="00EF71D8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Estética</w:t>
            </w:r>
            <w:r w:rsidR="00192BA3">
              <w:rPr>
                <w:rStyle w:val="Textoennegrita"/>
              </w:rPr>
              <w:t xml:space="preserve"> y diseño</w:t>
            </w:r>
          </w:p>
        </w:tc>
      </w:tr>
      <w:tr w:rsidR="00192BA3" w14:paraId="6C5ADD4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45DDC97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FE481F8" w14:textId="77777777" w:rsidR="00192BA3" w:rsidRDefault="00192BA3" w:rsidP="00BF6B59">
            <w:pPr>
              <w:jc w:val="left"/>
            </w:pPr>
            <w:r>
              <w:t xml:space="preserve">1.0.0 </w:t>
            </w:r>
          </w:p>
        </w:tc>
      </w:tr>
      <w:tr w:rsidR="00192BA3" w14:paraId="6B12DE47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4E728D5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31656F5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62948F9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DE62B80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21FA1F3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09A35B2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55630D" w14:textId="77777777" w:rsidR="00192BA3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EC5E9B2" w14:textId="77777777" w:rsidR="00192BA3" w:rsidRDefault="00192BA3" w:rsidP="00BF6B59">
            <w:pPr>
              <w:jc w:val="left"/>
            </w:pPr>
          </w:p>
        </w:tc>
      </w:tr>
      <w:tr w:rsidR="00192BA3" w14:paraId="078A87F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ECF35C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F40E47E" w14:textId="77777777" w:rsidR="00192BA3" w:rsidRDefault="00192BA3" w:rsidP="00BF6B59">
            <w:pPr>
              <w:jc w:val="left"/>
            </w:pPr>
          </w:p>
        </w:tc>
      </w:tr>
      <w:tr w:rsidR="00192BA3" w14:paraId="2613BCF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8F18E5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4BB074B" w14:textId="77777777" w:rsidR="00192BA3" w:rsidRDefault="00192BA3" w:rsidP="00BF6B59">
            <w:pPr>
              <w:jc w:val="left"/>
            </w:pPr>
          </w:p>
        </w:tc>
      </w:tr>
      <w:tr w:rsidR="00192BA3" w14:paraId="2B570ED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45E93C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B118CE5" w14:textId="77777777" w:rsidR="00192BA3" w:rsidRDefault="00192BA3" w:rsidP="00BF6B59">
            <w:pPr>
              <w:jc w:val="left"/>
            </w:pPr>
          </w:p>
        </w:tc>
      </w:tr>
      <w:tr w:rsidR="00192BA3" w14:paraId="2EF733D8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E08221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0ECFEC9" w14:textId="77777777" w:rsidR="00192BA3" w:rsidRDefault="00192BA3" w:rsidP="00BF6B59">
            <w:pPr>
              <w:jc w:val="left"/>
            </w:pPr>
          </w:p>
        </w:tc>
      </w:tr>
      <w:tr w:rsidR="00192BA3" w14:paraId="249F4818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8CC29A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F1285AF" w14:textId="77777777" w:rsidR="00192BA3" w:rsidRDefault="00192BA3" w:rsidP="00BF6B59">
            <w:pPr>
              <w:jc w:val="left"/>
            </w:pPr>
          </w:p>
        </w:tc>
      </w:tr>
      <w:tr w:rsidR="00192BA3" w14:paraId="706C950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9D7911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A4B6D" w14:textId="77777777" w:rsidR="00192BA3" w:rsidRDefault="00192BA3" w:rsidP="00BF6B59">
            <w:pPr>
              <w:jc w:val="left"/>
            </w:pPr>
          </w:p>
        </w:tc>
      </w:tr>
    </w:tbl>
    <w:p w14:paraId="7D6DDCCD" w14:textId="77777777" w:rsidR="00192BA3" w:rsidRDefault="00192BA3">
      <w:pPr>
        <w:jc w:val="left"/>
      </w:pPr>
    </w:p>
    <w:p w14:paraId="39FD2CE2" w14:textId="62EBFE3C" w:rsidR="00896D5A" w:rsidRDefault="00896D5A" w:rsidP="00896D5A">
      <w:pPr>
        <w:pStyle w:val="Descripcin"/>
        <w:keepNext/>
        <w:jc w:val="center"/>
      </w:pPr>
      <w:bookmarkStart w:id="40" w:name="_Toc132964265"/>
      <w:r>
        <w:t xml:space="preserve">Tabla </w:t>
      </w:r>
      <w:fldSimple w:instr=" SEQ Tabla \* ARABIC ">
        <w:r w:rsidR="00AC276B">
          <w:rPr>
            <w:noProof/>
          </w:rPr>
          <w:t>29</w:t>
        </w:r>
      </w:fldSimple>
      <w:r>
        <w:t xml:space="preserve"> NFR-09 Mantenibilidad</w:t>
      </w:r>
      <w:bookmarkEnd w:id="4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92BA3" w14:paraId="43442BD9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7D961D" w14:textId="09F7172C" w:rsidR="00192BA3" w:rsidRPr="008761C8" w:rsidRDefault="00192BA3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EF71D8">
              <w:rPr>
                <w:rStyle w:val="Textoennegrita"/>
              </w:rPr>
              <w:t>09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7F4BEB0" w14:textId="3D4CFE43" w:rsidR="00192BA3" w:rsidRPr="008761C8" w:rsidRDefault="00EF71D8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Mantenibilidad</w:t>
            </w:r>
          </w:p>
        </w:tc>
      </w:tr>
      <w:tr w:rsidR="00192BA3" w14:paraId="700F9C8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52E95E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CCF8433" w14:textId="77777777" w:rsidR="00192BA3" w:rsidRDefault="00192BA3" w:rsidP="00BF6B59">
            <w:pPr>
              <w:jc w:val="left"/>
            </w:pPr>
            <w:r>
              <w:t xml:space="preserve">1.0.0 </w:t>
            </w:r>
          </w:p>
        </w:tc>
      </w:tr>
      <w:tr w:rsidR="00192BA3" w14:paraId="60B1FD3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F5A929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8675EF0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43278791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4D2E7C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6FD014B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084724C1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88A00A" w14:textId="77777777" w:rsidR="00192BA3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A707BB8" w14:textId="77777777" w:rsidR="00192BA3" w:rsidRDefault="00192BA3" w:rsidP="00BF6B59">
            <w:pPr>
              <w:jc w:val="left"/>
            </w:pPr>
          </w:p>
        </w:tc>
      </w:tr>
      <w:tr w:rsidR="00192BA3" w14:paraId="2180668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59AA99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6F2890D" w14:textId="77777777" w:rsidR="00192BA3" w:rsidRDefault="00192BA3" w:rsidP="00BF6B59">
            <w:pPr>
              <w:jc w:val="left"/>
            </w:pPr>
          </w:p>
        </w:tc>
      </w:tr>
      <w:tr w:rsidR="00192BA3" w14:paraId="43FCBF0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EB1D37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7CCB9B2" w14:textId="77777777" w:rsidR="00192BA3" w:rsidRDefault="00192BA3" w:rsidP="00BF6B59">
            <w:pPr>
              <w:jc w:val="left"/>
            </w:pPr>
          </w:p>
        </w:tc>
      </w:tr>
      <w:tr w:rsidR="00192BA3" w14:paraId="4EEF66A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2392F75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6DE7304" w14:textId="77777777" w:rsidR="00192BA3" w:rsidRDefault="00192BA3" w:rsidP="00BF6B59">
            <w:pPr>
              <w:jc w:val="left"/>
            </w:pPr>
          </w:p>
        </w:tc>
      </w:tr>
      <w:tr w:rsidR="00192BA3" w14:paraId="64F4D8F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41D46E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57F6FE7" w14:textId="77777777" w:rsidR="00192BA3" w:rsidRDefault="00192BA3" w:rsidP="00BF6B59">
            <w:pPr>
              <w:jc w:val="left"/>
            </w:pPr>
          </w:p>
        </w:tc>
      </w:tr>
      <w:tr w:rsidR="00192BA3" w14:paraId="35E647EA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56D94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CB9906C" w14:textId="77777777" w:rsidR="00192BA3" w:rsidRDefault="00192BA3" w:rsidP="00BF6B59">
            <w:pPr>
              <w:jc w:val="left"/>
            </w:pPr>
          </w:p>
        </w:tc>
      </w:tr>
      <w:tr w:rsidR="00192BA3" w14:paraId="34A9128A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61BD30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3CAD4" w14:textId="77777777" w:rsidR="00192BA3" w:rsidRDefault="00192BA3" w:rsidP="00BF6B59">
            <w:pPr>
              <w:jc w:val="left"/>
            </w:pPr>
          </w:p>
        </w:tc>
      </w:tr>
    </w:tbl>
    <w:p w14:paraId="3B18F50C" w14:textId="77777777" w:rsidR="00192BA3" w:rsidRDefault="00192BA3">
      <w:pPr>
        <w:jc w:val="left"/>
      </w:pPr>
    </w:p>
    <w:p w14:paraId="679CC5E7" w14:textId="03A4CD7B" w:rsidR="0012704A" w:rsidRDefault="0012704A">
      <w:pPr>
        <w:jc w:val="left"/>
      </w:pPr>
      <w:r>
        <w:br w:type="page"/>
      </w:r>
    </w:p>
    <w:p w14:paraId="6C232816" w14:textId="04EC0CAB" w:rsidR="005A6096" w:rsidRDefault="005A6096" w:rsidP="005A6096">
      <w:pPr>
        <w:pStyle w:val="Ttulo2"/>
        <w:numPr>
          <w:ilvl w:val="1"/>
          <w:numId w:val="1"/>
        </w:numPr>
      </w:pPr>
      <w:bookmarkStart w:id="41" w:name="_Toc132963556"/>
      <w:r>
        <w:lastRenderedPageBreak/>
        <w:t>Especificación de requisitos funcionales</w:t>
      </w:r>
      <w:bookmarkEnd w:id="41"/>
    </w:p>
    <w:p w14:paraId="40293A01" w14:textId="77777777" w:rsidR="0012704A" w:rsidRDefault="0012704A" w:rsidP="0012704A"/>
    <w:p w14:paraId="72D30880" w14:textId="77777777" w:rsidR="0012704A" w:rsidRPr="0012704A" w:rsidRDefault="0012704A" w:rsidP="0012704A"/>
    <w:p w14:paraId="04BB38DA" w14:textId="4C60A7D2" w:rsidR="00896D5A" w:rsidRDefault="00896D5A" w:rsidP="00896D5A">
      <w:pPr>
        <w:pStyle w:val="Descripcin"/>
        <w:keepNext/>
        <w:jc w:val="center"/>
      </w:pPr>
      <w:bookmarkStart w:id="42" w:name="_Toc132964266"/>
      <w:r>
        <w:t xml:space="preserve">Tabla </w:t>
      </w:r>
      <w:fldSimple w:instr=" SEQ Tabla \* ARABIC ">
        <w:r w:rsidR="00AC276B">
          <w:rPr>
            <w:noProof/>
          </w:rPr>
          <w:t>30</w:t>
        </w:r>
      </w:fldSimple>
      <w:r>
        <w:t xml:space="preserve"> CU-01</w:t>
      </w:r>
      <w:bookmarkEnd w:id="4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EE31B8" w14:paraId="684DFC8E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E6A921" w14:textId="10BD7611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F34FEC" w14:textId="4A3C2779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EE31B8" w14:paraId="11A9D923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DEBC0A" w14:textId="4491BA5A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E0870E" w14:textId="0AECFFAC" w:rsidR="00EE31B8" w:rsidRDefault="00192BA3" w:rsidP="005A6096">
            <w:r>
              <w:t>1.0.0</w:t>
            </w:r>
          </w:p>
        </w:tc>
      </w:tr>
      <w:tr w:rsidR="00EE31B8" w14:paraId="4CCABE98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0DCDE1" w14:textId="27B4F640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FA01ECF" w14:textId="6D19A8D9" w:rsidR="00EE31B8" w:rsidRDefault="00192BA3" w:rsidP="005A6096">
            <w:r>
              <w:t>Erick José Mercado Hernández</w:t>
            </w:r>
          </w:p>
        </w:tc>
      </w:tr>
      <w:tr w:rsidR="00EE31B8" w14:paraId="0FD985AD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BDE45" w14:textId="14A8306E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88ACCA4" w14:textId="335436BE" w:rsidR="00EE31B8" w:rsidRDefault="00192BA3" w:rsidP="005A6096">
            <w:r>
              <w:t>Erick José Mercado Hernández</w:t>
            </w:r>
          </w:p>
        </w:tc>
      </w:tr>
      <w:tr w:rsidR="00EE31B8" w14:paraId="3B11D88D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E9E603" w14:textId="5D1E51F9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629C259" w14:textId="77777777" w:rsidR="00EE31B8" w:rsidRDefault="00EE31B8" w:rsidP="005A6096"/>
        </w:tc>
      </w:tr>
      <w:tr w:rsidR="00EE31B8" w14:paraId="72CEAFC0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AD7BC1" w14:textId="08ED19F3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8716F7C" w14:textId="77777777" w:rsidR="00EE31B8" w:rsidRDefault="00EE31B8" w:rsidP="005A6096"/>
        </w:tc>
      </w:tr>
      <w:tr w:rsidR="00EE31B8" w14:paraId="6FA58C09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39526E" w14:textId="716B2D8D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81C4590" w14:textId="77777777" w:rsidR="00EE31B8" w:rsidRDefault="00EE31B8" w:rsidP="005A6096"/>
        </w:tc>
      </w:tr>
      <w:tr w:rsidR="00EE31B8" w14:paraId="16735C00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FA36AC" w14:textId="3D4F8488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1032A2" w14:textId="77777777" w:rsidR="00EE31B8" w:rsidRDefault="00EE31B8" w:rsidP="005A6096"/>
        </w:tc>
      </w:tr>
      <w:tr w:rsidR="00EE31B8" w14:paraId="2E8757E6" w14:textId="77777777" w:rsidTr="00896D5A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9D3C19" w14:textId="23A87B21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2339E1" w14:textId="1D376209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176B97" w14:textId="6A99FBE4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EE31B8" w14:paraId="34DF5307" w14:textId="77777777" w:rsidTr="00896D5A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B732C98" w14:textId="77777777" w:rsidR="00EE31B8" w:rsidRPr="00192BA3" w:rsidRDefault="00EE31B8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53084A" w14:textId="77777777" w:rsidR="00EE31B8" w:rsidRDefault="00EE31B8" w:rsidP="005A6096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827C16" w14:textId="3521A8BC" w:rsidR="00EE31B8" w:rsidRDefault="00EE31B8" w:rsidP="005A6096"/>
        </w:tc>
      </w:tr>
      <w:tr w:rsidR="00EE31B8" w14:paraId="5DA23A84" w14:textId="77777777" w:rsidTr="00896D5A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80F0E8" w14:textId="77777777" w:rsidR="00EE31B8" w:rsidRPr="00192BA3" w:rsidRDefault="00EE31B8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4DEDF19" w14:textId="77777777" w:rsidR="00EE31B8" w:rsidRDefault="00EE31B8" w:rsidP="005A6096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BA6EB6B" w14:textId="4F6A878C" w:rsidR="00EE31B8" w:rsidRDefault="00EE31B8" w:rsidP="005A6096"/>
        </w:tc>
      </w:tr>
      <w:tr w:rsidR="00EE31B8" w14:paraId="6212A0B0" w14:textId="77777777" w:rsidTr="00896D5A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ABC135" w14:textId="77777777" w:rsidR="00EE31B8" w:rsidRPr="00192BA3" w:rsidRDefault="00EE31B8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3D8D82" w14:textId="77777777" w:rsidR="00EE31B8" w:rsidRDefault="00EE31B8" w:rsidP="005A6096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F1FCD44" w14:textId="659C4630" w:rsidR="00EE31B8" w:rsidRDefault="00EE31B8" w:rsidP="005A6096"/>
        </w:tc>
      </w:tr>
      <w:tr w:rsidR="00EE31B8" w14:paraId="73738735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43D671" w14:textId="65918829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867641" w14:textId="77777777" w:rsidR="00EE31B8" w:rsidRDefault="00EE31B8" w:rsidP="005A6096"/>
        </w:tc>
      </w:tr>
      <w:tr w:rsidR="00EE31B8" w14:paraId="177646CB" w14:textId="77777777" w:rsidTr="00896D5A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16F62A" w14:textId="579A1489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EEB33" w14:textId="599AAE41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EE711D" w14:textId="0F8771F3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EE31B8" w14:paraId="24EF0B71" w14:textId="77777777" w:rsidTr="00896D5A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EF3482" w14:textId="77777777" w:rsidR="00EE31B8" w:rsidRPr="00192BA3" w:rsidRDefault="00EE31B8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390BE4" w14:textId="77777777" w:rsidR="00EE31B8" w:rsidRDefault="00EE31B8" w:rsidP="005A6096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BE05BD" w14:textId="3B355CE2" w:rsidR="00EE31B8" w:rsidRDefault="00EE31B8" w:rsidP="005A6096"/>
        </w:tc>
      </w:tr>
      <w:tr w:rsidR="00EE31B8" w14:paraId="2FA27C8D" w14:textId="77777777" w:rsidTr="00896D5A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86AABF" w14:textId="234603CD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8BF4A9" w14:textId="39F91BC4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51226C" w14:textId="6C3697A2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EE31B8" w14:paraId="722F536F" w14:textId="77777777" w:rsidTr="00896D5A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86EBC3" w14:textId="77777777" w:rsidR="00EE31B8" w:rsidRPr="00192BA3" w:rsidRDefault="00EE31B8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E313C6" w14:textId="77777777" w:rsidR="00EE31B8" w:rsidRDefault="00EE31B8" w:rsidP="005A6096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0F835C" w14:textId="45260037" w:rsidR="00EE31B8" w:rsidRDefault="00EE31B8" w:rsidP="005A6096"/>
        </w:tc>
      </w:tr>
      <w:tr w:rsidR="00EE31B8" w14:paraId="0FC387EA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90F59B" w14:textId="1F3035E1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</w:t>
            </w:r>
            <w:r w:rsidR="00303BCB" w:rsidRPr="00192BA3">
              <w:rPr>
                <w:b/>
                <w:bCs/>
              </w:rPr>
              <w:t xml:space="preserve">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2B009E" w14:textId="77777777" w:rsidR="00EE31B8" w:rsidRDefault="00EE31B8" w:rsidP="005A6096"/>
        </w:tc>
      </w:tr>
      <w:tr w:rsidR="00EE31B8" w14:paraId="579C599E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41DFAB" w14:textId="0D170023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92E7DCA" w14:textId="77777777" w:rsidR="00EE31B8" w:rsidRDefault="00EE31B8" w:rsidP="005A6096"/>
        </w:tc>
      </w:tr>
      <w:tr w:rsidR="00EE31B8" w14:paraId="46388E98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26D4D2" w14:textId="5D64139E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0BF4EA4" w14:textId="77777777" w:rsidR="00EE31B8" w:rsidRDefault="00EE31B8" w:rsidP="005A6096"/>
        </w:tc>
      </w:tr>
      <w:tr w:rsidR="00EE31B8" w14:paraId="0FB491F5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C32CB9" w14:textId="015525A0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497696F" w14:textId="77777777" w:rsidR="00EE31B8" w:rsidRDefault="00EE31B8" w:rsidP="005A6096"/>
        </w:tc>
      </w:tr>
      <w:tr w:rsidR="00EE31B8" w14:paraId="312894B2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02B30" w14:textId="4FAEEEDD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7959958" w14:textId="77777777" w:rsidR="00EE31B8" w:rsidRDefault="00EE31B8" w:rsidP="005A6096"/>
        </w:tc>
      </w:tr>
      <w:tr w:rsidR="00EE31B8" w14:paraId="6368C26B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DD2E54" w14:textId="7F5E10FF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473929" w14:textId="77777777" w:rsidR="00EE31B8" w:rsidRDefault="00EE31B8" w:rsidP="005A6096"/>
        </w:tc>
      </w:tr>
    </w:tbl>
    <w:p w14:paraId="6EAEC087" w14:textId="411CF507" w:rsidR="005A6096" w:rsidRDefault="005A6096" w:rsidP="005A6096"/>
    <w:p w14:paraId="0EF0DC4C" w14:textId="189322DC" w:rsidR="005A6096" w:rsidRDefault="005A6096" w:rsidP="005A6096">
      <w:pPr>
        <w:pStyle w:val="Ttulo1"/>
        <w:numPr>
          <w:ilvl w:val="0"/>
          <w:numId w:val="1"/>
        </w:numPr>
      </w:pPr>
      <w:bookmarkStart w:id="43" w:name="_Toc132963557"/>
      <w:r>
        <w:t>Diagramas de caso de uso</w:t>
      </w:r>
      <w:bookmarkEnd w:id="43"/>
    </w:p>
    <w:p w14:paraId="5FAD0D1D" w14:textId="2055DC19" w:rsidR="005A6096" w:rsidRDefault="005A6096" w:rsidP="005A6096">
      <w:pPr>
        <w:pStyle w:val="Ttulo2"/>
        <w:numPr>
          <w:ilvl w:val="1"/>
          <w:numId w:val="1"/>
        </w:numPr>
      </w:pPr>
      <w:bookmarkStart w:id="44" w:name="_Toc132963558"/>
      <w:r>
        <w:t>División en paquetes</w:t>
      </w:r>
      <w:bookmarkEnd w:id="44"/>
    </w:p>
    <w:p w14:paraId="0055830F" w14:textId="7B9DC606" w:rsidR="005A6096" w:rsidRDefault="005A6096" w:rsidP="005A6096">
      <w:pPr>
        <w:pStyle w:val="Ttulo2"/>
        <w:numPr>
          <w:ilvl w:val="1"/>
          <w:numId w:val="1"/>
        </w:numPr>
      </w:pPr>
      <w:bookmarkStart w:id="45" w:name="_Toc132963559"/>
      <w:r>
        <w:t>Diagrama de casos de uso</w:t>
      </w:r>
      <w:bookmarkEnd w:id="45"/>
    </w:p>
    <w:p w14:paraId="6EC2D7C0" w14:textId="72F9A742" w:rsidR="005A6096" w:rsidRDefault="005A6096" w:rsidP="005A6096">
      <w:pPr>
        <w:pStyle w:val="Ttulo1"/>
        <w:numPr>
          <w:ilvl w:val="0"/>
          <w:numId w:val="1"/>
        </w:numPr>
      </w:pPr>
      <w:bookmarkStart w:id="46" w:name="_Toc132963560"/>
      <w:r>
        <w:t>Conclusiones</w:t>
      </w:r>
      <w:bookmarkEnd w:id="46"/>
    </w:p>
    <w:p w14:paraId="6E927E3E" w14:textId="668F78FF" w:rsidR="005A6096" w:rsidRPr="005A6096" w:rsidRDefault="005A6096" w:rsidP="005A6096">
      <w:pPr>
        <w:pStyle w:val="Ttulo1"/>
        <w:numPr>
          <w:ilvl w:val="0"/>
          <w:numId w:val="1"/>
        </w:numPr>
      </w:pPr>
      <w:bookmarkStart w:id="47" w:name="_Toc132963561"/>
      <w:r>
        <w:t>Bibliografía</w:t>
      </w:r>
      <w:bookmarkEnd w:id="47"/>
      <w:r>
        <w:t xml:space="preserve"> </w:t>
      </w:r>
    </w:p>
    <w:p w14:paraId="0648D3B3" w14:textId="77777777" w:rsidR="00247BDA" w:rsidRPr="00003D8B" w:rsidRDefault="00247BDA" w:rsidP="00003D8B"/>
    <w:sectPr w:rsidR="00247BDA" w:rsidRPr="00003D8B" w:rsidSect="00A07880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677EC" w14:textId="77777777" w:rsidR="00572C37" w:rsidRDefault="00572C37" w:rsidP="00614EA9">
      <w:r>
        <w:separator/>
      </w:r>
    </w:p>
  </w:endnote>
  <w:endnote w:type="continuationSeparator" w:id="0">
    <w:p w14:paraId="21830B27" w14:textId="77777777" w:rsidR="00572C37" w:rsidRDefault="00572C37" w:rsidP="0061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OlS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Arrus BT">
    <w:altName w:val="Georgia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9975754"/>
      <w:docPartObj>
        <w:docPartGallery w:val="Page Numbers (Bottom of Page)"/>
        <w:docPartUnique/>
      </w:docPartObj>
    </w:sdtPr>
    <w:sdtContent>
      <w:p w14:paraId="200D8CBB" w14:textId="2523B046" w:rsidR="00A07880" w:rsidRDefault="00A0788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74777" w14:textId="77777777" w:rsidR="00A07880" w:rsidRDefault="00A078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161A6" w14:textId="77777777" w:rsidR="00572C37" w:rsidRDefault="00572C37" w:rsidP="00614EA9">
      <w:r>
        <w:separator/>
      </w:r>
    </w:p>
  </w:footnote>
  <w:footnote w:type="continuationSeparator" w:id="0">
    <w:p w14:paraId="166709B5" w14:textId="77777777" w:rsidR="00572C37" w:rsidRDefault="00572C37" w:rsidP="00614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55A7D"/>
    <w:multiLevelType w:val="multilevel"/>
    <w:tmpl w:val="4EF0A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92590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E6F"/>
    <w:rsid w:val="00003D8B"/>
    <w:rsid w:val="000207FD"/>
    <w:rsid w:val="000A3FD6"/>
    <w:rsid w:val="000C0D94"/>
    <w:rsid w:val="000E097A"/>
    <w:rsid w:val="000F0910"/>
    <w:rsid w:val="000F4378"/>
    <w:rsid w:val="0012704A"/>
    <w:rsid w:val="00142049"/>
    <w:rsid w:val="001453BD"/>
    <w:rsid w:val="00192BA3"/>
    <w:rsid w:val="001A4BDC"/>
    <w:rsid w:val="00216D42"/>
    <w:rsid w:val="00247BDA"/>
    <w:rsid w:val="00303BCB"/>
    <w:rsid w:val="003B3718"/>
    <w:rsid w:val="003D21A5"/>
    <w:rsid w:val="00445BB6"/>
    <w:rsid w:val="00477ACB"/>
    <w:rsid w:val="004D387F"/>
    <w:rsid w:val="00526729"/>
    <w:rsid w:val="00527FFA"/>
    <w:rsid w:val="00572C37"/>
    <w:rsid w:val="00586B4D"/>
    <w:rsid w:val="005A6096"/>
    <w:rsid w:val="005B0F2B"/>
    <w:rsid w:val="005D42AE"/>
    <w:rsid w:val="00614EA9"/>
    <w:rsid w:val="006517AB"/>
    <w:rsid w:val="007E3490"/>
    <w:rsid w:val="00803416"/>
    <w:rsid w:val="00850910"/>
    <w:rsid w:val="008761C8"/>
    <w:rsid w:val="00896D5A"/>
    <w:rsid w:val="008A6BE0"/>
    <w:rsid w:val="008C44A0"/>
    <w:rsid w:val="00966A37"/>
    <w:rsid w:val="009C0EAF"/>
    <w:rsid w:val="00A04912"/>
    <w:rsid w:val="00A07880"/>
    <w:rsid w:val="00A452CB"/>
    <w:rsid w:val="00AC276B"/>
    <w:rsid w:val="00B10500"/>
    <w:rsid w:val="00B32890"/>
    <w:rsid w:val="00B4626E"/>
    <w:rsid w:val="00BB5E6F"/>
    <w:rsid w:val="00BC1999"/>
    <w:rsid w:val="00C0492E"/>
    <w:rsid w:val="00C533A1"/>
    <w:rsid w:val="00C86C97"/>
    <w:rsid w:val="00D0501A"/>
    <w:rsid w:val="00D60CC5"/>
    <w:rsid w:val="00E4076D"/>
    <w:rsid w:val="00EE31B8"/>
    <w:rsid w:val="00EF1488"/>
    <w:rsid w:val="00EF71D8"/>
    <w:rsid w:val="00F13875"/>
    <w:rsid w:val="00F9611C"/>
    <w:rsid w:val="00FB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514D8"/>
  <w15:chartTrackingRefBased/>
  <w15:docId w15:val="{1B75D712-7494-4EC3-BCB1-6F042C85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76B"/>
    <w:pPr>
      <w:jc w:val="both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03D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247B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9C0EAF"/>
    <w:pPr>
      <w:keepNext/>
      <w:spacing w:line="240" w:lineRule="exact"/>
      <w:jc w:val="center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link w:val="Ttulo4Car"/>
    <w:qFormat/>
    <w:rsid w:val="009C0EAF"/>
    <w:pPr>
      <w:keepNext/>
      <w:jc w:val="center"/>
      <w:outlineLvl w:val="3"/>
    </w:pPr>
    <w:rPr>
      <w:rFonts w:ascii="Arial" w:hAnsi="Arial"/>
      <w:b/>
      <w:i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9C0EAF"/>
    <w:pPr>
      <w:keepNext/>
      <w:jc w:val="left"/>
      <w:outlineLvl w:val="4"/>
    </w:pPr>
    <w:rPr>
      <w:rFonts w:ascii="Tahoma" w:hAnsi="Tahoma"/>
      <w:b/>
      <w:i/>
      <w:caps/>
      <w:sz w:val="18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9C0EAF"/>
    <w:pPr>
      <w:keepNext/>
      <w:jc w:val="center"/>
      <w:outlineLvl w:val="5"/>
    </w:pPr>
    <w:rPr>
      <w:rFonts w:ascii="Arial" w:hAnsi="Arial"/>
      <w:b/>
      <w:sz w:val="18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9C0EAF"/>
    <w:pPr>
      <w:keepNext/>
      <w:tabs>
        <w:tab w:val="center" w:pos="6521"/>
      </w:tabs>
      <w:spacing w:before="120" w:line="312" w:lineRule="auto"/>
      <w:ind w:left="284" w:right="283" w:hanging="284"/>
      <w:outlineLvl w:val="7"/>
    </w:pPr>
    <w:rPr>
      <w:rFonts w:ascii="Arial" w:hAnsi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C0EAF"/>
    <w:rPr>
      <w:rFonts w:ascii="Arial" w:hAnsi="Arial"/>
      <w:sz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9C0EAF"/>
    <w:rPr>
      <w:rFonts w:ascii="Arial" w:hAnsi="Arial"/>
      <w:b/>
      <w:i/>
      <w:sz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9C0EAF"/>
    <w:rPr>
      <w:rFonts w:ascii="Tahoma" w:hAnsi="Tahoma"/>
      <w:b/>
      <w:i/>
      <w:caps/>
      <w:sz w:val="18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9C0EAF"/>
    <w:rPr>
      <w:rFonts w:ascii="Arial" w:hAnsi="Arial"/>
      <w:b/>
      <w:sz w:val="18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9C0EAF"/>
    <w:rPr>
      <w:rFonts w:ascii="Arial" w:hAnsi="Arial"/>
      <w:b/>
      <w:szCs w:val="24"/>
      <w:lang w:eastAsia="es-ES"/>
    </w:rPr>
  </w:style>
  <w:style w:type="table" w:styleId="Tablaconcuadrcula">
    <w:name w:val="Table Grid"/>
    <w:basedOn w:val="Tablanormal"/>
    <w:uiPriority w:val="39"/>
    <w:rsid w:val="00003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003D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47BDA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47BD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47BD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247B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styleId="Prrafodelista">
    <w:name w:val="List Paragraph"/>
    <w:basedOn w:val="Normal"/>
    <w:uiPriority w:val="34"/>
    <w:qFormat/>
    <w:rsid w:val="005A6096"/>
    <w:pPr>
      <w:ind w:left="720"/>
      <w:contextualSpacing/>
    </w:pPr>
  </w:style>
  <w:style w:type="character" w:styleId="Textoennegrita">
    <w:name w:val="Strong"/>
    <w:basedOn w:val="Fuentedeprrafopredeter"/>
    <w:qFormat/>
    <w:rsid w:val="008761C8"/>
    <w:rPr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5D42AE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unhideWhenUsed/>
    <w:rsid w:val="00614E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4EA9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14E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EA9"/>
    <w:rPr>
      <w:sz w:val="24"/>
      <w:szCs w:val="24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F9611C"/>
    <w:pPr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Descripcin">
    <w:name w:val="caption"/>
    <w:basedOn w:val="Normal"/>
    <w:next w:val="Normal"/>
    <w:unhideWhenUsed/>
    <w:qFormat/>
    <w:rsid w:val="00A0788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864BE-2267-4834-A731-05DD8B66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7</Pages>
  <Words>2351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Mercado</dc:creator>
  <cp:keywords/>
  <dc:description/>
  <cp:lastModifiedBy>Erick José Mercado Hernández</cp:lastModifiedBy>
  <cp:revision>45</cp:revision>
  <dcterms:created xsi:type="dcterms:W3CDTF">2023-02-03T18:37:00Z</dcterms:created>
  <dcterms:modified xsi:type="dcterms:W3CDTF">2023-04-21T08:19:00Z</dcterms:modified>
</cp:coreProperties>
</file>